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48AE" w14:textId="77777777" w:rsidR="00794DD9" w:rsidRPr="00794DD9" w:rsidRDefault="00794DD9" w:rsidP="00794DD9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4DD9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29E26E3" w14:textId="77777777" w:rsidR="00794DD9" w:rsidRPr="00794DD9" w:rsidRDefault="00794DD9" w:rsidP="00794DD9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4DD9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846869D" w14:textId="77777777" w:rsidR="00794DD9" w:rsidRPr="00794DD9" w:rsidRDefault="00794DD9" w:rsidP="00794DD9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4DD9">
        <w:rPr>
          <w:rFonts w:ascii="Times New Roman" w:eastAsia="Calibri" w:hAnsi="Times New Roman" w:cs="Times New Roman"/>
          <w:b/>
          <w:bCs/>
          <w:sz w:val="28"/>
          <w:szCs w:val="28"/>
        </w:rPr>
        <w:t>«СЕВАСТОПОЛЬСКИЙ ГОСУДАРСТВЕННЫЙ УНИВЕРСИТЕТ»</w:t>
      </w:r>
    </w:p>
    <w:p w14:paraId="24A71F10" w14:textId="77777777" w:rsidR="00794DD9" w:rsidRPr="00794DD9" w:rsidRDefault="00794DD9" w:rsidP="00794DD9">
      <w:pPr>
        <w:suppressAutoHyphens/>
        <w:spacing w:after="0" w:line="32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4DD9">
        <w:rPr>
          <w:rFonts w:ascii="Times New Roman" w:eastAsia="Calibri" w:hAnsi="Times New Roman" w:cs="Times New Roman"/>
          <w:b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A8C97" wp14:editId="07E0757E">
                <wp:simplePos x="0" y="0"/>
                <wp:positionH relativeFrom="column">
                  <wp:posOffset>-496480</wp:posOffset>
                </wp:positionH>
                <wp:positionV relativeFrom="paragraph">
                  <wp:posOffset>36739</wp:posOffset>
                </wp:positionV>
                <wp:extent cx="6728460" cy="0"/>
                <wp:effectExtent l="28575" t="26670" r="24765" b="3048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  <a:noFill/>
                        <a:ln w="44450" cap="sq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BCF43" id="Прямая соединительная линия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1pt,2.9pt" to="490.7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" strokeweight="3.5pt">
                <v:stroke linestyle="thinThick" joinstyle="miter" endcap="square"/>
              </v:line>
            </w:pict>
          </mc:Fallback>
        </mc:AlternateContent>
      </w:r>
      <w:r w:rsidRPr="00794DD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82755" wp14:editId="58D9C96F">
                <wp:simplePos x="0" y="0"/>
                <wp:positionH relativeFrom="margin">
                  <wp:posOffset>-496718</wp:posOffset>
                </wp:positionH>
                <wp:positionV relativeFrom="paragraph">
                  <wp:posOffset>337239</wp:posOffset>
                </wp:positionV>
                <wp:extent cx="2660650" cy="1711325"/>
                <wp:effectExtent l="0" t="0" r="0" b="0"/>
                <wp:wrapSquare wrapText="left"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0650" cy="171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EA3583" w14:textId="77777777" w:rsidR="00794DD9" w:rsidRPr="007F120D" w:rsidRDefault="00794DD9" w:rsidP="00794DD9">
                            <w:pPr>
                              <w:pStyle w:val="70"/>
                              <w:spacing w:line="360" w:lineRule="auto"/>
                              <w:ind w:firstLine="0"/>
                              <w:jc w:val="left"/>
                              <w:rPr>
                                <w:rFonts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20D">
                              <w:rPr>
                                <w:rFonts w:cs="Times New Roman"/>
                                <w:sz w:val="24"/>
                                <w:szCs w:val="24"/>
                                <w:lang w:val="ru-RU"/>
                              </w:rPr>
                              <w:t>ПРИНЯТО</w:t>
                            </w:r>
                          </w:p>
                          <w:p w14:paraId="271396F7" w14:textId="77777777" w:rsidR="00794DD9" w:rsidRPr="007F120D" w:rsidRDefault="00794DD9" w:rsidP="00794DD9">
                            <w:pPr>
                              <w:pStyle w:val="70"/>
                              <w:spacing w:line="360" w:lineRule="auto"/>
                              <w:ind w:firstLine="0"/>
                              <w:jc w:val="left"/>
                              <w:rPr>
                                <w:rFonts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20D">
                              <w:rPr>
                                <w:rFonts w:cs="Times New Roman"/>
                                <w:sz w:val="24"/>
                                <w:szCs w:val="24"/>
                                <w:lang w:val="ru-RU"/>
                              </w:rPr>
                              <w:t>на заседании</w:t>
                            </w:r>
                          </w:p>
                          <w:p w14:paraId="35935A4C" w14:textId="77777777" w:rsidR="00794DD9" w:rsidRPr="007F120D" w:rsidRDefault="00794DD9" w:rsidP="00794DD9">
                            <w:pPr>
                              <w:pStyle w:val="70"/>
                              <w:spacing w:line="360" w:lineRule="auto"/>
                              <w:ind w:firstLine="0"/>
                              <w:jc w:val="left"/>
                              <w:rPr>
                                <w:rFonts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120D">
                              <w:rPr>
                                <w:rFonts w:cs="Times New Roman"/>
                                <w:sz w:val="24"/>
                                <w:szCs w:val="24"/>
                                <w:lang w:val="ru-RU"/>
                              </w:rPr>
                              <w:t>педагогического совета</w:t>
                            </w:r>
                          </w:p>
                          <w:p w14:paraId="70FBE3E8" w14:textId="77777777" w:rsidR="00794DD9" w:rsidRPr="007F120D" w:rsidRDefault="00794DD9" w:rsidP="00794D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12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цея </w:t>
                            </w:r>
                            <w:proofErr w:type="spellStart"/>
                            <w:r w:rsidRPr="007F12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вГУ</w:t>
                            </w:r>
                            <w:proofErr w:type="spellEnd"/>
                            <w:r w:rsidRPr="007F12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63345E" w14:textId="77777777" w:rsidR="00794DD9" w:rsidRPr="007F120D" w:rsidRDefault="00794DD9" w:rsidP="00794D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12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6 от 30.08.2022</w:t>
                            </w:r>
                          </w:p>
                          <w:p w14:paraId="1ADCC202" w14:textId="77777777" w:rsidR="00794DD9" w:rsidRPr="007F120D" w:rsidRDefault="00794DD9" w:rsidP="00794DD9">
                            <w:pPr>
                              <w:pStyle w:val="70"/>
                              <w:jc w:val="left"/>
                              <w:rPr>
                                <w:rFonts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82755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39.1pt;margin-top:26.55pt;width:209.5pt;height:1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" filled="f" stroked="f">
                <v:textbox inset="0,0,0,0">
                  <w:txbxContent>
                    <w:p w14:paraId="0FEA3583" w14:textId="77777777" w:rsidR="00794DD9" w:rsidRPr="007F120D" w:rsidRDefault="00794DD9" w:rsidP="00794DD9">
                      <w:pPr>
                        <w:pStyle w:val="70"/>
                        <w:spacing w:line="360" w:lineRule="auto"/>
                        <w:ind w:firstLine="0"/>
                        <w:jc w:val="left"/>
                        <w:rPr>
                          <w:rFonts w:cs="Times New Roman"/>
                          <w:sz w:val="24"/>
                          <w:szCs w:val="24"/>
                          <w:lang w:val="ru-RU"/>
                        </w:rPr>
                      </w:pPr>
                      <w:r w:rsidRPr="007F120D">
                        <w:rPr>
                          <w:rFonts w:cs="Times New Roman"/>
                          <w:sz w:val="24"/>
                          <w:szCs w:val="24"/>
                          <w:lang w:val="ru-RU"/>
                        </w:rPr>
                        <w:t>ПРИНЯТО</w:t>
                      </w:r>
                    </w:p>
                    <w:p w14:paraId="271396F7" w14:textId="77777777" w:rsidR="00794DD9" w:rsidRPr="007F120D" w:rsidRDefault="00794DD9" w:rsidP="00794DD9">
                      <w:pPr>
                        <w:pStyle w:val="70"/>
                        <w:spacing w:line="360" w:lineRule="auto"/>
                        <w:ind w:firstLine="0"/>
                        <w:jc w:val="left"/>
                        <w:rPr>
                          <w:rFonts w:cs="Times New Roman"/>
                          <w:sz w:val="24"/>
                          <w:szCs w:val="24"/>
                          <w:lang w:val="ru-RU"/>
                        </w:rPr>
                      </w:pPr>
                      <w:r w:rsidRPr="007F120D">
                        <w:rPr>
                          <w:rFonts w:cs="Times New Roman"/>
                          <w:sz w:val="24"/>
                          <w:szCs w:val="24"/>
                          <w:lang w:val="ru-RU"/>
                        </w:rPr>
                        <w:t>на заседании</w:t>
                      </w:r>
                    </w:p>
                    <w:p w14:paraId="35935A4C" w14:textId="77777777" w:rsidR="00794DD9" w:rsidRPr="007F120D" w:rsidRDefault="00794DD9" w:rsidP="00794DD9">
                      <w:pPr>
                        <w:pStyle w:val="70"/>
                        <w:spacing w:line="360" w:lineRule="auto"/>
                        <w:ind w:firstLine="0"/>
                        <w:jc w:val="left"/>
                        <w:rPr>
                          <w:rFonts w:cs="Times New Roman"/>
                          <w:sz w:val="24"/>
                          <w:szCs w:val="24"/>
                          <w:lang w:val="ru-RU"/>
                        </w:rPr>
                      </w:pPr>
                      <w:r w:rsidRPr="007F120D">
                        <w:rPr>
                          <w:rFonts w:cs="Times New Roman"/>
                          <w:sz w:val="24"/>
                          <w:szCs w:val="24"/>
                          <w:lang w:val="ru-RU"/>
                        </w:rPr>
                        <w:t>педагогического совета</w:t>
                      </w:r>
                    </w:p>
                    <w:p w14:paraId="70FBE3E8" w14:textId="77777777" w:rsidR="00794DD9" w:rsidRPr="007F120D" w:rsidRDefault="00794DD9" w:rsidP="00794D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12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цея </w:t>
                      </w:r>
                      <w:proofErr w:type="spellStart"/>
                      <w:r w:rsidRPr="007F12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вГУ</w:t>
                      </w:r>
                      <w:proofErr w:type="spellEnd"/>
                      <w:r w:rsidRPr="007F12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63345E" w14:textId="77777777" w:rsidR="00794DD9" w:rsidRPr="007F120D" w:rsidRDefault="00794DD9" w:rsidP="00794D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12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6 от 30.08.2022</w:t>
                      </w:r>
                    </w:p>
                    <w:p w14:paraId="1ADCC202" w14:textId="77777777" w:rsidR="00794DD9" w:rsidRPr="007F120D" w:rsidRDefault="00794DD9" w:rsidP="00794DD9">
                      <w:pPr>
                        <w:pStyle w:val="70"/>
                        <w:jc w:val="left"/>
                        <w:rPr>
                          <w:rFonts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3A5F5D1D" w14:textId="77777777" w:rsidR="00794DD9" w:rsidRPr="00794DD9" w:rsidRDefault="00794DD9" w:rsidP="00794DD9">
      <w:pPr>
        <w:keepNext/>
        <w:keepLines/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4DD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19432" wp14:editId="5B6F1914">
                <wp:simplePos x="0" y="0"/>
                <wp:positionH relativeFrom="page">
                  <wp:posOffset>4823271</wp:posOffset>
                </wp:positionH>
                <wp:positionV relativeFrom="paragraph">
                  <wp:posOffset>61163</wp:posOffset>
                </wp:positionV>
                <wp:extent cx="2487930" cy="1575435"/>
                <wp:effectExtent l="0" t="0" r="0" b="0"/>
                <wp:wrapSquare wrapText="left"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7930" cy="1575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B819F" w14:textId="77777777" w:rsidR="00794DD9" w:rsidRPr="007F120D" w:rsidRDefault="00794DD9" w:rsidP="00794DD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F12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УТВЕРЖДАЮ»</w:t>
                            </w:r>
                          </w:p>
                          <w:p w14:paraId="2E7881C3" w14:textId="77777777" w:rsidR="00794DD9" w:rsidRPr="007F120D" w:rsidRDefault="00794DD9" w:rsidP="00794DD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F12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иректор Лицея </w:t>
                            </w:r>
                            <w:proofErr w:type="spellStart"/>
                            <w:r w:rsidRPr="007F12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вГУ</w:t>
                            </w:r>
                            <w:proofErr w:type="spellEnd"/>
                          </w:p>
                          <w:p w14:paraId="6016D6E0" w14:textId="77777777" w:rsidR="00794DD9" w:rsidRPr="007F120D" w:rsidRDefault="00794DD9" w:rsidP="00794DD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F12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О.В. Рогова</w:t>
                            </w:r>
                          </w:p>
                          <w:p w14:paraId="673E42B0" w14:textId="1B834CEC" w:rsidR="00794DD9" w:rsidRPr="007F120D" w:rsidRDefault="00794DD9" w:rsidP="00794DD9">
                            <w:pPr>
                              <w:pStyle w:val="70"/>
                              <w:spacing w:line="360" w:lineRule="auto"/>
                              <w:ind w:firstLine="0"/>
                              <w:jc w:val="left"/>
                              <w:rPr>
                                <w:rFonts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F120D">
                              <w:rPr>
                                <w:rFonts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Распоряжение № </w:t>
                            </w:r>
                            <w:r w:rsidR="007F120D">
                              <w:rPr>
                                <w:rFonts w:cs="Times New Roman"/>
                                <w:sz w:val="26"/>
                                <w:szCs w:val="26"/>
                                <w:lang w:val="ru-RU"/>
                              </w:rPr>
                              <w:t>5/2</w:t>
                            </w:r>
                            <w:r w:rsidRPr="007F120D">
                              <w:rPr>
                                <w:rFonts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от </w:t>
                            </w:r>
                            <w:r w:rsidR="007F120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05</w:t>
                            </w:r>
                            <w:r w:rsidRPr="007F120D">
                              <w:rPr>
                                <w:rFonts w:cs="Times New Roman"/>
                                <w:sz w:val="26"/>
                                <w:szCs w:val="26"/>
                                <w:lang w:val="ru-RU"/>
                              </w:rPr>
                              <w:t>.0</w:t>
                            </w:r>
                            <w:r w:rsidR="007F120D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Pr="007F120D">
                              <w:rPr>
                                <w:rFonts w:cs="Times New Roman"/>
                                <w:sz w:val="26"/>
                                <w:szCs w:val="26"/>
                                <w:lang w:val="ru-RU"/>
                              </w:rPr>
                              <w:t>.20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9432" id="Надпись 30" o:spid="_x0000_s1027" type="#_x0000_t202" style="position:absolute;left:0;text-align:left;margin-left:379.8pt;margin-top:4.8pt;width:195.9pt;height:1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" filled="f" stroked="f">
                <v:textbox inset="0,0,0,0">
                  <w:txbxContent>
                    <w:p w14:paraId="220B819F" w14:textId="77777777" w:rsidR="00794DD9" w:rsidRPr="007F120D" w:rsidRDefault="00794DD9" w:rsidP="00794DD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F12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УТВЕРЖДАЮ»</w:t>
                      </w:r>
                    </w:p>
                    <w:p w14:paraId="2E7881C3" w14:textId="77777777" w:rsidR="00794DD9" w:rsidRPr="007F120D" w:rsidRDefault="00794DD9" w:rsidP="00794DD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F12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иректор Лицея </w:t>
                      </w:r>
                      <w:proofErr w:type="spellStart"/>
                      <w:r w:rsidRPr="007F12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вГУ</w:t>
                      </w:r>
                      <w:proofErr w:type="spellEnd"/>
                    </w:p>
                    <w:p w14:paraId="6016D6E0" w14:textId="77777777" w:rsidR="00794DD9" w:rsidRPr="007F120D" w:rsidRDefault="00794DD9" w:rsidP="00794DD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F12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О.В. Рогова</w:t>
                      </w:r>
                    </w:p>
                    <w:p w14:paraId="673E42B0" w14:textId="1B834CEC" w:rsidR="00794DD9" w:rsidRPr="007F120D" w:rsidRDefault="00794DD9" w:rsidP="00794DD9">
                      <w:pPr>
                        <w:pStyle w:val="70"/>
                        <w:spacing w:line="360" w:lineRule="auto"/>
                        <w:ind w:firstLine="0"/>
                        <w:jc w:val="left"/>
                        <w:rPr>
                          <w:rFonts w:cs="Times New Roman"/>
                          <w:sz w:val="26"/>
                          <w:szCs w:val="26"/>
                          <w:lang w:val="ru-RU"/>
                        </w:rPr>
                      </w:pPr>
                      <w:r w:rsidRPr="007F120D">
                        <w:rPr>
                          <w:rFonts w:cs="Times New Roman"/>
                          <w:sz w:val="26"/>
                          <w:szCs w:val="26"/>
                          <w:lang w:val="ru-RU"/>
                        </w:rPr>
                        <w:t xml:space="preserve">Распоряжение № </w:t>
                      </w:r>
                      <w:r w:rsidR="007F120D">
                        <w:rPr>
                          <w:rFonts w:cs="Times New Roman"/>
                          <w:sz w:val="26"/>
                          <w:szCs w:val="26"/>
                          <w:lang w:val="ru-RU"/>
                        </w:rPr>
                        <w:t>5/2</w:t>
                      </w:r>
                      <w:r w:rsidRPr="007F120D">
                        <w:rPr>
                          <w:rFonts w:cs="Times New Roman"/>
                          <w:sz w:val="26"/>
                          <w:szCs w:val="26"/>
                          <w:lang w:val="ru-RU"/>
                        </w:rPr>
                        <w:t xml:space="preserve"> от </w:t>
                      </w:r>
                      <w:r w:rsidR="007F120D">
                        <w:rPr>
                          <w:rFonts w:cs="Times New Roman"/>
                          <w:sz w:val="26"/>
                          <w:szCs w:val="26"/>
                        </w:rPr>
                        <w:t>05</w:t>
                      </w:r>
                      <w:r w:rsidRPr="007F120D">
                        <w:rPr>
                          <w:rFonts w:cs="Times New Roman"/>
                          <w:sz w:val="26"/>
                          <w:szCs w:val="26"/>
                          <w:lang w:val="ru-RU"/>
                        </w:rPr>
                        <w:t>.0</w:t>
                      </w:r>
                      <w:r w:rsidR="007F120D">
                        <w:rPr>
                          <w:rFonts w:cs="Times New Roman"/>
                          <w:sz w:val="26"/>
                          <w:szCs w:val="26"/>
                        </w:rPr>
                        <w:t>9</w:t>
                      </w:r>
                      <w:r w:rsidRPr="007F120D">
                        <w:rPr>
                          <w:rFonts w:cs="Times New Roman"/>
                          <w:sz w:val="26"/>
                          <w:szCs w:val="26"/>
                          <w:lang w:val="ru-RU"/>
                        </w:rPr>
                        <w:t>.2022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7783F321" w14:textId="77777777" w:rsidR="00794DD9" w:rsidRPr="00794DD9" w:rsidRDefault="00794DD9" w:rsidP="00794DD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C1331C6" w14:textId="77777777" w:rsidR="00794DD9" w:rsidRPr="00794DD9" w:rsidRDefault="00794DD9" w:rsidP="00794DD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7694B47" w14:textId="77777777" w:rsidR="00794DD9" w:rsidRPr="00794DD9" w:rsidRDefault="00794DD9" w:rsidP="00794DD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D79AE2D" w14:textId="77777777" w:rsidR="00794DD9" w:rsidRPr="00794DD9" w:rsidRDefault="00794DD9" w:rsidP="00794DD9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1B9D7D" w14:textId="77777777" w:rsidR="00794DD9" w:rsidRPr="00794DD9" w:rsidRDefault="00794DD9" w:rsidP="00794DD9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756D2D" w14:textId="77777777" w:rsidR="00794DD9" w:rsidRPr="00794DD9" w:rsidRDefault="00794DD9" w:rsidP="00794DD9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EA03A1" w14:textId="77777777" w:rsidR="00794DD9" w:rsidRPr="00794DD9" w:rsidRDefault="00794DD9" w:rsidP="00794DD9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9A1EBE" w14:textId="77777777" w:rsidR="00794DD9" w:rsidRPr="00794DD9" w:rsidRDefault="00794DD9" w:rsidP="00794DD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09A1E0B" w14:textId="77777777" w:rsidR="00794DD9" w:rsidRPr="00794DD9" w:rsidRDefault="00794DD9" w:rsidP="00794DD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37F3642" w14:textId="77777777" w:rsidR="00794DD9" w:rsidRPr="00794DD9" w:rsidRDefault="00794DD9" w:rsidP="00794DD9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51468A" w14:textId="4BF2CBC7" w:rsidR="00794DD9" w:rsidRPr="00794DD9" w:rsidRDefault="00794DD9" w:rsidP="00794DD9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4DD9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</w:t>
      </w:r>
    </w:p>
    <w:p w14:paraId="730BE2D3" w14:textId="2888890A" w:rsidR="00794DD9" w:rsidRPr="00794DD9" w:rsidRDefault="00794DD9" w:rsidP="00794DD9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ВНЕДРЕНИЮ ЦЕЛЕВОЙ МОДЕЛИ НАСТАВНИЧЕСТВА</w:t>
      </w:r>
    </w:p>
    <w:p w14:paraId="2A09B42C" w14:textId="77777777" w:rsidR="00794DD9" w:rsidRPr="00794DD9" w:rsidRDefault="00794DD9" w:rsidP="00794DD9">
      <w:pPr>
        <w:keepNext/>
        <w:keepLine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51D36D" w14:textId="77777777" w:rsidR="00794DD9" w:rsidRPr="00794DD9" w:rsidRDefault="00794DD9" w:rsidP="00794DD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D9">
        <w:rPr>
          <w:rFonts w:ascii="Times New Roman" w:eastAsia="Calibri" w:hAnsi="Times New Roman" w:cs="Times New Roman"/>
          <w:sz w:val="28"/>
          <w:szCs w:val="28"/>
        </w:rPr>
        <w:t>Лицея-</w:t>
      </w:r>
      <w:proofErr w:type="spellStart"/>
      <w:r w:rsidRPr="00794DD9">
        <w:rPr>
          <w:rFonts w:ascii="Times New Roman" w:eastAsia="Calibri" w:hAnsi="Times New Roman" w:cs="Times New Roman"/>
          <w:sz w:val="28"/>
          <w:szCs w:val="28"/>
        </w:rPr>
        <w:t>предуниверсария</w:t>
      </w:r>
      <w:proofErr w:type="spellEnd"/>
      <w:r w:rsidRPr="0079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28D576" w14:textId="77777777" w:rsidR="00794DD9" w:rsidRPr="00794DD9" w:rsidRDefault="00794DD9" w:rsidP="00794DD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4DD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94DD9">
        <w:rPr>
          <w:rFonts w:ascii="Times New Roman" w:eastAsia="Calibri" w:hAnsi="Times New Roman" w:cs="Times New Roman"/>
          <w:sz w:val="28"/>
          <w:szCs w:val="28"/>
        </w:rPr>
        <w:t>едерального государственного автономного образовательного учреждения высшего образования «Севастопольский государственный университет» (ФГОС)</w:t>
      </w:r>
    </w:p>
    <w:p w14:paraId="7891FA0A" w14:textId="77777777" w:rsidR="00794DD9" w:rsidRPr="00794DD9" w:rsidRDefault="00794DD9" w:rsidP="00794DD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323A3C" w14:textId="29FAB4DE" w:rsidR="00794DD9" w:rsidRPr="00794DD9" w:rsidRDefault="00794DD9" w:rsidP="00794DD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F0D928" w14:textId="77777777" w:rsidR="00794DD9" w:rsidRPr="00794DD9" w:rsidRDefault="00794DD9" w:rsidP="00794DD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1AC78057" w14:textId="77777777" w:rsidR="00794DD9" w:rsidRPr="00794DD9" w:rsidRDefault="00794DD9" w:rsidP="00794DD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729354E8" w14:textId="77777777" w:rsidR="00794DD9" w:rsidRPr="00794DD9" w:rsidRDefault="00794DD9" w:rsidP="00794DD9">
      <w:pPr>
        <w:keepNext/>
        <w:keepLine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ь</w:t>
      </w:r>
    </w:p>
    <w:p w14:paraId="25989FF4" w14:textId="192D372E" w:rsidR="004037A6" w:rsidRPr="004037A6" w:rsidRDefault="00794DD9" w:rsidP="00794D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94DD9">
        <w:rPr>
          <w:rFonts w:ascii="Times New Roman" w:eastAsia="Calibri" w:hAnsi="Times New Roman" w:cs="Times New Roman"/>
          <w:sz w:val="28"/>
          <w:szCs w:val="28"/>
        </w:rPr>
        <w:t>2022 г.</w:t>
      </w:r>
      <w:r w:rsidRPr="00794DD9"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</w:p>
    <w:p w14:paraId="527C9F81" w14:textId="18A630C0" w:rsidR="003026B0" w:rsidRPr="007F120D" w:rsidRDefault="003026B0" w:rsidP="007F120D">
      <w:pPr>
        <w:pStyle w:val="ad"/>
        <w:numPr>
          <w:ilvl w:val="0"/>
          <w:numId w:val="30"/>
        </w:numPr>
        <w:spacing w:before="1" w:line="360" w:lineRule="auto"/>
        <w:ind w:left="0" w:firstLine="709"/>
        <w:jc w:val="center"/>
        <w:rPr>
          <w:b/>
          <w:sz w:val="24"/>
          <w:szCs w:val="24"/>
        </w:rPr>
      </w:pPr>
      <w:r w:rsidRPr="007F120D">
        <w:rPr>
          <w:b/>
          <w:sz w:val="24"/>
          <w:szCs w:val="24"/>
        </w:rPr>
        <w:lastRenderedPageBreak/>
        <w:t>Пояснительная</w:t>
      </w:r>
      <w:r w:rsidRPr="007F120D">
        <w:rPr>
          <w:b/>
          <w:spacing w:val="-1"/>
          <w:sz w:val="24"/>
          <w:szCs w:val="24"/>
        </w:rPr>
        <w:t xml:space="preserve"> </w:t>
      </w:r>
      <w:r w:rsidRPr="007F120D">
        <w:rPr>
          <w:b/>
          <w:sz w:val="24"/>
          <w:szCs w:val="24"/>
        </w:rPr>
        <w:t>записка.</w:t>
      </w:r>
    </w:p>
    <w:p w14:paraId="423A1934" w14:textId="29561611" w:rsidR="00794DD9" w:rsidRPr="007F120D" w:rsidRDefault="00794DD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sz w:val="24"/>
          <w:szCs w:val="24"/>
        </w:rPr>
        <w:t>Настоящая целевая</w:t>
      </w:r>
      <w:r w:rsidR="003A14BA" w:rsidRPr="007F120D">
        <w:rPr>
          <w:sz w:val="24"/>
          <w:szCs w:val="24"/>
        </w:rPr>
        <w:t xml:space="preserve"> </w:t>
      </w:r>
      <w:r w:rsidRPr="007F120D">
        <w:rPr>
          <w:sz w:val="24"/>
          <w:szCs w:val="24"/>
        </w:rPr>
        <w:t>модель наставничества обучающихся в Лицее-</w:t>
      </w:r>
      <w:proofErr w:type="spellStart"/>
      <w:r w:rsidRPr="007F120D">
        <w:rPr>
          <w:sz w:val="24"/>
          <w:szCs w:val="24"/>
        </w:rPr>
        <w:t>предуниверсарии</w:t>
      </w:r>
      <w:proofErr w:type="spellEnd"/>
      <w:r w:rsidRPr="007F120D">
        <w:rPr>
          <w:sz w:val="24"/>
          <w:szCs w:val="24"/>
        </w:rPr>
        <w:t xml:space="preserve"> федерального государственного автономного образовательного учреждения высшего образования «Севастопольский государственный университет» (далее – </w:t>
      </w:r>
      <w:r w:rsidR="00CE0840" w:rsidRPr="007F120D">
        <w:rPr>
          <w:sz w:val="24"/>
          <w:szCs w:val="24"/>
        </w:rPr>
        <w:t>целевая модель наставничества</w:t>
      </w:r>
      <w:r w:rsidRPr="007F120D">
        <w:rPr>
          <w:sz w:val="24"/>
          <w:szCs w:val="24"/>
        </w:rPr>
        <w:t xml:space="preserve">) </w:t>
      </w:r>
      <w:r w:rsidR="00CE0840" w:rsidRPr="007F120D">
        <w:rPr>
          <w:sz w:val="24"/>
          <w:szCs w:val="24"/>
        </w:rPr>
        <w:t xml:space="preserve">разработана в целях достижения результатов федеральных и региональных проектов «Современная школа», «Молодые профессионалы (повышение  конкурентоспособности  профессионального образования)» и «Успех каждого ребенка» </w:t>
      </w:r>
      <w:hyperlink r:id="rId8" w:history="1">
        <w:r w:rsidR="00CE0840" w:rsidRPr="007F120D">
          <w:rPr>
            <w:sz w:val="24"/>
            <w:szCs w:val="24"/>
          </w:rPr>
          <w:t>национального проекта</w:t>
        </w:r>
      </w:hyperlink>
      <w:r w:rsidR="00CE0840" w:rsidRPr="007F120D">
        <w:rPr>
          <w:sz w:val="24"/>
          <w:szCs w:val="24"/>
        </w:rPr>
        <w:t xml:space="preserve"> «Образование»</w:t>
      </w:r>
      <w:r w:rsidRPr="007F120D">
        <w:rPr>
          <w:sz w:val="24"/>
          <w:szCs w:val="24"/>
        </w:rPr>
        <w:t xml:space="preserve"> в Лицее-</w:t>
      </w:r>
      <w:proofErr w:type="spellStart"/>
      <w:r w:rsidRPr="007F120D">
        <w:rPr>
          <w:sz w:val="24"/>
          <w:szCs w:val="24"/>
        </w:rPr>
        <w:t>предуниверсарии</w:t>
      </w:r>
      <w:proofErr w:type="spellEnd"/>
      <w:r w:rsidRPr="007F120D">
        <w:rPr>
          <w:sz w:val="24"/>
          <w:szCs w:val="24"/>
        </w:rPr>
        <w:t xml:space="preserve"> федерального государственного автономного образовательного учреждения высшего образования «Севастопольский государственный университет» (далее соответственно – Лицей, Университет).</w:t>
      </w:r>
    </w:p>
    <w:p w14:paraId="49E5B635" w14:textId="7FF7D2FE" w:rsidR="00794DD9" w:rsidRPr="007F120D" w:rsidRDefault="00794DD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sz w:val="24"/>
          <w:szCs w:val="24"/>
        </w:rPr>
        <w:t>1.2.</w:t>
      </w:r>
      <w:r w:rsidRPr="007F120D">
        <w:rPr>
          <w:sz w:val="24"/>
          <w:szCs w:val="24"/>
        </w:rPr>
        <w:tab/>
        <w:t>Настоящ</w:t>
      </w:r>
      <w:r w:rsidR="00CE0840" w:rsidRPr="007F120D">
        <w:rPr>
          <w:sz w:val="24"/>
          <w:szCs w:val="24"/>
        </w:rPr>
        <w:t>ая</w:t>
      </w:r>
      <w:r w:rsidRPr="007F120D">
        <w:rPr>
          <w:sz w:val="24"/>
          <w:szCs w:val="24"/>
        </w:rPr>
        <w:t xml:space="preserve"> </w:t>
      </w:r>
      <w:r w:rsidR="003A14BA" w:rsidRPr="007F120D">
        <w:rPr>
          <w:sz w:val="24"/>
          <w:szCs w:val="24"/>
        </w:rPr>
        <w:t xml:space="preserve">целевая модель наставничества </w:t>
      </w:r>
      <w:r w:rsidRPr="007F120D">
        <w:rPr>
          <w:sz w:val="24"/>
          <w:szCs w:val="24"/>
        </w:rPr>
        <w:t>разработан</w:t>
      </w:r>
      <w:r w:rsidR="003A14BA" w:rsidRPr="007F120D">
        <w:rPr>
          <w:sz w:val="24"/>
          <w:szCs w:val="24"/>
        </w:rPr>
        <w:t>а</w:t>
      </w:r>
      <w:r w:rsidRPr="007F120D">
        <w:rPr>
          <w:sz w:val="24"/>
          <w:szCs w:val="24"/>
        </w:rPr>
        <w:t xml:space="preserve"> с учетом требований следующих нормативных правовых документов:</w:t>
      </w:r>
    </w:p>
    <w:p w14:paraId="0C8BF2B0" w14:textId="77777777" w:rsidR="00794DD9" w:rsidRPr="007F120D" w:rsidRDefault="00794DD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color w:val="000000"/>
          <w:sz w:val="24"/>
          <w:szCs w:val="24"/>
        </w:rPr>
        <w:t>–</w:t>
      </w:r>
      <w:r w:rsidRPr="007F120D">
        <w:rPr>
          <w:sz w:val="24"/>
          <w:szCs w:val="24"/>
        </w:rPr>
        <w:tab/>
        <w:t>Федерального закона от 29.12.2012 № 273-ФЗ «Об образовании в Российской Федерации»;</w:t>
      </w:r>
    </w:p>
    <w:p w14:paraId="6FE9FED6" w14:textId="77777777" w:rsidR="00794DD9" w:rsidRPr="007F120D" w:rsidRDefault="00794DD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color w:val="000000"/>
          <w:sz w:val="24"/>
          <w:szCs w:val="24"/>
        </w:rPr>
        <w:t>–</w:t>
      </w:r>
      <w:r w:rsidRPr="007F120D">
        <w:rPr>
          <w:sz w:val="24"/>
          <w:szCs w:val="24"/>
        </w:rPr>
        <w:tab/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.03.2021 №115.</w:t>
      </w:r>
    </w:p>
    <w:p w14:paraId="7EE23AB8" w14:textId="77777777" w:rsidR="00794DD9" w:rsidRPr="007F120D" w:rsidRDefault="00794DD9" w:rsidP="007F120D">
      <w:pPr>
        <w:pStyle w:val="af1"/>
        <w:tabs>
          <w:tab w:val="left" w:pos="284"/>
          <w:tab w:val="left" w:pos="1134"/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22272F"/>
        </w:rPr>
      </w:pPr>
      <w:r w:rsidRPr="007F120D">
        <w:rPr>
          <w:color w:val="000000"/>
        </w:rPr>
        <w:t>–</w:t>
      </w:r>
      <w:r w:rsidRPr="007F120D">
        <w:tab/>
        <w:t>приказа Министерства образования и науки Российской Федерации</w:t>
      </w:r>
      <w:r w:rsidRPr="007F120D">
        <w:rPr>
          <w:shd w:val="clear" w:color="auto" w:fill="FFFFFF"/>
        </w:rPr>
        <w:t xml:space="preserve"> </w:t>
      </w:r>
      <w:r w:rsidRPr="007F120D">
        <w:t>от 17.05.2012. № 413</w:t>
      </w:r>
      <w:r w:rsidRPr="007F120D">
        <w:rPr>
          <w:color w:val="22272F"/>
        </w:rPr>
        <w:t xml:space="preserve"> «Об утверждении федерального государственного образовательного стандарта среднего общего образования»;</w:t>
      </w:r>
    </w:p>
    <w:p w14:paraId="47F3A319" w14:textId="02423060" w:rsidR="00794DD9" w:rsidRPr="007F120D" w:rsidRDefault="00794DD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sz w:val="24"/>
          <w:szCs w:val="24"/>
        </w:rPr>
        <w:t>1.3.</w:t>
      </w:r>
      <w:r w:rsidRPr="007F120D">
        <w:rPr>
          <w:sz w:val="24"/>
          <w:szCs w:val="24"/>
        </w:rPr>
        <w:tab/>
        <w:t>Настоящ</w:t>
      </w:r>
      <w:r w:rsidR="003A14BA" w:rsidRPr="007F120D">
        <w:rPr>
          <w:sz w:val="24"/>
          <w:szCs w:val="24"/>
        </w:rPr>
        <w:t>ая</w:t>
      </w:r>
      <w:r w:rsidRPr="007F120D">
        <w:rPr>
          <w:sz w:val="24"/>
          <w:szCs w:val="24"/>
        </w:rPr>
        <w:t xml:space="preserve"> </w:t>
      </w:r>
      <w:r w:rsidR="003A14BA" w:rsidRPr="007F120D">
        <w:rPr>
          <w:sz w:val="24"/>
          <w:szCs w:val="24"/>
        </w:rPr>
        <w:t>целевая модель наставничества</w:t>
      </w:r>
      <w:r w:rsidRPr="007F120D">
        <w:rPr>
          <w:sz w:val="24"/>
          <w:szCs w:val="24"/>
        </w:rPr>
        <w:t xml:space="preserve"> разработан</w:t>
      </w:r>
      <w:r w:rsidR="003A14BA" w:rsidRPr="007F120D">
        <w:rPr>
          <w:sz w:val="24"/>
          <w:szCs w:val="24"/>
        </w:rPr>
        <w:t>а</w:t>
      </w:r>
      <w:r w:rsidRPr="007F120D">
        <w:rPr>
          <w:sz w:val="24"/>
          <w:szCs w:val="24"/>
        </w:rPr>
        <w:t xml:space="preserve"> с учетом требований Устава Университета и иных локальных нормативных актов, действующих в Университете.</w:t>
      </w:r>
    </w:p>
    <w:p w14:paraId="3CA8AF5D" w14:textId="77777777" w:rsidR="003A14BA" w:rsidRPr="007F120D" w:rsidRDefault="00794DD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sz w:val="24"/>
          <w:szCs w:val="24"/>
        </w:rPr>
        <w:t>1.4.</w:t>
      </w:r>
      <w:r w:rsidRPr="007F120D">
        <w:rPr>
          <w:sz w:val="24"/>
          <w:szCs w:val="24"/>
        </w:rPr>
        <w:tab/>
      </w:r>
      <w:r w:rsidR="003026B0" w:rsidRPr="007F120D">
        <w:rPr>
          <w:bCs/>
          <w:sz w:val="24"/>
          <w:szCs w:val="24"/>
        </w:rPr>
        <w:t>Целью внедрения</w:t>
      </w:r>
      <w:r w:rsidR="003026B0" w:rsidRPr="007F120D">
        <w:rPr>
          <w:b/>
          <w:sz w:val="24"/>
          <w:szCs w:val="24"/>
        </w:rPr>
        <w:t xml:space="preserve"> </w:t>
      </w:r>
      <w:r w:rsidR="003026B0" w:rsidRPr="007F120D">
        <w:rPr>
          <w:sz w:val="24"/>
          <w:szCs w:val="24"/>
        </w:rP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разных уровней образования и молодых специалистов </w:t>
      </w:r>
      <w:r w:rsidR="003A14BA" w:rsidRPr="007F120D">
        <w:rPr>
          <w:sz w:val="24"/>
          <w:szCs w:val="24"/>
        </w:rPr>
        <w:t>Лицея</w:t>
      </w:r>
      <w:r w:rsidR="003026B0" w:rsidRPr="007F120D">
        <w:rPr>
          <w:sz w:val="24"/>
          <w:szCs w:val="24"/>
        </w:rPr>
        <w:t xml:space="preserve">. </w:t>
      </w:r>
    </w:p>
    <w:p w14:paraId="25950E44" w14:textId="77777777" w:rsidR="00E04509" w:rsidRPr="007F120D" w:rsidRDefault="003A14BA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iCs/>
          <w:sz w:val="24"/>
          <w:szCs w:val="24"/>
        </w:rPr>
      </w:pPr>
      <w:r w:rsidRPr="007F120D">
        <w:rPr>
          <w:sz w:val="24"/>
          <w:szCs w:val="24"/>
        </w:rPr>
        <w:t>1.5.</w:t>
      </w:r>
      <w:r w:rsidRPr="007F120D">
        <w:rPr>
          <w:sz w:val="24"/>
          <w:szCs w:val="24"/>
        </w:rPr>
        <w:tab/>
      </w:r>
      <w:r w:rsidR="003026B0" w:rsidRPr="007F120D">
        <w:rPr>
          <w:iCs/>
          <w:sz w:val="24"/>
          <w:szCs w:val="24"/>
        </w:rPr>
        <w:t xml:space="preserve">Создание целевой модели наставничества в </w:t>
      </w:r>
      <w:r w:rsidRPr="007F120D">
        <w:rPr>
          <w:iCs/>
          <w:sz w:val="24"/>
          <w:szCs w:val="24"/>
        </w:rPr>
        <w:t>Лицее</w:t>
      </w:r>
      <w:r w:rsidR="003026B0" w:rsidRPr="007F120D">
        <w:rPr>
          <w:iCs/>
          <w:sz w:val="24"/>
          <w:szCs w:val="24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BCEE045" w14:textId="77777777" w:rsidR="00E04509" w:rsidRPr="007F120D" w:rsidRDefault="00E0450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iCs/>
          <w:sz w:val="24"/>
          <w:szCs w:val="24"/>
        </w:rPr>
        <w:t>1.6.</w:t>
      </w:r>
      <w:r w:rsidRPr="007F120D">
        <w:rPr>
          <w:iCs/>
          <w:sz w:val="24"/>
          <w:szCs w:val="24"/>
        </w:rPr>
        <w:tab/>
      </w:r>
      <w:r w:rsidR="003026B0" w:rsidRPr="007F120D">
        <w:rPr>
          <w:bCs/>
          <w:sz w:val="24"/>
          <w:szCs w:val="24"/>
        </w:rPr>
        <w:t>Наставничество</w:t>
      </w:r>
      <w:r w:rsidR="003026B0" w:rsidRPr="007F120D">
        <w:rPr>
          <w:b/>
          <w:sz w:val="24"/>
          <w:szCs w:val="24"/>
        </w:rPr>
        <w:t xml:space="preserve"> </w:t>
      </w:r>
      <w:r w:rsidR="003026B0" w:rsidRPr="007F120D">
        <w:rPr>
          <w:sz w:val="24"/>
          <w:szCs w:val="24"/>
        </w:rPr>
        <w:t xml:space="preserve">- универсальная технология передачи опыта, знаний, </w:t>
      </w:r>
      <w:r w:rsidR="003026B0" w:rsidRPr="007F120D">
        <w:rPr>
          <w:sz w:val="24"/>
          <w:szCs w:val="24"/>
        </w:rPr>
        <w:lastRenderedPageBreak/>
        <w:t>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659B0AE3" w14:textId="77777777" w:rsidR="00E04509" w:rsidRPr="007F120D" w:rsidRDefault="00E0450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sz w:val="24"/>
          <w:szCs w:val="24"/>
        </w:rPr>
        <w:t>1.7.</w:t>
      </w:r>
      <w:r w:rsidRPr="007F120D">
        <w:rPr>
          <w:sz w:val="24"/>
          <w:szCs w:val="24"/>
        </w:rPr>
        <w:tab/>
      </w:r>
      <w:r w:rsidR="003026B0" w:rsidRPr="007F120D">
        <w:rPr>
          <w:bCs/>
          <w:sz w:val="24"/>
          <w:szCs w:val="24"/>
        </w:rPr>
        <w:t>Форма наставничества</w:t>
      </w:r>
      <w:r w:rsidR="003026B0" w:rsidRPr="007F120D">
        <w:rPr>
          <w:b/>
          <w:sz w:val="24"/>
          <w:szCs w:val="24"/>
        </w:rPr>
        <w:t xml:space="preserve"> </w:t>
      </w:r>
      <w:r w:rsidR="003026B0" w:rsidRPr="007F120D">
        <w:rPr>
          <w:sz w:val="24"/>
          <w:szCs w:val="24"/>
        </w:rPr>
        <w:t xml:space="preserve">- способ реализации целевой модели через организацию работы наставнической пары или группы, участники </w:t>
      </w:r>
      <w:r w:rsidR="003026B0" w:rsidRPr="007F120D">
        <w:rPr>
          <w:spacing w:val="2"/>
          <w:sz w:val="24"/>
          <w:szCs w:val="24"/>
        </w:rPr>
        <w:t xml:space="preserve">которой </w:t>
      </w:r>
      <w:r w:rsidR="003026B0" w:rsidRPr="007F120D">
        <w:rPr>
          <w:sz w:val="24"/>
          <w:szCs w:val="24"/>
        </w:rP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48EF54B0" w14:textId="77777777" w:rsidR="00E04509" w:rsidRPr="007F120D" w:rsidRDefault="00E0450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sz w:val="24"/>
          <w:szCs w:val="24"/>
        </w:rPr>
        <w:t>1.8.</w:t>
      </w:r>
      <w:r w:rsidRPr="007F120D">
        <w:rPr>
          <w:sz w:val="24"/>
          <w:szCs w:val="24"/>
        </w:rPr>
        <w:tab/>
      </w:r>
      <w:r w:rsidR="003026B0" w:rsidRPr="007F120D">
        <w:rPr>
          <w:bCs/>
          <w:sz w:val="24"/>
          <w:szCs w:val="24"/>
        </w:rPr>
        <w:t>Программа наставничества</w:t>
      </w:r>
      <w:r w:rsidR="003026B0" w:rsidRPr="007F120D">
        <w:rPr>
          <w:b/>
          <w:sz w:val="24"/>
          <w:szCs w:val="24"/>
        </w:rPr>
        <w:t xml:space="preserve"> </w:t>
      </w:r>
      <w:r w:rsidR="003026B0" w:rsidRPr="007F120D">
        <w:rPr>
          <w:sz w:val="24"/>
          <w:szCs w:val="24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="003026B0" w:rsidRPr="007F120D">
        <w:rPr>
          <w:spacing w:val="2"/>
          <w:sz w:val="24"/>
          <w:szCs w:val="24"/>
        </w:rPr>
        <w:t xml:space="preserve">наставляемого </w:t>
      </w:r>
      <w:r w:rsidR="003026B0" w:rsidRPr="007F120D">
        <w:rPr>
          <w:sz w:val="24"/>
          <w:szCs w:val="24"/>
        </w:rPr>
        <w:t>в</w:t>
      </w:r>
      <w:r w:rsidRPr="007F120D">
        <w:rPr>
          <w:sz w:val="24"/>
          <w:szCs w:val="24"/>
        </w:rPr>
        <w:t xml:space="preserve"> </w:t>
      </w:r>
      <w:r w:rsidR="003026B0" w:rsidRPr="007F120D">
        <w:rPr>
          <w:sz w:val="24"/>
          <w:szCs w:val="24"/>
        </w:rPr>
        <w:t>конкретных формах для получения ожидаемых</w:t>
      </w:r>
      <w:r w:rsidR="003026B0" w:rsidRPr="007F120D">
        <w:rPr>
          <w:spacing w:val="29"/>
          <w:sz w:val="24"/>
          <w:szCs w:val="24"/>
        </w:rPr>
        <w:t xml:space="preserve"> </w:t>
      </w:r>
      <w:r w:rsidR="003026B0" w:rsidRPr="007F120D">
        <w:rPr>
          <w:sz w:val="24"/>
          <w:szCs w:val="24"/>
        </w:rPr>
        <w:t>результатов.</w:t>
      </w:r>
    </w:p>
    <w:p w14:paraId="4D8E67C3" w14:textId="77777777" w:rsidR="00E04509" w:rsidRPr="007F120D" w:rsidRDefault="00E0450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sz w:val="24"/>
          <w:szCs w:val="24"/>
        </w:rPr>
        <w:t>1.9.</w:t>
      </w:r>
      <w:r w:rsidRPr="007F120D">
        <w:rPr>
          <w:sz w:val="24"/>
          <w:szCs w:val="24"/>
        </w:rPr>
        <w:tab/>
      </w:r>
      <w:r w:rsidR="003026B0" w:rsidRPr="007F120D">
        <w:rPr>
          <w:bCs/>
          <w:sz w:val="24"/>
          <w:szCs w:val="24"/>
        </w:rPr>
        <w:t>Наставляемый</w:t>
      </w:r>
      <w:r w:rsidR="003026B0" w:rsidRPr="007F120D">
        <w:rPr>
          <w:b/>
          <w:sz w:val="24"/>
          <w:szCs w:val="24"/>
        </w:rPr>
        <w:t xml:space="preserve"> </w:t>
      </w:r>
      <w:r w:rsidR="003026B0" w:rsidRPr="007F120D">
        <w:rPr>
          <w:sz w:val="24"/>
          <w:szCs w:val="24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7D85EB2A" w14:textId="77777777" w:rsidR="00E04509" w:rsidRPr="007F120D" w:rsidRDefault="00E0450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sz w:val="24"/>
          <w:szCs w:val="24"/>
        </w:rPr>
        <w:t>1.10.</w:t>
      </w:r>
      <w:r w:rsidRPr="007F120D">
        <w:rPr>
          <w:sz w:val="24"/>
          <w:szCs w:val="24"/>
        </w:rPr>
        <w:tab/>
      </w:r>
      <w:r w:rsidR="003026B0" w:rsidRPr="007F120D">
        <w:rPr>
          <w:bCs/>
          <w:sz w:val="24"/>
          <w:szCs w:val="24"/>
        </w:rPr>
        <w:t>Наставник</w:t>
      </w:r>
      <w:r w:rsidR="003026B0" w:rsidRPr="007F120D">
        <w:rPr>
          <w:b/>
          <w:sz w:val="24"/>
          <w:szCs w:val="24"/>
        </w:rPr>
        <w:t xml:space="preserve"> </w:t>
      </w:r>
      <w:r w:rsidR="003026B0" w:rsidRPr="007F120D">
        <w:rPr>
          <w:sz w:val="24"/>
          <w:szCs w:val="24"/>
        </w:rPr>
        <w:t xml:space="preserve">- участник программы наставничества, имеющий успешный опыт в достижении жизненного, личностного и </w:t>
      </w:r>
      <w:r w:rsidR="003026B0" w:rsidRPr="007F120D">
        <w:rPr>
          <w:spacing w:val="2"/>
          <w:sz w:val="24"/>
          <w:szCs w:val="24"/>
        </w:rPr>
        <w:t xml:space="preserve">профессионального </w:t>
      </w:r>
      <w:r w:rsidR="003026B0" w:rsidRPr="007F120D">
        <w:rPr>
          <w:sz w:val="24"/>
          <w:szCs w:val="24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3026B0" w:rsidRPr="007F120D">
        <w:rPr>
          <w:spacing w:val="37"/>
          <w:sz w:val="24"/>
          <w:szCs w:val="24"/>
        </w:rPr>
        <w:t xml:space="preserve"> </w:t>
      </w:r>
      <w:r w:rsidR="003026B0" w:rsidRPr="007F120D">
        <w:rPr>
          <w:sz w:val="24"/>
          <w:szCs w:val="24"/>
        </w:rPr>
        <w:t>наставляемого.</w:t>
      </w:r>
    </w:p>
    <w:p w14:paraId="428CA643" w14:textId="77777777" w:rsidR="00E04509" w:rsidRPr="007F120D" w:rsidRDefault="00E0450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sz w:val="24"/>
          <w:szCs w:val="24"/>
        </w:rPr>
        <w:t>1.11.</w:t>
      </w:r>
      <w:r w:rsidRPr="007F120D">
        <w:rPr>
          <w:sz w:val="24"/>
          <w:szCs w:val="24"/>
        </w:rPr>
        <w:tab/>
      </w:r>
      <w:r w:rsidR="003026B0" w:rsidRPr="007F120D">
        <w:rPr>
          <w:bCs/>
          <w:sz w:val="24"/>
          <w:szCs w:val="24"/>
        </w:rPr>
        <w:t>Координатор</w:t>
      </w:r>
      <w:r w:rsidR="003026B0" w:rsidRPr="007F120D">
        <w:rPr>
          <w:b/>
          <w:sz w:val="24"/>
          <w:szCs w:val="24"/>
        </w:rPr>
        <w:t xml:space="preserve"> - </w:t>
      </w:r>
      <w:r w:rsidR="003026B0" w:rsidRPr="007F120D">
        <w:rPr>
          <w:sz w:val="24"/>
          <w:szCs w:val="24"/>
        </w:rPr>
        <w:t xml:space="preserve">сотрудник </w:t>
      </w:r>
      <w:r w:rsidRPr="007F120D">
        <w:rPr>
          <w:sz w:val="24"/>
          <w:szCs w:val="24"/>
        </w:rPr>
        <w:t>Лицея</w:t>
      </w:r>
      <w:r w:rsidR="003026B0" w:rsidRPr="007F120D">
        <w:rPr>
          <w:sz w:val="24"/>
          <w:szCs w:val="24"/>
        </w:rPr>
        <w:t>, который отвечает за организацию программы</w:t>
      </w:r>
      <w:r w:rsidR="003026B0" w:rsidRPr="007F120D">
        <w:rPr>
          <w:spacing w:val="21"/>
          <w:sz w:val="24"/>
          <w:szCs w:val="24"/>
        </w:rPr>
        <w:t xml:space="preserve"> </w:t>
      </w:r>
      <w:r w:rsidR="003026B0" w:rsidRPr="007F120D">
        <w:rPr>
          <w:sz w:val="24"/>
          <w:szCs w:val="24"/>
        </w:rPr>
        <w:t>наставничества.</w:t>
      </w:r>
    </w:p>
    <w:p w14:paraId="5985CE9D" w14:textId="77777777" w:rsidR="00E04509" w:rsidRPr="007F120D" w:rsidRDefault="00E0450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sz w:val="24"/>
          <w:szCs w:val="24"/>
        </w:rPr>
        <w:t>1.12.</w:t>
      </w:r>
      <w:r w:rsidRPr="007F120D">
        <w:rPr>
          <w:sz w:val="24"/>
          <w:szCs w:val="24"/>
        </w:rPr>
        <w:tab/>
      </w:r>
      <w:r w:rsidR="003026B0" w:rsidRPr="007F120D">
        <w:rPr>
          <w:bCs/>
          <w:sz w:val="24"/>
          <w:szCs w:val="24"/>
        </w:rPr>
        <w:t>Куратор</w:t>
      </w:r>
      <w:r w:rsidR="003026B0" w:rsidRPr="007F120D">
        <w:rPr>
          <w:b/>
          <w:sz w:val="24"/>
          <w:szCs w:val="24"/>
        </w:rPr>
        <w:t xml:space="preserve"> </w:t>
      </w:r>
      <w:r w:rsidR="003026B0" w:rsidRPr="007F120D">
        <w:rPr>
          <w:sz w:val="24"/>
          <w:szCs w:val="24"/>
        </w:rPr>
        <w:t xml:space="preserve">- сотрудник </w:t>
      </w:r>
      <w:r w:rsidRPr="007F120D">
        <w:rPr>
          <w:sz w:val="24"/>
          <w:szCs w:val="24"/>
        </w:rPr>
        <w:t>Лицея</w:t>
      </w:r>
      <w:r w:rsidR="003026B0" w:rsidRPr="007F120D">
        <w:rPr>
          <w:sz w:val="24"/>
          <w:szCs w:val="24"/>
        </w:rPr>
        <w:t xml:space="preserve">, который отвечает за разработку проекта программы в соответствии с выбранной формой, формирование наставнических пар и реализацию наставнического цикла. </w:t>
      </w:r>
    </w:p>
    <w:p w14:paraId="2A361799" w14:textId="3224DE0E" w:rsidR="00493EDC" w:rsidRPr="007F120D" w:rsidRDefault="00E04509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F120D">
        <w:rPr>
          <w:sz w:val="24"/>
          <w:szCs w:val="24"/>
        </w:rPr>
        <w:t>1.13.</w:t>
      </w:r>
      <w:r w:rsidRPr="007F120D">
        <w:rPr>
          <w:sz w:val="24"/>
          <w:szCs w:val="24"/>
        </w:rPr>
        <w:tab/>
      </w:r>
      <w:r w:rsidR="003026B0" w:rsidRPr="007F120D">
        <w:rPr>
          <w:bCs/>
          <w:sz w:val="24"/>
          <w:szCs w:val="24"/>
        </w:rPr>
        <w:t>Целевая модель</w:t>
      </w:r>
      <w:r w:rsidR="003026B0" w:rsidRPr="007F120D">
        <w:rPr>
          <w:b/>
          <w:sz w:val="24"/>
          <w:szCs w:val="24"/>
        </w:rPr>
        <w:t xml:space="preserve"> </w:t>
      </w:r>
      <w:r w:rsidR="003026B0" w:rsidRPr="007F120D">
        <w:rPr>
          <w:sz w:val="24"/>
          <w:szCs w:val="24"/>
        </w:rPr>
        <w:t xml:space="preserve">наставничества - система условий, ресурсов и процессов, необходимых для реализации программ наставничества в </w:t>
      </w:r>
      <w:r w:rsidR="00493EDC" w:rsidRPr="007F120D">
        <w:rPr>
          <w:sz w:val="24"/>
          <w:szCs w:val="24"/>
        </w:rPr>
        <w:t>Лицее</w:t>
      </w:r>
      <w:r w:rsidR="003026B0" w:rsidRPr="007F120D">
        <w:rPr>
          <w:sz w:val="24"/>
          <w:szCs w:val="24"/>
        </w:rPr>
        <w:t>.</w:t>
      </w:r>
      <w:bookmarkStart w:id="0" w:name="_Toc53960854"/>
      <w:bookmarkStart w:id="1" w:name="_Toc53961879"/>
      <w:bookmarkStart w:id="2" w:name="_Toc53962260"/>
      <w:bookmarkStart w:id="3" w:name="_Toc53962314"/>
      <w:bookmarkStart w:id="4" w:name="_Toc53962420"/>
    </w:p>
    <w:p w14:paraId="4B679C4C" w14:textId="77777777" w:rsidR="00493EDC" w:rsidRPr="007F120D" w:rsidRDefault="00493EDC" w:rsidP="007F120D">
      <w:pPr>
        <w:pStyle w:val="ad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40242CFE" w14:textId="62C8F0D0" w:rsidR="003026B0" w:rsidRPr="007F120D" w:rsidRDefault="003026B0" w:rsidP="007F120D">
      <w:pPr>
        <w:pStyle w:val="1"/>
        <w:numPr>
          <w:ilvl w:val="0"/>
          <w:numId w:val="30"/>
        </w:numPr>
        <w:spacing w:line="360" w:lineRule="auto"/>
        <w:ind w:left="0" w:firstLine="709"/>
        <w:jc w:val="center"/>
      </w:pPr>
      <w:r w:rsidRPr="007F120D">
        <w:t>Задачи целевой модели наставничества</w:t>
      </w:r>
      <w:bookmarkEnd w:id="0"/>
      <w:bookmarkEnd w:id="1"/>
      <w:bookmarkEnd w:id="2"/>
      <w:bookmarkEnd w:id="3"/>
      <w:bookmarkEnd w:id="4"/>
    </w:p>
    <w:p w14:paraId="46DEF493" w14:textId="5DF5D220" w:rsidR="003026B0" w:rsidRPr="007F120D" w:rsidRDefault="00493EDC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реализация мероприятий «дорожной </w:t>
      </w:r>
      <w:r w:rsidR="003026B0" w:rsidRPr="007F12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рты»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недрения целевой модели.</w:t>
      </w:r>
    </w:p>
    <w:p w14:paraId="72597F3F" w14:textId="0C7821D8" w:rsidR="003026B0" w:rsidRPr="007F120D" w:rsidRDefault="00493EDC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</w:t>
      </w:r>
      <w:r w:rsidR="003026B0" w:rsidRPr="007F120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чества.</w:t>
      </w:r>
    </w:p>
    <w:p w14:paraId="1CF4560B" w14:textId="77777777" w:rsidR="00493EDC" w:rsidRPr="007F120D" w:rsidRDefault="00493EDC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Реализация кадровой политики, в том числе: привлечение, обучение и </w:t>
      </w:r>
      <w:r w:rsidR="003026B0" w:rsidRPr="007F120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контроль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за деятельностью наставников, принимающих участие в программе</w:t>
      </w:r>
      <w:r w:rsidR="003026B0" w:rsidRPr="007F120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чества.</w:t>
      </w:r>
    </w:p>
    <w:p w14:paraId="344BF568" w14:textId="4046A55A" w:rsidR="003026B0" w:rsidRPr="007F120D" w:rsidRDefault="00493EDC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3026B0" w:rsidRPr="007F120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чества.</w:t>
      </w:r>
    </w:p>
    <w:p w14:paraId="61126E72" w14:textId="113F7E5B" w:rsidR="003026B0" w:rsidRPr="007F120D" w:rsidRDefault="00493EDC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lastRenderedPageBreak/>
        <w:t>2.5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вности программ наставничества в</w:t>
      </w:r>
      <w:r w:rsidR="003026B0" w:rsidRPr="007F120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Лицее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3F930" w14:textId="7AE910AB" w:rsidR="003026B0" w:rsidRPr="007F120D" w:rsidRDefault="00493EDC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баз данных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ограммы наставничества и лучших</w:t>
      </w:r>
      <w:r w:rsidR="003026B0" w:rsidRPr="007F120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актик.</w:t>
      </w:r>
    </w:p>
    <w:p w14:paraId="4E1B5DE2" w14:textId="306CAAB6" w:rsidR="003026B0" w:rsidRPr="007F120D" w:rsidRDefault="00493EDC" w:rsidP="007F120D">
      <w:pPr>
        <w:widowControl w:val="0"/>
        <w:tabs>
          <w:tab w:val="left" w:pos="827"/>
          <w:tab w:val="left" w:pos="3364"/>
          <w:tab w:val="left" w:pos="4335"/>
          <w:tab w:val="left" w:pos="6069"/>
          <w:tab w:val="left" w:pos="839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ловий для повышения уровня </w:t>
      </w:r>
      <w:r w:rsidR="003026B0" w:rsidRPr="007F12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фессионального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0AED90D4" w14:textId="77777777" w:rsidR="003026B0" w:rsidRPr="007F120D" w:rsidRDefault="003026B0" w:rsidP="007F120D">
      <w:pPr>
        <w:widowControl w:val="0"/>
        <w:autoSpaceDE w:val="0"/>
        <w:autoSpaceDN w:val="0"/>
        <w:spacing w:before="3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1B37A73" w14:textId="77777777" w:rsidR="004555D1" w:rsidRPr="007F120D" w:rsidRDefault="003026B0" w:rsidP="007F120D">
      <w:pPr>
        <w:pStyle w:val="ad"/>
        <w:numPr>
          <w:ilvl w:val="0"/>
          <w:numId w:val="30"/>
        </w:numPr>
        <w:tabs>
          <w:tab w:val="left" w:pos="827"/>
        </w:tabs>
        <w:spacing w:line="360" w:lineRule="auto"/>
        <w:ind w:left="0" w:firstLine="709"/>
        <w:jc w:val="both"/>
        <w:outlineLvl w:val="0"/>
        <w:rPr>
          <w:sz w:val="24"/>
          <w:szCs w:val="24"/>
        </w:rPr>
      </w:pPr>
      <w:bookmarkStart w:id="5" w:name="_Toc53960855"/>
      <w:bookmarkStart w:id="6" w:name="_Toc53961880"/>
      <w:bookmarkStart w:id="7" w:name="_Toc53962261"/>
      <w:bookmarkStart w:id="8" w:name="_Toc53962315"/>
      <w:bookmarkStart w:id="9" w:name="_Toc53962421"/>
      <w:r w:rsidRPr="007F120D">
        <w:rPr>
          <w:rStyle w:val="10"/>
        </w:rPr>
        <w:t>Ожидаемые результаты внедрения целевой модели наставничества</w:t>
      </w:r>
      <w:bookmarkEnd w:id="5"/>
      <w:bookmarkEnd w:id="6"/>
      <w:bookmarkEnd w:id="7"/>
      <w:bookmarkEnd w:id="8"/>
      <w:bookmarkEnd w:id="9"/>
    </w:p>
    <w:p w14:paraId="7D9F67EA" w14:textId="4AC295BE" w:rsidR="003026B0" w:rsidRPr="007F120D" w:rsidRDefault="004555D1" w:rsidP="007F120D">
      <w:pPr>
        <w:tabs>
          <w:tab w:val="left" w:pos="827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120D">
        <w:rPr>
          <w:rFonts w:ascii="Times New Roman" w:hAnsi="Times New Roman" w:cs="Times New Roman"/>
          <w:sz w:val="24"/>
          <w:szCs w:val="24"/>
        </w:rPr>
        <w:t>3.1.</w:t>
      </w:r>
      <w:r w:rsidRPr="007F120D">
        <w:rPr>
          <w:rFonts w:ascii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hAnsi="Times New Roman" w:cs="Times New Roman"/>
          <w:sz w:val="24"/>
          <w:szCs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="003026B0" w:rsidRPr="007F12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3026B0" w:rsidRPr="007F120D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44162186" w14:textId="4C6EAE10" w:rsidR="004555D1" w:rsidRPr="007F120D" w:rsidRDefault="004555D1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Улучшение психологического климата в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Лицее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как среди обучающихся, так и внутри педагогического коллектива, связанное с выстраиванием долгосрочных</w:t>
      </w:r>
      <w:r w:rsidR="003026B0" w:rsidRPr="007F120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26B0" w:rsidRPr="007F120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сихологически</w:t>
      </w:r>
      <w:r w:rsidR="003026B0" w:rsidRPr="007F120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комфортных</w:t>
      </w:r>
      <w:r w:rsidR="003026B0" w:rsidRPr="007F120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коммуникаций</w:t>
      </w:r>
      <w:r w:rsidR="003026B0" w:rsidRPr="007F120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026B0" w:rsidRPr="007F120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3026B0" w:rsidRPr="007F120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артнерства.</w:t>
      </w:r>
    </w:p>
    <w:p w14:paraId="2F6AB849" w14:textId="09220A3D" w:rsidR="003026B0" w:rsidRPr="007F120D" w:rsidRDefault="004555D1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Адаптация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молодых специалистов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в новом педагогическом</w:t>
      </w:r>
      <w:r w:rsidR="003026B0" w:rsidRPr="007F120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коллективе.</w:t>
      </w:r>
    </w:p>
    <w:p w14:paraId="2C2C9087" w14:textId="04B8D41C" w:rsidR="003026B0" w:rsidRPr="007F120D" w:rsidRDefault="004555D1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Измеримое улучшение личных показателей эффективности педагог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ических работников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, связанное с развитием гибких навыков и</w:t>
      </w:r>
      <w:r w:rsidR="003026B0" w:rsidRPr="007F120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метакомпетенций.</w:t>
      </w:r>
    </w:p>
    <w:p w14:paraId="44B153E0" w14:textId="70F89B2D" w:rsidR="003026B0" w:rsidRPr="007F120D" w:rsidRDefault="004555D1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ост мотивации к учебе и саморазвитию</w:t>
      </w:r>
      <w:r w:rsidR="003026B0" w:rsidRPr="007F120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EB8121" w14:textId="49E2A6FF" w:rsidR="003026B0" w:rsidRPr="007F120D" w:rsidRDefault="004555D1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3.6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Снижение показателей неуспеваемости</w:t>
      </w:r>
      <w:r w:rsidR="003026B0" w:rsidRPr="007F120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C5B724" w14:textId="2EAD5D6C" w:rsidR="003026B0" w:rsidRPr="007F120D" w:rsidRDefault="004555D1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3.7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14:paraId="160FA5FD" w14:textId="74D96029" w:rsidR="003026B0" w:rsidRPr="007F120D" w:rsidRDefault="004555D1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3.8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ост числа обучающихся, прошедших профориентационные</w:t>
      </w:r>
      <w:r w:rsidR="003026B0" w:rsidRPr="007F120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.</w:t>
      </w:r>
    </w:p>
    <w:p w14:paraId="715FA071" w14:textId="6125CB0F" w:rsidR="003026B0" w:rsidRPr="007F120D" w:rsidRDefault="004555D1" w:rsidP="007F120D">
      <w:pPr>
        <w:widowControl w:val="0"/>
        <w:tabs>
          <w:tab w:val="left" w:pos="827"/>
        </w:tabs>
        <w:autoSpaceDE w:val="0"/>
        <w:autoSpaceDN w:val="0"/>
        <w:spacing w:before="65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3.9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3026B0" w:rsidRPr="007F120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14:paraId="61211F54" w14:textId="08FCDFC4" w:rsidR="003026B0" w:rsidRPr="007F120D" w:rsidRDefault="004555D1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3.10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Рост информированности о перспективах самостоятельного </w:t>
      </w:r>
      <w:r w:rsidR="003026B0" w:rsidRPr="007F120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ыбора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екторов творческого развития, карьерных и иных</w:t>
      </w:r>
      <w:r w:rsidR="003026B0" w:rsidRPr="007F120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озможностях.</w:t>
      </w:r>
    </w:p>
    <w:p w14:paraId="4EBBBC58" w14:textId="3EEAF7AE" w:rsidR="003026B0" w:rsidRPr="007F120D" w:rsidRDefault="004555D1" w:rsidP="007F120D">
      <w:pPr>
        <w:widowControl w:val="0"/>
        <w:tabs>
          <w:tab w:val="left" w:pos="95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3.1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овышение уровня сформированности ценностных и жизненных позиций и ориентиров.</w:t>
      </w:r>
    </w:p>
    <w:p w14:paraId="13356C37" w14:textId="60BA5896" w:rsidR="003026B0" w:rsidRPr="007F120D" w:rsidRDefault="004555D1" w:rsidP="007F120D">
      <w:pPr>
        <w:widowControl w:val="0"/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3.1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конфликтности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азвит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ля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горизонтального и вертикального социального</w:t>
      </w:r>
      <w:r w:rsidR="003026B0" w:rsidRPr="007F120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pacing w:val="2"/>
          <w:sz w:val="24"/>
          <w:szCs w:val="24"/>
        </w:rPr>
        <w:t>движения.</w:t>
      </w:r>
    </w:p>
    <w:p w14:paraId="0BA13107" w14:textId="77777777" w:rsidR="003026B0" w:rsidRPr="007F120D" w:rsidRDefault="003026B0" w:rsidP="007F120D">
      <w:pPr>
        <w:widowControl w:val="0"/>
        <w:autoSpaceDE w:val="0"/>
        <w:autoSpaceDN w:val="0"/>
        <w:spacing w:before="3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1E28EAB" w14:textId="50F07BEB" w:rsidR="003026B0" w:rsidRPr="007F120D" w:rsidRDefault="003026B0" w:rsidP="007F120D">
      <w:pPr>
        <w:pStyle w:val="1"/>
        <w:numPr>
          <w:ilvl w:val="0"/>
          <w:numId w:val="30"/>
        </w:numPr>
        <w:spacing w:line="360" w:lineRule="auto"/>
        <w:ind w:left="0" w:firstLine="709"/>
        <w:jc w:val="center"/>
        <w:rPr>
          <w:spacing w:val="16"/>
        </w:rPr>
      </w:pPr>
      <w:r w:rsidRPr="007F120D">
        <w:t>Структура</w:t>
      </w:r>
      <w:r w:rsidRPr="007F120D">
        <w:rPr>
          <w:spacing w:val="17"/>
        </w:rPr>
        <w:t xml:space="preserve"> </w:t>
      </w:r>
      <w:r w:rsidRPr="007F120D">
        <w:t>управления</w:t>
      </w:r>
      <w:r w:rsidRPr="007F120D">
        <w:rPr>
          <w:spacing w:val="18"/>
        </w:rPr>
        <w:t xml:space="preserve"> </w:t>
      </w:r>
      <w:r w:rsidRPr="007F120D">
        <w:t>реализацией</w:t>
      </w:r>
      <w:r w:rsidRPr="007F120D">
        <w:rPr>
          <w:spacing w:val="16"/>
        </w:rPr>
        <w:t xml:space="preserve"> </w:t>
      </w:r>
      <w:r w:rsidRPr="007F120D">
        <w:t>целевой</w:t>
      </w:r>
      <w:r w:rsidRPr="007F120D">
        <w:rPr>
          <w:spacing w:val="19"/>
        </w:rPr>
        <w:t xml:space="preserve"> </w:t>
      </w:r>
      <w:r w:rsidRPr="007F120D">
        <w:t>модели</w:t>
      </w:r>
      <w:r w:rsidRPr="007F120D">
        <w:rPr>
          <w:spacing w:val="15"/>
        </w:rPr>
        <w:t xml:space="preserve"> </w:t>
      </w:r>
      <w:r w:rsidRPr="007F120D">
        <w:t>наставничества</w:t>
      </w:r>
    </w:p>
    <w:p w14:paraId="2B8807A5" w14:textId="77777777" w:rsidR="003026B0" w:rsidRPr="003026B0" w:rsidRDefault="003026B0" w:rsidP="00794DD9">
      <w:pPr>
        <w:widowControl w:val="0"/>
        <w:autoSpaceDE w:val="0"/>
        <w:autoSpaceDN w:val="0"/>
        <w:spacing w:after="4" w:line="240" w:lineRule="auto"/>
        <w:ind w:left="1348" w:right="67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3026B0" w:rsidRPr="003026B0" w14:paraId="3DF8F4E6" w14:textId="77777777" w:rsidTr="003026B0">
        <w:trPr>
          <w:trHeight w:val="277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1066" w14:textId="77777777" w:rsidR="003026B0" w:rsidRPr="003026B0" w:rsidRDefault="003026B0" w:rsidP="007F120D">
            <w:pPr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  <w:r w:rsidRPr="003026B0">
              <w:rPr>
                <w:rFonts w:ascii="Times New Roman" w:eastAsia="Times New Roman" w:hAnsi="Times New Roman"/>
                <w:sz w:val="24"/>
              </w:rPr>
              <w:t>Уровни структур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C928" w14:textId="77777777" w:rsidR="003026B0" w:rsidRPr="003026B0" w:rsidRDefault="003026B0" w:rsidP="007F120D">
            <w:pPr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  <w:r w:rsidRPr="003026B0">
              <w:rPr>
                <w:rFonts w:ascii="Times New Roman" w:eastAsia="Times New Roman" w:hAnsi="Times New Roman"/>
                <w:sz w:val="24"/>
              </w:rPr>
              <w:t>Направления деятельности.</w:t>
            </w:r>
          </w:p>
        </w:tc>
      </w:tr>
      <w:tr w:rsidR="003026B0" w:rsidRPr="003026B0" w14:paraId="6252C630" w14:textId="77777777" w:rsidTr="00E857D4">
        <w:trPr>
          <w:trHeight w:val="1437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7EE94" w14:textId="63CA009B" w:rsidR="003026B0" w:rsidRPr="003026B0" w:rsidRDefault="00E857D4" w:rsidP="007F120D">
            <w:pPr>
              <w:tabs>
                <w:tab w:val="left" w:pos="2341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  <w:highlight w:val="yellow"/>
                <w:lang w:val="ru-RU"/>
              </w:rPr>
            </w:pPr>
            <w:r w:rsidRPr="00E857D4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Департамент образования и науки города Севастопол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6123" w14:textId="43A4510B" w:rsidR="003026B0" w:rsidRPr="003026B0" w:rsidRDefault="003026B0" w:rsidP="007F120D">
            <w:pPr>
              <w:tabs>
                <w:tab w:val="left" w:pos="484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Осуществление государственного управлени</w:t>
            </w:r>
            <w:r w:rsidR="00550422">
              <w:rPr>
                <w:rFonts w:ascii="Times New Roman" w:eastAsia="Times New Roman" w:hAnsi="Times New Roman"/>
                <w:sz w:val="24"/>
                <w:lang w:val="ru-RU"/>
              </w:rPr>
              <w:t>я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 xml:space="preserve"> в сфере образования.</w:t>
            </w:r>
          </w:p>
          <w:p w14:paraId="6DE3261F" w14:textId="77777777" w:rsidR="003026B0" w:rsidRPr="003026B0" w:rsidRDefault="003026B0" w:rsidP="007F120D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Принятие решение о внедрении целевой модели наставничества;</w:t>
            </w:r>
          </w:p>
          <w:p w14:paraId="3E3A6C1F" w14:textId="77777777" w:rsidR="003026B0" w:rsidRPr="003026B0" w:rsidRDefault="003026B0" w:rsidP="007F120D">
            <w:pPr>
              <w:tabs>
                <w:tab w:val="left" w:pos="715"/>
                <w:tab w:val="left" w:pos="3570"/>
                <w:tab w:val="left" w:pos="5641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3026B0" w:rsidRPr="003026B0" w14:paraId="0E868529" w14:textId="77777777" w:rsidTr="003026B0">
        <w:trPr>
          <w:trHeight w:val="55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12FB" w14:textId="598F07DB" w:rsidR="003026B0" w:rsidRPr="003026B0" w:rsidRDefault="00E857D4" w:rsidP="007F120D">
            <w:pPr>
              <w:tabs>
                <w:tab w:val="left" w:pos="2341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  <w:highlight w:val="yellow"/>
                <w:lang w:val="ru-RU"/>
              </w:rPr>
            </w:pPr>
            <w:r w:rsidRPr="00E857D4">
              <w:rPr>
                <w:rFonts w:ascii="Times New Roman" w:eastAsia="Times New Roman" w:hAnsi="Times New Roman"/>
                <w:sz w:val="24"/>
                <w:lang w:val="ru-RU"/>
              </w:rPr>
              <w:t xml:space="preserve">Государственное автономное образовательное учреждение профессионального образования города Севастополя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«</w:t>
            </w:r>
            <w:r w:rsidRPr="00E857D4">
              <w:rPr>
                <w:rFonts w:ascii="Times New Roman" w:eastAsia="Times New Roman" w:hAnsi="Times New Roman"/>
                <w:sz w:val="24"/>
                <w:lang w:val="ru-RU"/>
              </w:rPr>
              <w:t>Институт развития образования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»</w:t>
            </w:r>
            <w:r w:rsidRPr="00E857D4">
              <w:rPr>
                <w:rFonts w:ascii="Times New Roman" w:eastAsia="Times New Roman" w:hAnsi="Times New Roman"/>
                <w:sz w:val="24"/>
                <w:lang w:val="ru-RU"/>
              </w:rPr>
              <w:t> 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DE1A" w14:textId="77777777" w:rsidR="003026B0" w:rsidRPr="003026B0" w:rsidRDefault="003026B0" w:rsidP="007F120D">
            <w:pPr>
              <w:tabs>
                <w:tab w:val="left" w:pos="909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 xml:space="preserve">Организационная, методическая, </w:t>
            </w:r>
            <w:r w:rsidRPr="003026B0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экспертно-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3A83911E" w14:textId="77777777" w:rsidR="003026B0" w:rsidRPr="003026B0" w:rsidRDefault="003026B0" w:rsidP="007F120D">
            <w:pPr>
              <w:tabs>
                <w:tab w:val="left" w:pos="468"/>
                <w:tab w:val="left" w:pos="2583"/>
                <w:tab w:val="left" w:pos="4981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Контроль за реализацией мероприятий по внедрению целевой модели наставничества;</w:t>
            </w:r>
          </w:p>
          <w:p w14:paraId="64630789" w14:textId="77777777" w:rsidR="003026B0" w:rsidRPr="003026B0" w:rsidRDefault="003026B0" w:rsidP="007F120D">
            <w:pPr>
              <w:tabs>
                <w:tab w:val="left" w:pos="417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4624F23A" w14:textId="77777777" w:rsidR="003026B0" w:rsidRPr="003026B0" w:rsidRDefault="003026B0" w:rsidP="007F120D">
            <w:pPr>
              <w:tabs>
                <w:tab w:val="left" w:pos="537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 w:rsidRPr="003026B0">
              <w:rPr>
                <w:rFonts w:ascii="Times New Roman" w:eastAsia="Times New Roman" w:hAnsi="Times New Roman"/>
                <w:spacing w:val="18"/>
                <w:sz w:val="24"/>
                <w:lang w:val="ru-RU"/>
              </w:rPr>
              <w:t xml:space="preserve"> </w:t>
            </w:r>
          </w:p>
          <w:p w14:paraId="126D84A6" w14:textId="77777777" w:rsidR="003026B0" w:rsidRPr="003026B0" w:rsidRDefault="003026B0" w:rsidP="007F120D">
            <w:pPr>
              <w:tabs>
                <w:tab w:val="left" w:pos="484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3026B0" w:rsidRPr="003026B0" w14:paraId="37BB6481" w14:textId="77777777" w:rsidTr="00E857D4">
        <w:trPr>
          <w:trHeight w:val="416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39DA" w14:textId="7F883CCD" w:rsidR="003026B0" w:rsidRPr="003026B0" w:rsidRDefault="00550422" w:rsidP="007F120D">
            <w:pPr>
              <w:tabs>
                <w:tab w:val="left" w:pos="2341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Лице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B56BC" w14:textId="69CB58AD" w:rsidR="003026B0" w:rsidRPr="003026B0" w:rsidRDefault="003026B0" w:rsidP="007F120D">
            <w:pPr>
              <w:tabs>
                <w:tab w:val="left" w:pos="542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Разработка и утверждение комплекта нормативных документов, необходимых для внедрения целевой модели наставничества</w:t>
            </w:r>
            <w:r w:rsidR="00E857D4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14:paraId="0F4B2B6A" w14:textId="77777777" w:rsidR="003026B0" w:rsidRPr="003026B0" w:rsidRDefault="003026B0" w:rsidP="007F120D">
            <w:pPr>
              <w:tabs>
                <w:tab w:val="left" w:pos="542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51CD2F10" w14:textId="77777777" w:rsidR="003026B0" w:rsidRPr="003026B0" w:rsidRDefault="003026B0" w:rsidP="007F120D">
            <w:pPr>
              <w:tabs>
                <w:tab w:val="left" w:pos="542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Реализация программ наставничества.</w:t>
            </w:r>
          </w:p>
          <w:p w14:paraId="4793636F" w14:textId="02300A42" w:rsidR="003026B0" w:rsidRPr="003026B0" w:rsidRDefault="003026B0" w:rsidP="007F120D">
            <w:pPr>
              <w:tabs>
                <w:tab w:val="left" w:pos="542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Назначение</w:t>
            </w:r>
            <w:r w:rsidR="00550422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координатора и кураторов</w:t>
            </w:r>
            <w:r w:rsidR="00550422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внедрения целевой модели наставничества.</w:t>
            </w:r>
          </w:p>
          <w:p w14:paraId="7C5A855E" w14:textId="77777777" w:rsidR="003026B0" w:rsidRPr="003026B0" w:rsidRDefault="003026B0" w:rsidP="007F120D">
            <w:pPr>
              <w:tabs>
                <w:tab w:val="left" w:pos="909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Инфраструктурное и материально-техническое обеспечение реализации программ</w:t>
            </w:r>
            <w:r w:rsidRPr="003026B0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наставничества.</w:t>
            </w:r>
          </w:p>
        </w:tc>
      </w:tr>
      <w:tr w:rsidR="003026B0" w:rsidRPr="003026B0" w14:paraId="24C47427" w14:textId="77777777" w:rsidTr="003026B0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7E5C" w14:textId="5622EE1F" w:rsidR="003026B0" w:rsidRPr="003026B0" w:rsidRDefault="003026B0" w:rsidP="007F120D">
            <w:pPr>
              <w:tabs>
                <w:tab w:val="left" w:pos="2341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  <w:r w:rsidRPr="003026B0">
              <w:rPr>
                <w:rFonts w:ascii="Times New Roman" w:eastAsia="Times New Roman" w:hAnsi="Times New Roman"/>
                <w:sz w:val="24"/>
              </w:rPr>
              <w:lastRenderedPageBreak/>
              <w:t xml:space="preserve">Координатор </w:t>
            </w:r>
            <w:r w:rsidR="00F42369">
              <w:rPr>
                <w:rFonts w:ascii="Times New Roman" w:eastAsia="Times New Roman" w:hAnsi="Times New Roman"/>
                <w:sz w:val="24"/>
                <w:lang w:val="ru-RU"/>
              </w:rPr>
              <w:t xml:space="preserve">и </w:t>
            </w:r>
            <w:r w:rsidRPr="003026B0">
              <w:rPr>
                <w:rFonts w:ascii="Times New Roman" w:eastAsia="Times New Roman" w:hAnsi="Times New Roman"/>
                <w:sz w:val="24"/>
              </w:rPr>
              <w:t>куратор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4C90" w14:textId="77777777" w:rsidR="003026B0" w:rsidRPr="003026B0" w:rsidRDefault="003026B0" w:rsidP="007F120D">
            <w:pPr>
              <w:tabs>
                <w:tab w:val="left" w:pos="468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Формирование базы наставников и</w:t>
            </w:r>
            <w:r w:rsidRPr="003026B0">
              <w:rPr>
                <w:rFonts w:ascii="Times New Roman" w:eastAsia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наставляемых.</w:t>
            </w:r>
          </w:p>
          <w:p w14:paraId="2DB5128C" w14:textId="77777777" w:rsidR="003026B0" w:rsidRPr="003026B0" w:rsidRDefault="003026B0" w:rsidP="007F120D">
            <w:pPr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 xml:space="preserve">Организация обучения наставников (в том </w:t>
            </w:r>
            <w:r w:rsidRPr="003026B0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числе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привлечение экспертов для проведения</w:t>
            </w:r>
            <w:r w:rsidRPr="003026B0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обучения).</w:t>
            </w:r>
          </w:p>
          <w:p w14:paraId="16953D6F" w14:textId="77777777" w:rsidR="003026B0" w:rsidRPr="003026B0" w:rsidRDefault="003026B0" w:rsidP="007F120D">
            <w:pPr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 xml:space="preserve">Контроль процедуры внедрения целевой </w:t>
            </w:r>
            <w:r w:rsidRPr="003026B0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модели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наставничества.</w:t>
            </w:r>
          </w:p>
          <w:p w14:paraId="7662841E" w14:textId="77777777" w:rsidR="003026B0" w:rsidRPr="003026B0" w:rsidRDefault="003026B0" w:rsidP="007F120D">
            <w:pPr>
              <w:tabs>
                <w:tab w:val="left" w:pos="468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Контроль проведения программ</w:t>
            </w:r>
            <w:r w:rsidRPr="003026B0">
              <w:rPr>
                <w:rFonts w:ascii="Times New Roman" w:eastAsia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наставничества.</w:t>
            </w:r>
          </w:p>
          <w:p w14:paraId="3C7366F7" w14:textId="77777777" w:rsidR="003026B0" w:rsidRPr="003026B0" w:rsidRDefault="003026B0" w:rsidP="007F120D">
            <w:pPr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 xml:space="preserve">Участие в оценке вовлеченности </w:t>
            </w:r>
            <w:r w:rsidRPr="003026B0">
              <w:rPr>
                <w:rFonts w:ascii="Times New Roman" w:eastAsia="Times New Roman" w:hAnsi="Times New Roman"/>
                <w:spacing w:val="-18"/>
                <w:sz w:val="24"/>
                <w:lang w:val="ru-RU"/>
              </w:rPr>
              <w:t xml:space="preserve">в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различные формы</w:t>
            </w:r>
            <w:r w:rsidRPr="003026B0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наставничества.</w:t>
            </w:r>
          </w:p>
          <w:p w14:paraId="3241D325" w14:textId="77777777" w:rsidR="003026B0" w:rsidRPr="003026B0" w:rsidRDefault="003026B0" w:rsidP="007F120D">
            <w:pPr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 xml:space="preserve">Решение организационных вопросов, возникающих </w:t>
            </w:r>
            <w:r w:rsidRPr="003026B0">
              <w:rPr>
                <w:rFonts w:ascii="Times New Roman" w:eastAsia="Times New Roman" w:hAnsi="Times New Roman"/>
                <w:spacing w:val="-18"/>
                <w:sz w:val="24"/>
                <w:lang w:val="ru-RU"/>
              </w:rPr>
              <w:t xml:space="preserve">в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процессе реализации</w:t>
            </w:r>
            <w:r w:rsidRPr="003026B0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модели.</w:t>
            </w:r>
          </w:p>
          <w:p w14:paraId="224DFBE0" w14:textId="77777777" w:rsidR="003026B0" w:rsidRPr="003026B0" w:rsidRDefault="003026B0" w:rsidP="007F120D">
            <w:pPr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Мониторинг результатов эффективности реализации целевой модели</w:t>
            </w:r>
            <w:r w:rsidRPr="003026B0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3026B0">
              <w:rPr>
                <w:rFonts w:ascii="Times New Roman" w:eastAsia="Times New Roman" w:hAnsi="Times New Roman"/>
                <w:sz w:val="24"/>
                <w:lang w:val="ru-RU"/>
              </w:rPr>
              <w:t>наставничества.</w:t>
            </w:r>
          </w:p>
        </w:tc>
      </w:tr>
      <w:tr w:rsidR="003026B0" w:rsidRPr="003026B0" w14:paraId="4A650FAB" w14:textId="77777777" w:rsidTr="003026B0">
        <w:trPr>
          <w:trHeight w:val="57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C35A" w14:textId="77777777" w:rsidR="003026B0" w:rsidRPr="003026B0" w:rsidRDefault="003026B0" w:rsidP="007F120D">
            <w:pPr>
              <w:tabs>
                <w:tab w:val="left" w:pos="2341"/>
              </w:tabs>
              <w:spacing w:line="360" w:lineRule="auto"/>
              <w:ind w:firstLine="709"/>
              <w:rPr>
                <w:rFonts w:ascii="Times New Roman" w:eastAsia="Times New Roman" w:hAnsi="Times New Roman"/>
                <w:sz w:val="24"/>
              </w:rPr>
            </w:pPr>
            <w:r w:rsidRPr="003026B0">
              <w:rPr>
                <w:rFonts w:ascii="Times New Roman" w:eastAsia="Times New Roman" w:hAnsi="Times New Roman"/>
                <w:sz w:val="24"/>
              </w:rPr>
              <w:t xml:space="preserve">Наставники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B1C9A" w14:textId="77777777" w:rsidR="003026B0" w:rsidRPr="003026B0" w:rsidRDefault="003026B0" w:rsidP="007F120D">
            <w:pPr>
              <w:tabs>
                <w:tab w:val="left" w:pos="542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026B0">
              <w:rPr>
                <w:rFonts w:ascii="Times New Roman" w:eastAsia="Times New Roman" w:hAnsi="Times New Roman"/>
                <w:sz w:val="24"/>
              </w:rPr>
              <w:t xml:space="preserve">Реализация наставнического цикла.  </w:t>
            </w:r>
          </w:p>
        </w:tc>
      </w:tr>
    </w:tbl>
    <w:p w14:paraId="2216F727" w14:textId="77777777" w:rsidR="003026B0" w:rsidRPr="003026B0" w:rsidRDefault="003026B0" w:rsidP="007F120D">
      <w:pPr>
        <w:widowControl w:val="0"/>
        <w:tabs>
          <w:tab w:val="left" w:pos="837"/>
        </w:tabs>
        <w:autoSpaceDE w:val="0"/>
        <w:autoSpaceDN w:val="0"/>
        <w:spacing w:before="9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B87927" w14:textId="3F7BF0A9" w:rsidR="003026B0" w:rsidRPr="007F120D" w:rsidRDefault="003026B0" w:rsidP="007F120D">
      <w:pPr>
        <w:pStyle w:val="1"/>
        <w:numPr>
          <w:ilvl w:val="0"/>
          <w:numId w:val="30"/>
        </w:numPr>
        <w:spacing w:line="360" w:lineRule="auto"/>
        <w:ind w:left="0" w:firstLine="709"/>
        <w:jc w:val="center"/>
      </w:pPr>
      <w:bookmarkStart w:id="10" w:name="_Toc53960856"/>
      <w:bookmarkStart w:id="11" w:name="_Toc53961881"/>
      <w:bookmarkStart w:id="12" w:name="_Toc53962262"/>
      <w:bookmarkStart w:id="13" w:name="_Toc53962316"/>
      <w:bookmarkStart w:id="14" w:name="_Toc53962422"/>
      <w:r w:rsidRPr="007F120D">
        <w:t>Кадровая система реализации целевой модели наставничества</w:t>
      </w:r>
      <w:bookmarkEnd w:id="10"/>
      <w:bookmarkEnd w:id="11"/>
      <w:bookmarkEnd w:id="12"/>
      <w:bookmarkEnd w:id="13"/>
      <w:bookmarkEnd w:id="14"/>
    </w:p>
    <w:p w14:paraId="010CA7FC" w14:textId="219AB3C1" w:rsidR="003026B0" w:rsidRPr="007F120D" w:rsidRDefault="00550422" w:rsidP="007F120D">
      <w:pPr>
        <w:widowControl w:val="0"/>
        <w:tabs>
          <w:tab w:val="left" w:pos="837"/>
        </w:tabs>
        <w:autoSpaceDE w:val="0"/>
        <w:autoSpaceDN w:val="0"/>
        <w:spacing w:before="90"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53960857"/>
      <w:bookmarkStart w:id="16" w:name="_Toc53961882"/>
      <w:bookmarkStart w:id="17" w:name="_Toc53962263"/>
      <w:bookmarkStart w:id="18" w:name="_Toc53962317"/>
      <w:bookmarkStart w:id="19" w:name="_Toc53962423"/>
      <w:r w:rsidRPr="007F120D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 Целевой модели наставничества выделяются следующие главные роли:</w:t>
      </w:r>
      <w:bookmarkEnd w:id="15"/>
      <w:bookmarkEnd w:id="16"/>
      <w:bookmarkEnd w:id="17"/>
      <w:bookmarkEnd w:id="18"/>
      <w:bookmarkEnd w:id="19"/>
    </w:p>
    <w:p w14:paraId="5D9527B7" w14:textId="1098D944" w:rsidR="003026B0" w:rsidRPr="007F120D" w:rsidRDefault="00550422" w:rsidP="007F120D">
      <w:pPr>
        <w:widowControl w:val="0"/>
        <w:tabs>
          <w:tab w:val="left" w:pos="47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5.1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Наставляемый – участник программы, который через взаимодействие с наставником и при его помощи и </w:t>
      </w:r>
      <w:r w:rsidR="003026B0" w:rsidRPr="007F12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держке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ешает конкретные жизненные задачи, личные и профессиональные,</w:t>
      </w:r>
      <w:r w:rsidR="003026B0" w:rsidRPr="007F120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="003026B0" w:rsidRPr="007F120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="003026B0" w:rsidRPr="007F120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3026B0" w:rsidRPr="007F120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26B0" w:rsidRPr="007F120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3026B0" w:rsidRPr="007F120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="003026B0" w:rsidRPr="007F120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="003026B0" w:rsidRPr="007F120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26B0" w:rsidRPr="007F120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компетенции.</w:t>
      </w:r>
    </w:p>
    <w:p w14:paraId="1ED8D5BA" w14:textId="44CF7A72" w:rsidR="00B2289B" w:rsidRPr="007F120D" w:rsidRDefault="00550422" w:rsidP="007F120D">
      <w:pPr>
        <w:widowControl w:val="0"/>
        <w:tabs>
          <w:tab w:val="left" w:pos="47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5.1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Наставник – участник программы, имеющий успешный опыт в достижении жизненного результата, личностного и </w:t>
      </w:r>
      <w:r w:rsidR="00B2289B" w:rsidRPr="007F120D">
        <w:rPr>
          <w:rFonts w:ascii="Times New Roman" w:eastAsia="Times New Roman" w:hAnsi="Times New Roman" w:cs="Times New Roman"/>
          <w:sz w:val="24"/>
          <w:szCs w:val="24"/>
        </w:rPr>
        <w:t>профессионального, способный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2289B" w:rsidRPr="007F120D">
        <w:rPr>
          <w:rFonts w:ascii="Times New Roman" w:eastAsia="Times New Roman" w:hAnsi="Times New Roman" w:cs="Times New Roman"/>
          <w:sz w:val="24"/>
          <w:szCs w:val="24"/>
        </w:rPr>
        <w:t>готовый поделиться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этим опытом и навыками, </w:t>
      </w:r>
      <w:r w:rsidR="00B2289B" w:rsidRPr="007F120D">
        <w:rPr>
          <w:rFonts w:ascii="Times New Roman" w:eastAsia="Times New Roman" w:hAnsi="Times New Roman" w:cs="Times New Roman"/>
          <w:sz w:val="24"/>
          <w:szCs w:val="24"/>
        </w:rPr>
        <w:t>необходимыми для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поддержки процессов самореализации и самосовершенствования</w:t>
      </w:r>
      <w:r w:rsidR="003026B0" w:rsidRPr="007F120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ляемого.</w:t>
      </w:r>
    </w:p>
    <w:p w14:paraId="1BF9EFEF" w14:textId="77777777" w:rsidR="00B2289B" w:rsidRPr="007F120D" w:rsidRDefault="00B2289B" w:rsidP="007F120D">
      <w:pPr>
        <w:widowControl w:val="0"/>
        <w:tabs>
          <w:tab w:val="left" w:pos="47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5.1.3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="003026B0" w:rsidRPr="007F120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чества.</w:t>
      </w:r>
    </w:p>
    <w:p w14:paraId="719FD633" w14:textId="77777777" w:rsidR="00B2289B" w:rsidRPr="007F120D" w:rsidRDefault="00B2289B" w:rsidP="007F120D">
      <w:pPr>
        <w:widowControl w:val="0"/>
        <w:tabs>
          <w:tab w:val="left" w:pos="47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5.1.4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458908B1" w14:textId="77777777" w:rsidR="00B2289B" w:rsidRPr="007F120D" w:rsidRDefault="00B2289B" w:rsidP="007F120D">
      <w:pPr>
        <w:widowControl w:val="0"/>
        <w:tabs>
          <w:tab w:val="left" w:pos="47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, куратором, пед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ическими работниками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, классными руководителями.</w:t>
      </w:r>
    </w:p>
    <w:p w14:paraId="0FBE6D24" w14:textId="47193B9C" w:rsidR="003026B0" w:rsidRPr="007F120D" w:rsidRDefault="00B2289B" w:rsidP="007F120D">
      <w:pPr>
        <w:widowControl w:val="0"/>
        <w:tabs>
          <w:tab w:val="left" w:pos="47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База наставляемых и база наставников может меняться в зависимости  от потребностей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в целом и от потребностей участников образовательных отношений: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ов, учащихся и их родителей (законных</w:t>
      </w:r>
      <w:r w:rsidR="003026B0" w:rsidRPr="007F120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</w:p>
    <w:p w14:paraId="176DC21E" w14:textId="77777777" w:rsidR="003026B0" w:rsidRPr="007F120D" w:rsidRDefault="003026B0" w:rsidP="007F120D">
      <w:pPr>
        <w:widowControl w:val="0"/>
        <w:tabs>
          <w:tab w:val="left" w:pos="47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CA9AD" w14:textId="532D0EB7" w:rsidR="003026B0" w:rsidRPr="007F120D" w:rsidRDefault="003026B0" w:rsidP="007F120D">
      <w:pPr>
        <w:pStyle w:val="1"/>
        <w:numPr>
          <w:ilvl w:val="0"/>
          <w:numId w:val="30"/>
        </w:numPr>
        <w:spacing w:line="360" w:lineRule="auto"/>
        <w:ind w:left="0" w:firstLine="709"/>
        <w:jc w:val="center"/>
      </w:pPr>
      <w:r w:rsidRPr="007F120D">
        <w:t>Этапы реализации целевой модели наставничества</w:t>
      </w:r>
    </w:p>
    <w:p w14:paraId="28C63534" w14:textId="77777777" w:rsidR="003026B0" w:rsidRPr="007F120D" w:rsidRDefault="003026B0" w:rsidP="007F120D">
      <w:pPr>
        <w:widowControl w:val="0"/>
        <w:tabs>
          <w:tab w:val="left" w:pos="479"/>
        </w:tabs>
        <w:autoSpaceDE w:val="0"/>
        <w:autoSpaceDN w:val="0"/>
        <w:spacing w:after="0" w:line="360" w:lineRule="auto"/>
        <w:ind w:left="478" w:right="2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078"/>
        <w:gridCol w:w="4636"/>
        <w:gridCol w:w="2631"/>
      </w:tblGrid>
      <w:tr w:rsidR="003026B0" w:rsidRPr="007F120D" w14:paraId="3D7CA140" w14:textId="77777777" w:rsidTr="00CC4E7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E02F" w14:textId="77777777" w:rsidR="003026B0" w:rsidRPr="007F120D" w:rsidRDefault="003026B0" w:rsidP="007F120D">
            <w:pPr>
              <w:tabs>
                <w:tab w:val="left" w:pos="479"/>
              </w:tabs>
              <w:spacing w:line="360" w:lineRule="auto"/>
              <w:ind w:right="2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522C" w14:textId="77777777" w:rsidR="003026B0" w:rsidRPr="007F120D" w:rsidRDefault="003026B0" w:rsidP="007F120D">
            <w:pPr>
              <w:tabs>
                <w:tab w:val="left" w:pos="479"/>
              </w:tabs>
              <w:spacing w:line="360" w:lineRule="auto"/>
              <w:ind w:right="2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5FCA" w14:textId="77777777" w:rsidR="003026B0" w:rsidRPr="007F120D" w:rsidRDefault="003026B0" w:rsidP="007F120D">
            <w:pPr>
              <w:tabs>
                <w:tab w:val="left" w:pos="479"/>
              </w:tabs>
              <w:spacing w:line="360" w:lineRule="auto"/>
              <w:ind w:right="2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</w:tr>
      <w:tr w:rsidR="003026B0" w:rsidRPr="007F120D" w14:paraId="36550054" w14:textId="77777777" w:rsidTr="00CC4E7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D80F" w14:textId="26F56CD8" w:rsidR="003026B0" w:rsidRPr="007F120D" w:rsidRDefault="003026B0" w:rsidP="007F120D">
            <w:pPr>
              <w:tabs>
                <w:tab w:val="left" w:pos="479"/>
              </w:tabs>
              <w:spacing w:line="360" w:lineRule="auto"/>
              <w:ind w:righ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условий</w:t>
            </w:r>
            <w:r w:rsidR="00291ABF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для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уска программы наставничества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A00D" w14:textId="77777777" w:rsidR="003026B0" w:rsidRPr="007F120D" w:rsidRDefault="003026B0" w:rsidP="007F120D">
            <w:pPr>
              <w:numPr>
                <w:ilvl w:val="0"/>
                <w:numId w:val="9"/>
              </w:numPr>
              <w:tabs>
                <w:tab w:val="left" w:pos="532"/>
              </w:tabs>
              <w:spacing w:line="360" w:lineRule="auto"/>
              <w:ind w:left="290"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благоприятных условий для запуска</w:t>
            </w:r>
            <w:r w:rsidRPr="007F120D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.</w:t>
            </w:r>
          </w:p>
          <w:p w14:paraId="1E73DC14" w14:textId="77777777" w:rsidR="003026B0" w:rsidRPr="007F120D" w:rsidRDefault="003026B0" w:rsidP="007F120D">
            <w:pPr>
              <w:numPr>
                <w:ilvl w:val="0"/>
                <w:numId w:val="9"/>
              </w:numPr>
              <w:tabs>
                <w:tab w:val="left" w:pos="532"/>
              </w:tabs>
              <w:spacing w:line="360" w:lineRule="auto"/>
              <w:ind w:left="290"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бор предварительных запросов от потенциальных</w:t>
            </w:r>
            <w:r w:rsidRPr="007F120D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авляемых.</w:t>
            </w:r>
          </w:p>
          <w:p w14:paraId="5DCEBE6F" w14:textId="77777777" w:rsidR="003026B0" w:rsidRPr="007F120D" w:rsidRDefault="003026B0" w:rsidP="007F120D">
            <w:pPr>
              <w:numPr>
                <w:ilvl w:val="0"/>
                <w:numId w:val="9"/>
              </w:numPr>
              <w:tabs>
                <w:tab w:val="left" w:pos="532"/>
              </w:tabs>
              <w:spacing w:line="360" w:lineRule="auto"/>
              <w:ind w:left="290"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бор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аудитории для поиска наставников.</w:t>
            </w:r>
          </w:p>
          <w:p w14:paraId="5F6C99FD" w14:textId="77777777" w:rsidR="003026B0" w:rsidRPr="007F120D" w:rsidRDefault="003026B0" w:rsidP="007F120D">
            <w:pPr>
              <w:numPr>
                <w:ilvl w:val="0"/>
                <w:numId w:val="9"/>
              </w:numPr>
              <w:tabs>
                <w:tab w:val="left" w:pos="532"/>
              </w:tabs>
              <w:spacing w:line="360" w:lineRule="auto"/>
              <w:ind w:left="290"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ирование и выбор форм наставничества.</w:t>
            </w:r>
          </w:p>
          <w:p w14:paraId="645C6DCD" w14:textId="77777777" w:rsidR="003026B0" w:rsidRPr="007F120D" w:rsidRDefault="003026B0" w:rsidP="007F120D">
            <w:pPr>
              <w:numPr>
                <w:ilvl w:val="0"/>
                <w:numId w:val="9"/>
              </w:numPr>
              <w:tabs>
                <w:tab w:val="left" w:pos="532"/>
              </w:tabs>
              <w:spacing w:line="360" w:lineRule="auto"/>
              <w:ind w:left="290"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4B15" w14:textId="77777777" w:rsidR="003026B0" w:rsidRPr="007F120D" w:rsidRDefault="003026B0" w:rsidP="007F120D">
            <w:pPr>
              <w:tabs>
                <w:tab w:val="left" w:pos="2410"/>
              </w:tabs>
              <w:spacing w:line="360" w:lineRule="auto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ожная карта реализации наставничества.</w:t>
            </w:r>
          </w:p>
          <w:p w14:paraId="526636E6" w14:textId="77777777" w:rsidR="003026B0" w:rsidRPr="007F120D" w:rsidRDefault="003026B0" w:rsidP="007F120D">
            <w:pPr>
              <w:tabs>
                <w:tab w:val="left" w:pos="479"/>
              </w:tabs>
              <w:spacing w:line="360" w:lineRule="auto"/>
              <w:ind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кет документов.</w:t>
            </w:r>
          </w:p>
        </w:tc>
      </w:tr>
      <w:tr w:rsidR="003026B0" w:rsidRPr="007F120D" w14:paraId="3DFF3C41" w14:textId="77777777" w:rsidTr="00CC4E7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6A22" w14:textId="77777777" w:rsidR="003026B0" w:rsidRPr="007F120D" w:rsidRDefault="003026B0" w:rsidP="007F120D">
            <w:pPr>
              <w:tabs>
                <w:tab w:val="left" w:pos="479"/>
              </w:tabs>
              <w:spacing w:line="360" w:lineRule="auto"/>
              <w:ind w:right="2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8F77" w14:textId="3F6ED9BB" w:rsidR="003026B0" w:rsidRPr="007F120D" w:rsidRDefault="003026B0" w:rsidP="007F120D">
            <w:pPr>
              <w:numPr>
                <w:ilvl w:val="0"/>
                <w:numId w:val="10"/>
              </w:numPr>
              <w:tabs>
                <w:tab w:val="left" w:pos="469"/>
              </w:tabs>
              <w:spacing w:line="360" w:lineRule="auto"/>
              <w:ind w:left="290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явление конкретных проблем обучающихся </w:t>
            </w:r>
            <w:r w:rsidR="00B2289B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ея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которые можно решить с помощью наставничества.</w:t>
            </w:r>
          </w:p>
          <w:p w14:paraId="367A9E79" w14:textId="77777777" w:rsidR="003026B0" w:rsidRPr="007F120D" w:rsidRDefault="003026B0" w:rsidP="007F120D">
            <w:pPr>
              <w:numPr>
                <w:ilvl w:val="0"/>
                <w:numId w:val="10"/>
              </w:numPr>
              <w:tabs>
                <w:tab w:val="left" w:pos="479"/>
              </w:tabs>
              <w:spacing w:line="360" w:lineRule="auto"/>
              <w:ind w:left="290"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бор и систематизация запросов от потенциальных</w:t>
            </w:r>
            <w:r w:rsidRPr="007F120D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авляемых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646C" w14:textId="77777777" w:rsidR="003026B0" w:rsidRPr="007F120D" w:rsidRDefault="003026B0" w:rsidP="007F120D">
            <w:pPr>
              <w:tabs>
                <w:tab w:val="left" w:pos="479"/>
              </w:tabs>
              <w:spacing w:line="360" w:lineRule="auto"/>
              <w:ind w:righ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нная </w:t>
            </w:r>
            <w:r w:rsidRPr="007F120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база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авляемых с картой запросов.</w:t>
            </w:r>
          </w:p>
        </w:tc>
      </w:tr>
      <w:tr w:rsidR="003026B0" w:rsidRPr="007F120D" w14:paraId="552201C0" w14:textId="77777777" w:rsidTr="00CC4E7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6C39" w14:textId="77777777" w:rsidR="003026B0" w:rsidRPr="007F120D" w:rsidRDefault="003026B0" w:rsidP="007F120D">
            <w:pPr>
              <w:tabs>
                <w:tab w:val="left" w:pos="479"/>
              </w:tabs>
              <w:spacing w:line="360" w:lineRule="auto"/>
              <w:ind w:right="2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7BAF" w14:textId="1694617B" w:rsidR="003026B0" w:rsidRPr="007F120D" w:rsidRDefault="003026B0" w:rsidP="007F120D">
            <w:pPr>
              <w:spacing w:line="360" w:lineRule="auto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</w:t>
            </w:r>
            <w:r w:rsidR="00B2289B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 реализации целевой модели наставничества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лючает действия по формированию базы из числа:</w:t>
            </w:r>
          </w:p>
          <w:p w14:paraId="02F8AC2A" w14:textId="77777777" w:rsidR="003026B0" w:rsidRPr="007F120D" w:rsidRDefault="003026B0" w:rsidP="007F120D">
            <w:pPr>
              <w:numPr>
                <w:ilvl w:val="0"/>
                <w:numId w:val="11"/>
              </w:numPr>
              <w:tabs>
                <w:tab w:val="left" w:pos="319"/>
              </w:tabs>
              <w:spacing w:line="360" w:lineRule="auto"/>
              <w:ind w:left="290" w:right="6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хся, мотивированных помочь сверстникам в образовательных,</w:t>
            </w:r>
            <w:r w:rsidRPr="007F120D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ртивных,</w:t>
            </w:r>
          </w:p>
          <w:p w14:paraId="18F17498" w14:textId="77777777" w:rsidR="003026B0" w:rsidRPr="007F120D" w:rsidRDefault="003026B0" w:rsidP="007F120D">
            <w:pPr>
              <w:numPr>
                <w:ilvl w:val="0"/>
                <w:numId w:val="11"/>
              </w:numPr>
              <w:tabs>
                <w:tab w:val="left" w:pos="1912"/>
              </w:tabs>
              <w:spacing w:line="360" w:lineRule="auto"/>
              <w:ind w:left="290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их и адаптационных вопросах (например, участники кружков по</w:t>
            </w:r>
            <w:r w:rsidRPr="007F120D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есам,</w:t>
            </w:r>
          </w:p>
          <w:p w14:paraId="02129A94" w14:textId="77777777" w:rsidR="003026B0" w:rsidRPr="007F120D" w:rsidRDefault="003026B0" w:rsidP="007F120D">
            <w:pPr>
              <w:numPr>
                <w:ilvl w:val="0"/>
                <w:numId w:val="11"/>
              </w:numPr>
              <w:spacing w:line="360" w:lineRule="auto"/>
              <w:ind w:left="290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14:paraId="1EC0E274" w14:textId="77777777" w:rsidR="003026B0" w:rsidRPr="007F120D" w:rsidRDefault="003026B0" w:rsidP="007F120D">
            <w:pPr>
              <w:numPr>
                <w:ilvl w:val="0"/>
                <w:numId w:val="11"/>
              </w:numPr>
              <w:spacing w:line="360" w:lineRule="auto"/>
              <w:ind w:left="290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едагогов, заинтересованных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F120D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в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68BC48F1" w14:textId="77777777" w:rsidR="003026B0" w:rsidRPr="007F120D" w:rsidRDefault="003026B0" w:rsidP="007F120D">
            <w:pPr>
              <w:numPr>
                <w:ilvl w:val="0"/>
                <w:numId w:val="11"/>
              </w:numPr>
              <w:spacing w:line="360" w:lineRule="auto"/>
              <w:ind w:left="290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ей обучающихся – активных участников родительских или управляющих</w:t>
            </w:r>
            <w:r w:rsidRPr="007F120D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ов,</w:t>
            </w:r>
          </w:p>
          <w:p w14:paraId="1A473D5D" w14:textId="77777777" w:rsidR="003026B0" w:rsidRPr="007F120D" w:rsidRDefault="003026B0" w:rsidP="007F120D">
            <w:pPr>
              <w:numPr>
                <w:ilvl w:val="0"/>
                <w:numId w:val="11"/>
              </w:numPr>
              <w:tabs>
                <w:tab w:val="left" w:pos="3219"/>
              </w:tabs>
              <w:spacing w:line="360" w:lineRule="auto"/>
              <w:ind w:left="290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торов досуговой деятельности в образовательной организации и</w:t>
            </w:r>
            <w:r w:rsidRPr="007F120D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их</w:t>
            </w:r>
          </w:p>
          <w:p w14:paraId="6D3786BE" w14:textId="50EFA096" w:rsidR="003026B0" w:rsidRPr="007F120D" w:rsidRDefault="003026B0" w:rsidP="007F120D">
            <w:pPr>
              <w:numPr>
                <w:ilvl w:val="0"/>
                <w:numId w:val="11"/>
              </w:numPr>
              <w:tabs>
                <w:tab w:val="left" w:pos="2768"/>
              </w:tabs>
              <w:spacing w:line="360" w:lineRule="auto"/>
              <w:ind w:left="290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ителей родительского сообщества с выраженной гражданской позицие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092F" w14:textId="77777777" w:rsidR="003026B0" w:rsidRPr="007F120D" w:rsidRDefault="003026B0" w:rsidP="007F120D">
            <w:pPr>
              <w:tabs>
                <w:tab w:val="left" w:pos="2112"/>
                <w:tab w:val="left" w:pos="2481"/>
              </w:tabs>
              <w:spacing w:line="360" w:lineRule="auto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7F120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базы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3026B0" w:rsidRPr="007F120D" w14:paraId="26DAC4D2" w14:textId="77777777" w:rsidTr="00CC4E7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0D00" w14:textId="77777777" w:rsidR="003026B0" w:rsidRPr="007F120D" w:rsidRDefault="003026B0" w:rsidP="007F120D">
            <w:pPr>
              <w:tabs>
                <w:tab w:val="left" w:pos="479"/>
              </w:tabs>
              <w:spacing w:line="360" w:lineRule="auto"/>
              <w:ind w:right="2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8234" w14:textId="77777777" w:rsidR="003026B0" w:rsidRPr="007F120D" w:rsidRDefault="003026B0" w:rsidP="007F120D">
            <w:pPr>
              <w:numPr>
                <w:ilvl w:val="0"/>
                <w:numId w:val="13"/>
              </w:numPr>
              <w:tabs>
                <w:tab w:val="left" w:pos="469"/>
                <w:tab w:val="left" w:pos="1672"/>
              </w:tabs>
              <w:spacing w:line="360" w:lineRule="auto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явление наставников, входящих в базу потенциальных наставников, подходящих для конкретной</w:t>
            </w:r>
            <w:r w:rsidRPr="007F120D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.</w:t>
            </w:r>
          </w:p>
          <w:p w14:paraId="4CACF07D" w14:textId="77777777" w:rsidR="003026B0" w:rsidRPr="007F120D" w:rsidRDefault="003026B0" w:rsidP="007F120D">
            <w:pPr>
              <w:numPr>
                <w:ilvl w:val="0"/>
                <w:numId w:val="13"/>
              </w:numPr>
              <w:tabs>
                <w:tab w:val="left" w:pos="479"/>
              </w:tabs>
              <w:spacing w:line="360" w:lineRule="auto"/>
              <w:ind w:right="24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ение наставников для работы с</w:t>
            </w:r>
            <w:r w:rsidRPr="007F120D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авляемыми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BEF5" w14:textId="0C609EE6" w:rsidR="003026B0" w:rsidRPr="007F120D" w:rsidRDefault="003026B0" w:rsidP="007F120D">
            <w:pPr>
              <w:numPr>
                <w:ilvl w:val="0"/>
                <w:numId w:val="14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spacing w:line="360" w:lineRule="auto"/>
              <w:ind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олнены анкеты</w:t>
            </w:r>
            <w:r w:rsidR="00B2289B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в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исьменной свободной форме </w:t>
            </w:r>
            <w:r w:rsidRPr="007F120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всеми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енциальными наставниками.</w:t>
            </w:r>
          </w:p>
          <w:p w14:paraId="15B484CA" w14:textId="77777777" w:rsidR="003026B0" w:rsidRPr="007F120D" w:rsidRDefault="003026B0" w:rsidP="007F120D">
            <w:pPr>
              <w:numPr>
                <w:ilvl w:val="0"/>
                <w:numId w:val="14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spacing w:line="360" w:lineRule="auto"/>
              <w:ind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ab/>
              <w:t>с наставниками</w:t>
            </w:r>
          </w:p>
          <w:p w14:paraId="4956ED4F" w14:textId="77777777" w:rsidR="003026B0" w:rsidRPr="007F120D" w:rsidRDefault="003026B0" w:rsidP="007F120D">
            <w:pPr>
              <w:numPr>
                <w:ilvl w:val="0"/>
                <w:numId w:val="14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spacing w:line="360" w:lineRule="auto"/>
              <w:ind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Программа обучения.</w:t>
            </w:r>
          </w:p>
        </w:tc>
      </w:tr>
      <w:tr w:rsidR="003026B0" w:rsidRPr="007F120D" w14:paraId="3FDE28DF" w14:textId="77777777" w:rsidTr="00CC4E7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CF4" w14:textId="77777777" w:rsidR="003026B0" w:rsidRPr="007F120D" w:rsidRDefault="003026B0" w:rsidP="007F120D">
            <w:p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</w:t>
            </w:r>
          </w:p>
          <w:p w14:paraId="4B099D1D" w14:textId="77777777" w:rsidR="003026B0" w:rsidRPr="007F120D" w:rsidRDefault="003026B0" w:rsidP="007F120D">
            <w:p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</w:rPr>
              <w:t>хода</w:t>
            </w:r>
          </w:p>
          <w:p w14:paraId="4ADD3E85" w14:textId="77777777" w:rsidR="003026B0" w:rsidRPr="007F120D" w:rsidRDefault="003026B0" w:rsidP="007F120D">
            <w:p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</w:rPr>
              <w:t>наставнической</w:t>
            </w:r>
          </w:p>
          <w:p w14:paraId="24B45E1E" w14:textId="77777777" w:rsidR="003026B0" w:rsidRPr="007F120D" w:rsidRDefault="003026B0" w:rsidP="007F120D">
            <w:p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ы</w:t>
            </w:r>
          </w:p>
          <w:p w14:paraId="368B6AA8" w14:textId="77777777" w:rsidR="003026B0" w:rsidRPr="007F120D" w:rsidRDefault="003026B0" w:rsidP="007F120D">
            <w:p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D878CFE" w14:textId="77777777" w:rsidR="003026B0" w:rsidRPr="007F120D" w:rsidRDefault="003026B0" w:rsidP="007F120D">
            <w:p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438BD91" w14:textId="77777777" w:rsidR="003026B0" w:rsidRPr="007F120D" w:rsidRDefault="003026B0" w:rsidP="007F120D">
            <w:p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FCD66F3" w14:textId="77777777" w:rsidR="003026B0" w:rsidRPr="007F120D" w:rsidRDefault="003026B0" w:rsidP="007F120D">
            <w:p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5F35B1C" w14:textId="77777777" w:rsidR="003026B0" w:rsidRPr="007F120D" w:rsidRDefault="003026B0" w:rsidP="007F120D">
            <w:p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F4E" w14:textId="39561130" w:rsidR="003026B0" w:rsidRPr="007F120D" w:rsidRDefault="003026B0" w:rsidP="007F120D">
            <w:pPr>
              <w:numPr>
                <w:ilvl w:val="0"/>
                <w:numId w:val="15"/>
              </w:num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крепление</w:t>
            </w: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ab/>
            </w:r>
            <w:r w:rsidR="00B2289B"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армоничных</w:t>
            </w:r>
            <w:r w:rsidR="00B2289B"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 продуктивных отношений в</w:t>
            </w:r>
            <w:r w:rsidR="00B2289B"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ставнической паре/группе так,</w:t>
            </w:r>
            <w:r w:rsidR="00B2289B"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чтобы</w:t>
            </w:r>
            <w:r w:rsidR="00B2289B"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ни были максимально комфортными, стабильными и результативными для обеих сторон.</w:t>
            </w:r>
          </w:p>
          <w:p w14:paraId="6E94DE84" w14:textId="77777777" w:rsidR="003026B0" w:rsidRPr="007F120D" w:rsidRDefault="003026B0" w:rsidP="007F120D">
            <w:pPr>
              <w:numPr>
                <w:ilvl w:val="0"/>
                <w:numId w:val="15"/>
              </w:num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абота в каждой паре/группе включает:</w:t>
            </w:r>
          </w:p>
          <w:p w14:paraId="60295F78" w14:textId="77777777" w:rsidR="003026B0" w:rsidRPr="007F120D" w:rsidRDefault="003026B0" w:rsidP="007F120D">
            <w:pPr>
              <w:numPr>
                <w:ilvl w:val="0"/>
                <w:numId w:val="16"/>
              </w:num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речу-знакомство,</w:t>
            </w:r>
          </w:p>
          <w:p w14:paraId="2E405FA1" w14:textId="77777777" w:rsidR="003026B0" w:rsidRPr="007F120D" w:rsidRDefault="003026B0" w:rsidP="007F120D">
            <w:pPr>
              <w:numPr>
                <w:ilvl w:val="0"/>
                <w:numId w:val="16"/>
              </w:num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ную рабочую встречу,</w:t>
            </w:r>
          </w:p>
          <w:p w14:paraId="76A15F94" w14:textId="77777777" w:rsidR="003026B0" w:rsidRPr="007F120D" w:rsidRDefault="003026B0" w:rsidP="007F120D">
            <w:pPr>
              <w:numPr>
                <w:ilvl w:val="0"/>
                <w:numId w:val="16"/>
              </w:num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речу-планирование,</w:t>
            </w:r>
          </w:p>
          <w:p w14:paraId="27DCA488" w14:textId="77777777" w:rsidR="003026B0" w:rsidRPr="007F120D" w:rsidRDefault="003026B0" w:rsidP="007F120D">
            <w:pPr>
              <w:numPr>
                <w:ilvl w:val="0"/>
                <w:numId w:val="16"/>
              </w:num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омплекс последовательных встреч,</w:t>
            </w:r>
          </w:p>
          <w:p w14:paraId="4EF0D8AD" w14:textId="2F1E3BDB" w:rsidR="003026B0" w:rsidRPr="007F120D" w:rsidRDefault="003026B0" w:rsidP="007F120D">
            <w:pPr>
              <w:numPr>
                <w:ilvl w:val="0"/>
                <w:numId w:val="16"/>
              </w:numPr>
              <w:spacing w:before="4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ую</w:t>
            </w:r>
            <w:proofErr w:type="spellEnd"/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речу</w:t>
            </w:r>
            <w:proofErr w:type="spellEnd"/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3A32" w14:textId="77777777" w:rsidR="003026B0" w:rsidRPr="007F120D" w:rsidRDefault="003026B0" w:rsidP="007F120D">
            <w:pPr>
              <w:spacing w:before="4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ониторинг:</w:t>
            </w:r>
          </w:p>
          <w:p w14:paraId="2B863F5F" w14:textId="77777777" w:rsidR="003026B0" w:rsidRPr="007F120D" w:rsidRDefault="003026B0" w:rsidP="007F120D">
            <w:pPr>
              <w:numPr>
                <w:ilvl w:val="0"/>
                <w:numId w:val="17"/>
              </w:numPr>
              <w:spacing w:before="4" w:line="360" w:lineRule="auto"/>
              <w:ind w:left="31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бор обратной связи от наставляемых для мониторинга динамики влияния программы на наставляемых;</w:t>
            </w:r>
          </w:p>
          <w:p w14:paraId="5839E39F" w14:textId="77777777" w:rsidR="003026B0" w:rsidRPr="007F120D" w:rsidRDefault="003026B0" w:rsidP="007F120D">
            <w:pPr>
              <w:numPr>
                <w:ilvl w:val="0"/>
                <w:numId w:val="17"/>
              </w:numPr>
              <w:spacing w:before="4" w:line="360" w:lineRule="auto"/>
              <w:ind w:left="31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бор обратной связи от наставников, наставляемых</w:t>
            </w: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ab/>
              <w:t xml:space="preserve">и </w:t>
            </w:r>
            <w:r w:rsidRPr="007F12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кураторов для мониторинга эффективности реализации программы.</w:t>
            </w:r>
          </w:p>
        </w:tc>
      </w:tr>
      <w:tr w:rsidR="003026B0" w:rsidRPr="007F120D" w14:paraId="51F51487" w14:textId="77777777" w:rsidTr="00CC4E7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D23F" w14:textId="77777777" w:rsidR="003026B0" w:rsidRPr="007F120D" w:rsidRDefault="003026B0" w:rsidP="007F120D">
            <w:pPr>
              <w:tabs>
                <w:tab w:val="left" w:pos="479"/>
              </w:tabs>
              <w:spacing w:line="360" w:lineRule="auto"/>
              <w:ind w:right="2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8F8E" w14:textId="77777777" w:rsidR="003026B0" w:rsidRPr="007F120D" w:rsidRDefault="003026B0" w:rsidP="007F120D">
            <w:pPr>
              <w:numPr>
                <w:ilvl w:val="0"/>
                <w:numId w:val="18"/>
              </w:numPr>
              <w:tabs>
                <w:tab w:val="left" w:pos="293"/>
              </w:tabs>
              <w:spacing w:line="360" w:lineRule="auto"/>
              <w:ind w:righ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едение итогов работы каждой пары/группы.</w:t>
            </w:r>
          </w:p>
          <w:p w14:paraId="41081E2A" w14:textId="5E7C7D0B" w:rsidR="003026B0" w:rsidRPr="007F120D" w:rsidRDefault="003026B0" w:rsidP="007F120D">
            <w:pPr>
              <w:numPr>
                <w:ilvl w:val="0"/>
                <w:numId w:val="18"/>
              </w:numPr>
              <w:tabs>
                <w:tab w:val="left" w:pos="293"/>
              </w:tabs>
              <w:spacing w:line="360" w:lineRule="auto"/>
              <w:ind w:right="10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Подведение</w:t>
            </w:r>
            <w:proofErr w:type="spellEnd"/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итогов</w:t>
            </w:r>
            <w:proofErr w:type="spellEnd"/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F7A1A74" w14:textId="77777777" w:rsidR="003026B0" w:rsidRPr="007F120D" w:rsidRDefault="003026B0" w:rsidP="007F120D">
            <w:pPr>
              <w:numPr>
                <w:ilvl w:val="0"/>
                <w:numId w:val="18"/>
              </w:numPr>
              <w:tabs>
                <w:tab w:val="left" w:pos="479"/>
              </w:tabs>
              <w:spacing w:line="360" w:lineRule="auto"/>
              <w:ind w:righ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бличное подведение итогов и популяризация</w:t>
            </w:r>
            <w:r w:rsidRPr="007F120D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к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D53E" w14:textId="77777777" w:rsidR="003026B0" w:rsidRPr="007F120D" w:rsidRDefault="003026B0" w:rsidP="007F120D">
            <w:pPr>
              <w:numPr>
                <w:ilvl w:val="0"/>
                <w:numId w:val="19"/>
              </w:numPr>
              <w:tabs>
                <w:tab w:val="left" w:pos="479"/>
              </w:tabs>
              <w:spacing w:line="360" w:lineRule="auto"/>
              <w:ind w:left="312" w:right="2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ы лучшие наставнические практики. </w:t>
            </w:r>
          </w:p>
          <w:p w14:paraId="09E2842B" w14:textId="77777777" w:rsidR="003026B0" w:rsidRPr="007F120D" w:rsidRDefault="003026B0" w:rsidP="007F120D">
            <w:pPr>
              <w:numPr>
                <w:ilvl w:val="0"/>
                <w:numId w:val="19"/>
              </w:numPr>
              <w:tabs>
                <w:tab w:val="left" w:pos="479"/>
              </w:tabs>
              <w:spacing w:line="360" w:lineRule="auto"/>
              <w:ind w:left="312" w:right="2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Поощрение наставников.</w:t>
            </w:r>
          </w:p>
        </w:tc>
      </w:tr>
    </w:tbl>
    <w:p w14:paraId="42214DA5" w14:textId="77777777" w:rsidR="003026B0" w:rsidRPr="007F120D" w:rsidRDefault="003026B0" w:rsidP="007F120D">
      <w:pPr>
        <w:widowControl w:val="0"/>
        <w:tabs>
          <w:tab w:val="left" w:pos="479"/>
        </w:tabs>
        <w:autoSpaceDE w:val="0"/>
        <w:autoSpaceDN w:val="0"/>
        <w:spacing w:after="0" w:line="360" w:lineRule="auto"/>
        <w:ind w:left="478" w:right="2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AC7B2D" w14:textId="77777777" w:rsidR="003026B0" w:rsidRPr="007F120D" w:rsidRDefault="003026B0" w:rsidP="007F120D">
      <w:pPr>
        <w:widowControl w:val="0"/>
        <w:tabs>
          <w:tab w:val="left" w:pos="479"/>
        </w:tabs>
        <w:autoSpaceDE w:val="0"/>
        <w:autoSpaceDN w:val="0"/>
        <w:spacing w:after="0" w:line="360" w:lineRule="auto"/>
        <w:ind w:left="478" w:right="2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FE24B7" w14:textId="70C3D1DA" w:rsidR="003026B0" w:rsidRPr="007F120D" w:rsidRDefault="003026B0" w:rsidP="007F120D">
      <w:pPr>
        <w:pStyle w:val="1"/>
        <w:numPr>
          <w:ilvl w:val="0"/>
          <w:numId w:val="30"/>
        </w:numPr>
        <w:spacing w:line="360" w:lineRule="auto"/>
        <w:ind w:left="0" w:firstLine="709"/>
        <w:jc w:val="center"/>
      </w:pPr>
      <w:r w:rsidRPr="007F120D">
        <w:t>Формы наставничества</w:t>
      </w:r>
    </w:p>
    <w:p w14:paraId="19D3899A" w14:textId="77777777" w:rsidR="003026B0" w:rsidRPr="007F120D" w:rsidRDefault="003026B0" w:rsidP="007F120D">
      <w:pPr>
        <w:widowControl w:val="0"/>
        <w:autoSpaceDE w:val="0"/>
        <w:autoSpaceDN w:val="0"/>
        <w:spacing w:before="6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A92EE" w14:textId="0C0DEFEA" w:rsidR="003026B0" w:rsidRPr="007F120D" w:rsidRDefault="00B2289B" w:rsidP="007F120D">
      <w:pPr>
        <w:widowControl w:val="0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целевой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едусматривается выделение 5 возможных форм</w:t>
      </w:r>
      <w:r w:rsidR="003026B0" w:rsidRPr="007F120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чества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Исходя из образовательных потребностей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="003026B0" w:rsidRPr="007F120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выбраны следующие формы наставничества: </w:t>
      </w:r>
      <w:r w:rsidR="00291ABF" w:rsidRPr="007F120D">
        <w:rPr>
          <w:rFonts w:ascii="Times New Roman" w:eastAsia="Times New Roman" w:hAnsi="Times New Roman" w:cs="Times New Roman"/>
          <w:sz w:val="24"/>
          <w:szCs w:val="24"/>
        </w:rPr>
        <w:t>«Учитель-учи</w:t>
      </w:r>
      <w:r w:rsidR="00227FB1" w:rsidRPr="007F120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91ABF" w:rsidRPr="007F120D">
        <w:rPr>
          <w:rFonts w:ascii="Times New Roman" w:eastAsia="Times New Roman" w:hAnsi="Times New Roman" w:cs="Times New Roman"/>
          <w:sz w:val="24"/>
          <w:szCs w:val="24"/>
        </w:rPr>
        <w:t>ель»</w:t>
      </w:r>
    </w:p>
    <w:p w14:paraId="47FC37DE" w14:textId="77777777" w:rsidR="003026B0" w:rsidRPr="007F120D" w:rsidRDefault="003026B0" w:rsidP="007F120D">
      <w:pPr>
        <w:widowControl w:val="0"/>
        <w:autoSpaceDE w:val="0"/>
        <w:autoSpaceDN w:val="0"/>
        <w:spacing w:before="3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82CF8" w14:textId="77777777" w:rsidR="003026B0" w:rsidRPr="007F120D" w:rsidRDefault="003026B0" w:rsidP="007F120D">
      <w:pPr>
        <w:widowControl w:val="0"/>
        <w:tabs>
          <w:tab w:val="left" w:pos="1535"/>
        </w:tabs>
        <w:autoSpaceDE w:val="0"/>
        <w:autoSpaceDN w:val="0"/>
        <w:spacing w:before="90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14:paraId="18E20076" w14:textId="77777777" w:rsidR="003026B0" w:rsidRPr="007F120D" w:rsidRDefault="003026B0" w:rsidP="007F120D">
      <w:pPr>
        <w:widowControl w:val="0"/>
        <w:autoSpaceDE w:val="0"/>
        <w:autoSpaceDN w:val="0"/>
        <w:spacing w:before="7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86498" w14:textId="24F64055" w:rsidR="003026B0" w:rsidRPr="007F120D" w:rsidRDefault="003026B0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</w:t>
      </w:r>
      <w:r w:rsidR="0090254A" w:rsidRPr="007F120D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, позволяющей реализовывать актуальные педагогические задачи на высоком уровне.</w:t>
      </w:r>
    </w:p>
    <w:p w14:paraId="5B77D7C2" w14:textId="77777777" w:rsidR="003026B0" w:rsidRPr="007F120D" w:rsidRDefault="003026B0" w:rsidP="007F120D">
      <w:pPr>
        <w:widowControl w:val="0"/>
        <w:autoSpaceDE w:val="0"/>
        <w:autoSpaceDN w:val="0"/>
        <w:spacing w:before="4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F9D24B1" w14:textId="77777777" w:rsidR="003026B0" w:rsidRPr="007F120D" w:rsidRDefault="003026B0" w:rsidP="007F120D">
      <w:pPr>
        <w:widowControl w:val="0"/>
        <w:autoSpaceDE w:val="0"/>
        <w:autoSpaceDN w:val="0"/>
        <w:spacing w:before="1"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53960877"/>
      <w:bookmarkStart w:id="21" w:name="_Toc53961902"/>
      <w:bookmarkStart w:id="22" w:name="_Toc53962283"/>
      <w:bookmarkStart w:id="23" w:name="_Toc53962337"/>
      <w:bookmarkStart w:id="24" w:name="_Toc53962443"/>
      <w:r w:rsidRPr="007F120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bookmarkEnd w:id="20"/>
      <w:bookmarkEnd w:id="21"/>
      <w:bookmarkEnd w:id="22"/>
      <w:bookmarkEnd w:id="23"/>
      <w:bookmarkEnd w:id="24"/>
    </w:p>
    <w:p w14:paraId="6A954D66" w14:textId="77777777" w:rsidR="003026B0" w:rsidRPr="007F120D" w:rsidRDefault="003026B0" w:rsidP="007F120D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</w:t>
      </w:r>
      <w:r w:rsidRPr="007F12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7CC73D9C" w14:textId="77777777" w:rsidR="003026B0" w:rsidRPr="007F120D" w:rsidRDefault="003026B0" w:rsidP="007F120D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14:paraId="029377AC" w14:textId="77777777" w:rsidR="003026B0" w:rsidRPr="007F120D" w:rsidRDefault="003026B0" w:rsidP="007F120D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</w:t>
      </w:r>
      <w:r w:rsidRPr="007F12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6E62A778" w14:textId="77777777" w:rsidR="003026B0" w:rsidRPr="007F120D" w:rsidRDefault="003026B0" w:rsidP="007F120D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Pr="007F12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59BFAA52" w14:textId="13BF022B" w:rsidR="003026B0" w:rsidRPr="007F120D" w:rsidRDefault="003026B0" w:rsidP="007F120D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lastRenderedPageBreak/>
        <w:t>Ускорить процесс профессионального становления</w:t>
      </w:r>
      <w:r w:rsidRPr="007F120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0254A" w:rsidRPr="007F120D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5E2C8" w14:textId="77777777" w:rsidR="003026B0" w:rsidRPr="007F120D" w:rsidRDefault="003026B0" w:rsidP="007F120D">
      <w:pPr>
        <w:widowControl w:val="0"/>
        <w:autoSpaceDE w:val="0"/>
        <w:autoSpaceDN w:val="0"/>
        <w:spacing w:before="3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C09E812" w14:textId="77777777" w:rsidR="003026B0" w:rsidRPr="007F120D" w:rsidRDefault="003026B0" w:rsidP="007F120D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" w:name="_Toc53960878"/>
      <w:bookmarkStart w:id="26" w:name="_Toc53961903"/>
      <w:bookmarkStart w:id="27" w:name="_Toc53962284"/>
      <w:bookmarkStart w:id="28" w:name="_Toc53962338"/>
      <w:bookmarkStart w:id="29" w:name="_Toc53962444"/>
      <w:r w:rsidRPr="007F120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:</w:t>
      </w:r>
      <w:bookmarkEnd w:id="25"/>
      <w:bookmarkEnd w:id="26"/>
      <w:bookmarkEnd w:id="27"/>
      <w:bookmarkEnd w:id="28"/>
      <w:bookmarkEnd w:id="29"/>
    </w:p>
    <w:p w14:paraId="2318FD71" w14:textId="61D7F345" w:rsidR="003026B0" w:rsidRPr="007F120D" w:rsidRDefault="003026B0" w:rsidP="007F120D">
      <w:pPr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включенности молодых специалистов и новых </w:t>
      </w:r>
      <w:r w:rsidR="0090254A" w:rsidRPr="007F120D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Pr="007F120D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в педагогическую работу и культурную жизнь </w:t>
      </w:r>
      <w:r w:rsidR="0090254A" w:rsidRPr="007F120D">
        <w:rPr>
          <w:rFonts w:ascii="Times New Roman" w:eastAsia="Times New Roman" w:hAnsi="Times New Roman" w:cs="Times New Roman"/>
          <w:sz w:val="24"/>
          <w:szCs w:val="24"/>
        </w:rPr>
        <w:t>Лицея и Университет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F981E" w14:textId="77777777" w:rsidR="003026B0" w:rsidRPr="007F120D" w:rsidRDefault="003026B0" w:rsidP="007F120D">
      <w:pPr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</w:t>
      </w:r>
      <w:r w:rsidRPr="007F12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потенциала.</w:t>
      </w:r>
    </w:p>
    <w:p w14:paraId="213B75FE" w14:textId="77777777" w:rsidR="003026B0" w:rsidRPr="007F120D" w:rsidRDefault="003026B0" w:rsidP="007F120D">
      <w:pPr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Улучшение психологического климата в образовательной</w:t>
      </w:r>
      <w:r w:rsidRPr="007F12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14:paraId="012A4281" w14:textId="77777777" w:rsidR="003026B0" w:rsidRPr="007F120D" w:rsidRDefault="003026B0" w:rsidP="007F120D">
      <w:pPr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Повышение уровня удовлетворенности в собственной работой и</w:t>
      </w:r>
      <w:r w:rsidRPr="007F120D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улучшение психоэмоционального состояния</w:t>
      </w:r>
      <w:r w:rsidRPr="007F120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специалистов.</w:t>
      </w:r>
    </w:p>
    <w:p w14:paraId="13C5DEE8" w14:textId="77777777" w:rsidR="003026B0" w:rsidRPr="007F120D" w:rsidRDefault="003026B0" w:rsidP="007F120D">
      <w:pPr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before="65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Качественный рост успеваемости и улучшение поведения в подшефных</w:t>
      </w:r>
      <w:r w:rsidRPr="007F120D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наставляемых классах и</w:t>
      </w:r>
      <w:r w:rsidRPr="007F12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группах.</w:t>
      </w:r>
    </w:p>
    <w:p w14:paraId="290538BC" w14:textId="77777777" w:rsidR="003026B0" w:rsidRPr="007F120D" w:rsidRDefault="003026B0" w:rsidP="007F120D">
      <w:pPr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Сокращение числа конфликтов с педагогическим и родительским</w:t>
      </w:r>
      <w:r w:rsidRPr="007F120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сообществами.</w:t>
      </w:r>
    </w:p>
    <w:p w14:paraId="64BD2962" w14:textId="576FF6F5" w:rsidR="003026B0" w:rsidRPr="007F120D" w:rsidRDefault="003026B0" w:rsidP="007F120D">
      <w:pPr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before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 w:rsidRPr="007F12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д.)</w:t>
      </w:r>
      <w:bookmarkStart w:id="30" w:name="_Toc53960879"/>
      <w:bookmarkStart w:id="31" w:name="_Toc53961904"/>
    </w:p>
    <w:p w14:paraId="3CC7783B" w14:textId="77777777" w:rsidR="003026B0" w:rsidRPr="007F120D" w:rsidRDefault="003026B0" w:rsidP="007F120D">
      <w:pPr>
        <w:widowControl w:val="0"/>
        <w:autoSpaceDE w:val="0"/>
        <w:autoSpaceDN w:val="0"/>
        <w:spacing w:before="198" w:after="0" w:line="360" w:lineRule="auto"/>
        <w:ind w:left="8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2" w:name="_Toc53962285"/>
      <w:bookmarkStart w:id="33" w:name="_Toc53962339"/>
      <w:bookmarkStart w:id="34" w:name="_Toc53962445"/>
      <w:r w:rsidRPr="007F120D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Учитель – учитель»</w:t>
      </w:r>
      <w:bookmarkEnd w:id="30"/>
      <w:bookmarkEnd w:id="31"/>
      <w:bookmarkEnd w:id="32"/>
      <w:bookmarkEnd w:id="33"/>
      <w:bookmarkEnd w:id="34"/>
    </w:p>
    <w:p w14:paraId="4B5C3F3B" w14:textId="77777777" w:rsidR="003026B0" w:rsidRPr="007F120D" w:rsidRDefault="003026B0" w:rsidP="007F120D">
      <w:pPr>
        <w:widowControl w:val="0"/>
        <w:autoSpaceDE w:val="0"/>
        <w:autoSpaceDN w:val="0"/>
        <w:spacing w:before="3" w:after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747"/>
      </w:tblGrid>
      <w:tr w:rsidR="003026B0" w:rsidRPr="007F120D" w14:paraId="5AF95ECC" w14:textId="77777777" w:rsidTr="00CC4E7B">
        <w:trPr>
          <w:trHeight w:val="275"/>
        </w:trPr>
        <w:tc>
          <w:tcPr>
            <w:tcW w:w="4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A56F" w14:textId="77777777" w:rsidR="003026B0" w:rsidRPr="007F120D" w:rsidRDefault="003026B0" w:rsidP="007F120D">
            <w:pPr>
              <w:spacing w:line="360" w:lineRule="auto"/>
              <w:ind w:left="1683" w:right="16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1557C" w14:textId="77777777" w:rsidR="003026B0" w:rsidRPr="007F120D" w:rsidRDefault="003026B0" w:rsidP="007F120D">
            <w:pPr>
              <w:spacing w:line="360" w:lineRule="auto"/>
              <w:ind w:left="154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Наставляемый</w:t>
            </w:r>
          </w:p>
        </w:tc>
      </w:tr>
      <w:tr w:rsidR="003026B0" w:rsidRPr="007F120D" w14:paraId="1882E6DC" w14:textId="77777777" w:rsidTr="00CC4E7B">
        <w:trPr>
          <w:trHeight w:val="551"/>
        </w:trPr>
        <w:tc>
          <w:tcPr>
            <w:tcW w:w="46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8F8D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ED17" w14:textId="77777777" w:rsidR="003026B0" w:rsidRPr="007F120D" w:rsidRDefault="003026B0" w:rsidP="007F120D">
            <w:pPr>
              <w:spacing w:line="360" w:lineRule="auto"/>
              <w:ind w:left="520" w:right="501" w:firstLine="1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Молодой специалист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D4F2A" w14:textId="77777777" w:rsidR="003026B0" w:rsidRPr="007F120D" w:rsidRDefault="003026B0" w:rsidP="007F120D">
            <w:pPr>
              <w:spacing w:line="360" w:lineRule="auto"/>
              <w:ind w:left="78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3026B0" w:rsidRPr="007F120D" w14:paraId="0BE88026" w14:textId="77777777" w:rsidTr="00CC4E7B">
        <w:trPr>
          <w:trHeight w:val="4192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4F46" w14:textId="7D13EDE5" w:rsidR="003026B0" w:rsidRPr="007F120D" w:rsidRDefault="003026B0" w:rsidP="007F120D">
            <w:pPr>
              <w:numPr>
                <w:ilvl w:val="0"/>
                <w:numId w:val="23"/>
              </w:numPr>
              <w:tabs>
                <w:tab w:val="left" w:pos="291"/>
                <w:tab w:val="left" w:pos="3393"/>
                <w:tab w:val="left" w:pos="3785"/>
              </w:tabs>
              <w:spacing w:before="12" w:line="360" w:lineRule="auto"/>
              <w:ind w:left="291" w:right="97" w:hanging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пытный педагог, </w:t>
            </w:r>
            <w:r w:rsidRPr="007F120D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имеющий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е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успехи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обедитель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различных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х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курсов, автор учебных пособий </w:t>
            </w:r>
            <w:r w:rsidRPr="007F120D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и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ов, ведущий вебинаров и семинаров).</w:t>
            </w:r>
          </w:p>
          <w:p w14:paraId="41F129F7" w14:textId="77777777" w:rsidR="003026B0" w:rsidRPr="007F120D" w:rsidRDefault="003026B0" w:rsidP="007F120D">
            <w:pPr>
              <w:numPr>
                <w:ilvl w:val="0"/>
                <w:numId w:val="23"/>
              </w:numPr>
              <w:tabs>
                <w:tab w:val="left" w:pos="291"/>
              </w:tabs>
              <w:spacing w:before="19" w:line="360" w:lineRule="auto"/>
              <w:ind w:left="291" w:right="98" w:hanging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дагог, склонный к </w:t>
            </w:r>
            <w:r w:rsidRPr="007F120D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активной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щественной работе, </w:t>
            </w:r>
            <w:r w:rsidRPr="007F120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лояльный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 педагогического и школьного</w:t>
            </w:r>
            <w:r w:rsidRPr="007F12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бществ.</w:t>
            </w:r>
          </w:p>
          <w:p w14:paraId="4984458B" w14:textId="55563C0C" w:rsidR="003026B0" w:rsidRPr="007F120D" w:rsidRDefault="003026B0" w:rsidP="007F120D">
            <w:pPr>
              <w:numPr>
                <w:ilvl w:val="0"/>
                <w:numId w:val="23"/>
              </w:numPr>
              <w:tabs>
                <w:tab w:val="left" w:pos="291"/>
                <w:tab w:val="left" w:pos="4364"/>
              </w:tabs>
              <w:spacing w:before="26" w:line="360" w:lineRule="auto"/>
              <w:ind w:left="291" w:right="97" w:hanging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дагог, обладающий </w:t>
            </w:r>
            <w:r w:rsidRPr="007F120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лидерскими,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рганизационными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и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муникативными</w:t>
            </w:r>
            <w:r w:rsidRPr="007F120D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ыками,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B07F" w14:textId="77777777" w:rsidR="003026B0" w:rsidRPr="007F120D" w:rsidRDefault="003026B0" w:rsidP="007F120D">
            <w:pPr>
              <w:spacing w:line="360" w:lineRule="auto"/>
              <w:ind w:left="105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меет малый опыт работы (от 0 до 3 лет),</w:t>
            </w:r>
          </w:p>
          <w:p w14:paraId="4EBBF185" w14:textId="406BE55E" w:rsidR="003026B0" w:rsidRPr="007F120D" w:rsidRDefault="003026B0" w:rsidP="007F120D">
            <w:pPr>
              <w:tabs>
                <w:tab w:val="left" w:pos="2079"/>
              </w:tabs>
              <w:spacing w:line="360" w:lineRule="auto"/>
              <w:ind w:left="105"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ытывающий трудности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с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ей</w:t>
            </w:r>
          </w:p>
          <w:p w14:paraId="36A42022" w14:textId="0B8940CD" w:rsidR="003026B0" w:rsidRPr="007F120D" w:rsidRDefault="003026B0" w:rsidP="007F120D">
            <w:pPr>
              <w:spacing w:line="360" w:lineRule="auto"/>
              <w:ind w:left="105"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го процесса, с взаимодействием с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мися, другими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дагогами,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родителями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8AD9" w14:textId="00830F91" w:rsidR="003026B0" w:rsidRPr="007F120D" w:rsidRDefault="003026B0" w:rsidP="007F120D">
            <w:pPr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spacing w:line="360" w:lineRule="auto"/>
              <w:ind w:left="105" w:right="97" w:firstLine="2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пециалист, находящийся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в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е</w:t>
            </w:r>
            <w:r w:rsidR="0090254A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адаптации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м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есте</w:t>
            </w:r>
            <w:r w:rsidR="0048218D" w:rsidRPr="007F120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,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которому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о получать представление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о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дициях,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енностях, регламенте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F120D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и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ах образовательной организации.</w:t>
            </w:r>
          </w:p>
        </w:tc>
      </w:tr>
      <w:tr w:rsidR="003026B0" w:rsidRPr="007F120D" w14:paraId="420A6B47" w14:textId="77777777" w:rsidTr="00CC4E7B">
        <w:trPr>
          <w:trHeight w:val="27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F90F" w14:textId="77777777" w:rsidR="003026B0" w:rsidRPr="007F120D" w:rsidRDefault="003026B0" w:rsidP="007F120D">
            <w:pPr>
              <w:spacing w:line="360" w:lineRule="auto"/>
              <w:ind w:left="125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7AAB0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BEDB1" w14:textId="4A382B62" w:rsidR="003026B0" w:rsidRPr="007F120D" w:rsidRDefault="003026B0" w:rsidP="007F120D">
            <w:pPr>
              <w:tabs>
                <w:tab w:val="left" w:pos="2223"/>
              </w:tabs>
              <w:spacing w:line="360" w:lineRule="auto"/>
              <w:ind w:left="105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, находящийся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в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оянии эмоционального выгорания, хронической усталости.</w:t>
            </w:r>
          </w:p>
        </w:tc>
      </w:tr>
      <w:tr w:rsidR="003026B0" w:rsidRPr="007F120D" w14:paraId="7467165D" w14:textId="77777777" w:rsidTr="00CC4E7B">
        <w:trPr>
          <w:trHeight w:val="55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63AD" w14:textId="77777777" w:rsidR="003026B0" w:rsidRPr="007F120D" w:rsidRDefault="003026B0" w:rsidP="007F120D">
            <w:pPr>
              <w:spacing w:line="360" w:lineRule="auto"/>
              <w:ind w:left="5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Наставник -</w:t>
            </w:r>
          </w:p>
          <w:p w14:paraId="5076B85E" w14:textId="77777777" w:rsidR="003026B0" w:rsidRPr="007F120D" w:rsidRDefault="003026B0" w:rsidP="007F120D">
            <w:pPr>
              <w:spacing w:line="360" w:lineRule="auto"/>
              <w:ind w:left="56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BC3CA" w14:textId="77777777" w:rsidR="003026B0" w:rsidRPr="007F120D" w:rsidRDefault="003026B0" w:rsidP="007F120D">
            <w:pPr>
              <w:tabs>
                <w:tab w:val="left" w:pos="1905"/>
              </w:tabs>
              <w:spacing w:line="360" w:lineRule="auto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Наставник</w:t>
            </w: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-</w:t>
            </w:r>
          </w:p>
          <w:p w14:paraId="0DE30DD4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31CA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FFED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26B0" w:rsidRPr="007F120D" w14:paraId="26D595B1" w14:textId="77777777" w:rsidTr="00CC4E7B">
        <w:trPr>
          <w:trHeight w:val="496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FC60A" w14:textId="31B71249" w:rsidR="003026B0" w:rsidRPr="007F120D" w:rsidRDefault="003026B0" w:rsidP="007F120D">
            <w:pPr>
              <w:tabs>
                <w:tab w:val="left" w:pos="1148"/>
                <w:tab w:val="left" w:pos="2048"/>
                <w:tab w:val="left" w:pos="2273"/>
              </w:tabs>
              <w:spacing w:line="360" w:lineRule="auto"/>
              <w:ind w:left="107" w:right="9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ет комфортные условия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для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 профессиональных качеств,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омогает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F120D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с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ей образовательного процесса и с решение конкретных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о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>–</w:t>
            </w:r>
            <w:r w:rsidR="00227FB1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ических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F120D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и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муникативных проблем, контролирует самостоятельную</w:t>
            </w:r>
          </w:p>
          <w:p w14:paraId="49FD5A47" w14:textId="29766FEC" w:rsidR="003026B0" w:rsidRPr="007F120D" w:rsidRDefault="003026B0" w:rsidP="007F120D">
            <w:pPr>
              <w:tabs>
                <w:tab w:val="left" w:pos="2024"/>
              </w:tabs>
              <w:spacing w:line="360" w:lineRule="auto"/>
              <w:ind w:left="107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у </w:t>
            </w:r>
            <w:r w:rsidRPr="007F120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олодого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иалиста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или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3E2C" w14:textId="72E93943" w:rsidR="003026B0" w:rsidRPr="007F120D" w:rsidRDefault="003026B0" w:rsidP="007F120D">
            <w:pPr>
              <w:tabs>
                <w:tab w:val="left" w:pos="1103"/>
              </w:tabs>
              <w:spacing w:line="360" w:lineRule="auto"/>
              <w:ind w:left="107" w:righ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пытный педагог одного и того </w:t>
            </w:r>
            <w:r w:rsidRPr="007F120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же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метного направления, что и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молодой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итель, способный осуществлять всестороннюю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методическую поддержку преподавания отдельных</w:t>
            </w:r>
          </w:p>
          <w:p w14:paraId="3AC6D26F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CBDB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08119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CCE47BE" w14:textId="7D61F68F" w:rsidR="0090254A" w:rsidRPr="007F120D" w:rsidRDefault="0090254A" w:rsidP="007F120D">
      <w:pPr>
        <w:widowControl w:val="0"/>
        <w:autoSpaceDE w:val="0"/>
        <w:autoSpaceDN w:val="0"/>
        <w:spacing w:before="198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3CB8D2" w14:textId="5E8B2747" w:rsidR="0090254A" w:rsidRPr="007F120D" w:rsidRDefault="0090254A" w:rsidP="007F120D">
      <w:pPr>
        <w:widowControl w:val="0"/>
        <w:autoSpaceDE w:val="0"/>
        <w:autoSpaceDN w:val="0"/>
        <w:spacing w:before="198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6ECA94" w14:textId="77777777" w:rsidR="0090254A" w:rsidRPr="007F120D" w:rsidRDefault="0090254A" w:rsidP="007F120D">
      <w:pPr>
        <w:widowControl w:val="0"/>
        <w:autoSpaceDE w:val="0"/>
        <w:autoSpaceDN w:val="0"/>
        <w:spacing w:before="198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A0AF" w14:textId="77777777" w:rsidR="003026B0" w:rsidRPr="007F120D" w:rsidRDefault="003026B0" w:rsidP="007F120D">
      <w:pPr>
        <w:widowControl w:val="0"/>
        <w:autoSpaceDE w:val="0"/>
        <w:autoSpaceDN w:val="0"/>
        <w:spacing w:after="0" w:line="360" w:lineRule="auto"/>
        <w:ind w:left="99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b/>
          <w:sz w:val="24"/>
          <w:szCs w:val="24"/>
        </w:rPr>
        <w:t>Возможные варианты программы наставничества «Учитель – учитель»</w:t>
      </w:r>
    </w:p>
    <w:p w14:paraId="02A8293A" w14:textId="77777777" w:rsidR="003026B0" w:rsidRPr="007F120D" w:rsidRDefault="003026B0" w:rsidP="007F120D">
      <w:pPr>
        <w:widowControl w:val="0"/>
        <w:autoSpaceDE w:val="0"/>
        <w:autoSpaceDN w:val="0"/>
        <w:spacing w:after="0" w:line="360" w:lineRule="auto"/>
        <w:ind w:left="99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4488"/>
        <w:gridCol w:w="4720"/>
      </w:tblGrid>
      <w:tr w:rsidR="003026B0" w:rsidRPr="007F120D" w14:paraId="63748816" w14:textId="77777777" w:rsidTr="00CC4E7B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4CC6" w14:textId="77777777" w:rsidR="003026B0" w:rsidRPr="007F120D" w:rsidRDefault="003026B0" w:rsidP="007F120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EBF8" w14:textId="77777777" w:rsidR="003026B0" w:rsidRPr="007F120D" w:rsidRDefault="003026B0" w:rsidP="007F120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3026B0" w:rsidRPr="007F120D" w14:paraId="6C641B1E" w14:textId="77777777" w:rsidTr="00CC4E7B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A06B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 xml:space="preserve">«Опытный педагог – </w:t>
            </w:r>
            <w:r w:rsidRPr="007F120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олодой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специалист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5FA" w14:textId="77777777" w:rsidR="003026B0" w:rsidRPr="007F120D" w:rsidRDefault="003026B0" w:rsidP="007F120D">
            <w:pPr>
              <w:tabs>
                <w:tab w:val="left" w:pos="1681"/>
                <w:tab w:val="left" w:pos="2456"/>
                <w:tab w:val="left" w:pos="4303"/>
              </w:tabs>
              <w:spacing w:line="360" w:lineRule="auto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ддержка для приобретения </w:t>
            </w:r>
            <w:r w:rsidRPr="007F120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необходимых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х навыков и</w:t>
            </w:r>
            <w:r w:rsidRPr="007F120D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репления на месте</w:t>
            </w:r>
          </w:p>
          <w:p w14:paraId="4C18BEFF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работы.</w:t>
            </w:r>
          </w:p>
        </w:tc>
      </w:tr>
      <w:tr w:rsidR="003026B0" w:rsidRPr="007F120D" w14:paraId="7A49E72D" w14:textId="77777777" w:rsidTr="00CC4E7B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4FF9" w14:textId="77777777" w:rsidR="003026B0" w:rsidRPr="007F120D" w:rsidRDefault="003026B0" w:rsidP="007F120D">
            <w:pPr>
              <w:tabs>
                <w:tab w:val="left" w:pos="2291"/>
                <w:tab w:val="left" w:pos="280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Руководитель – молодой специалист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E9E3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обретение профессиональных навыков в работе с классным</w:t>
            </w:r>
          </w:p>
          <w:p w14:paraId="30BA688E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лективом и закрепления на месте работы.</w:t>
            </w:r>
          </w:p>
        </w:tc>
      </w:tr>
      <w:tr w:rsidR="003026B0" w:rsidRPr="007F120D" w14:paraId="15E18CA7" w14:textId="77777777" w:rsidTr="00CC4E7B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9027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Лидер </w:t>
            </w:r>
            <w:r w:rsidRPr="007F12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педагогического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общества – </w:t>
            </w:r>
            <w:r w:rsidRPr="007F120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педагог,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ытывающий</w:t>
            </w:r>
            <w:r w:rsidRPr="007F120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ы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3BC" w14:textId="77777777" w:rsidR="003026B0" w:rsidRPr="007F120D" w:rsidRDefault="003026B0" w:rsidP="007F120D">
            <w:pPr>
              <w:spacing w:line="360" w:lineRule="auto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3026B0" w:rsidRPr="007F120D" w14:paraId="14B54A44" w14:textId="77777777" w:rsidTr="00CC4E7B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8D02" w14:textId="77777777" w:rsidR="003026B0" w:rsidRPr="007F120D" w:rsidRDefault="003026B0" w:rsidP="007F120D">
            <w:pPr>
              <w:tabs>
                <w:tab w:val="left" w:pos="1899"/>
                <w:tab w:val="left" w:pos="3566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2AE4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3026B0" w:rsidRPr="007F120D" w14:paraId="3E2D3EAC" w14:textId="77777777" w:rsidTr="00CC4E7B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D997" w14:textId="77777777" w:rsidR="003026B0" w:rsidRPr="007F120D" w:rsidRDefault="003026B0" w:rsidP="007F120D">
            <w:pPr>
              <w:tabs>
                <w:tab w:val="left" w:pos="1781"/>
                <w:tab w:val="left" w:pos="3566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22E4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ческая поддержка по конкретному предмету.</w:t>
            </w:r>
          </w:p>
        </w:tc>
      </w:tr>
      <w:tr w:rsidR="003026B0" w:rsidRPr="007F120D" w14:paraId="490E2ABE" w14:textId="77777777" w:rsidTr="00CC4E7B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2F03" w14:textId="77777777" w:rsidR="003026B0" w:rsidRPr="007F120D" w:rsidRDefault="003026B0" w:rsidP="007F120D">
            <w:pPr>
              <w:tabs>
                <w:tab w:val="left" w:pos="2291"/>
                <w:tab w:val="left" w:pos="2803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Руководитель – молодой специалист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80D3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обретение профессиональных навыков в работе с классным</w:t>
            </w:r>
          </w:p>
          <w:p w14:paraId="09ACE65D" w14:textId="77777777" w:rsidR="003026B0" w:rsidRPr="007F120D" w:rsidRDefault="003026B0" w:rsidP="007F120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лективом и закрепления на месте работы.</w:t>
            </w:r>
          </w:p>
        </w:tc>
      </w:tr>
    </w:tbl>
    <w:p w14:paraId="3F8A9443" w14:textId="77777777" w:rsidR="003026B0" w:rsidRPr="007F120D" w:rsidRDefault="003026B0" w:rsidP="007F120D">
      <w:pPr>
        <w:widowControl w:val="0"/>
        <w:autoSpaceDE w:val="0"/>
        <w:autoSpaceDN w:val="0"/>
        <w:spacing w:before="90" w:after="0" w:line="360" w:lineRule="auto"/>
        <w:ind w:left="283" w:right="3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53960880"/>
      <w:bookmarkStart w:id="36" w:name="_Toc53961905"/>
      <w:bookmarkStart w:id="37" w:name="_Toc53962286"/>
      <w:bookmarkStart w:id="38" w:name="_Toc53962340"/>
      <w:bookmarkStart w:id="39" w:name="_Toc53962446"/>
      <w:r w:rsidRPr="007F120D">
        <w:rPr>
          <w:rFonts w:ascii="Times New Roman" w:eastAsia="Times New Roman" w:hAnsi="Times New Roman" w:cs="Times New Roman"/>
          <w:b/>
          <w:bCs/>
          <w:sz w:val="24"/>
          <w:szCs w:val="24"/>
        </w:rPr>
        <w:t>Схема реализации формы наставничества «Учитель – учитель»</w:t>
      </w:r>
      <w:bookmarkEnd w:id="35"/>
      <w:bookmarkEnd w:id="36"/>
      <w:bookmarkEnd w:id="37"/>
      <w:bookmarkEnd w:id="38"/>
      <w:bookmarkEnd w:id="39"/>
    </w:p>
    <w:p w14:paraId="4266B4FE" w14:textId="77777777" w:rsidR="003026B0" w:rsidRPr="007F120D" w:rsidRDefault="003026B0" w:rsidP="007F120D">
      <w:pPr>
        <w:widowControl w:val="0"/>
        <w:autoSpaceDE w:val="0"/>
        <w:autoSpaceDN w:val="0"/>
        <w:spacing w:before="3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862"/>
      </w:tblGrid>
      <w:tr w:rsidR="003026B0" w:rsidRPr="007F120D" w14:paraId="4F76072C" w14:textId="77777777" w:rsidTr="00CC4E7B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4844" w14:textId="77777777" w:rsidR="003026B0" w:rsidRPr="007F120D" w:rsidRDefault="003026B0" w:rsidP="007F120D">
            <w:pPr>
              <w:spacing w:line="360" w:lineRule="auto"/>
              <w:ind w:left="133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4A4B" w14:textId="77777777" w:rsidR="003026B0" w:rsidRPr="007F120D" w:rsidRDefault="003026B0" w:rsidP="007F120D">
            <w:pPr>
              <w:spacing w:line="360" w:lineRule="auto"/>
              <w:ind w:left="1617" w:right="160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3026B0" w:rsidRPr="007F120D" w14:paraId="12BD8CE7" w14:textId="77777777" w:rsidTr="00CC4E7B">
        <w:trPr>
          <w:trHeight w:val="5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FA59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ение программ наставничества в</w:t>
            </w:r>
          </w:p>
          <w:p w14:paraId="137A2098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е «Учитель – учитель»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12F39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3026B0" w:rsidRPr="007F120D" w14:paraId="60AC0028" w14:textId="77777777" w:rsidTr="00CC4E7B">
        <w:trPr>
          <w:trHeight w:val="11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342AD" w14:textId="77777777" w:rsidR="003026B0" w:rsidRPr="007F120D" w:rsidRDefault="003026B0" w:rsidP="007F120D">
            <w:pPr>
              <w:tabs>
                <w:tab w:val="left" w:pos="1438"/>
                <w:tab w:val="left" w:pos="1905"/>
                <w:tab w:val="left" w:pos="3176"/>
                <w:tab w:val="left" w:pos="4541"/>
              </w:tabs>
              <w:spacing w:line="360" w:lineRule="auto"/>
              <w:ind w:left="107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одится отбор наставников из числа активных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опытных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едагогов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</w:p>
          <w:p w14:paraId="1FB1A8A3" w14:textId="77777777" w:rsidR="003026B0" w:rsidRPr="007F120D" w:rsidRDefault="003026B0" w:rsidP="007F120D">
            <w:pPr>
              <w:tabs>
                <w:tab w:val="left" w:pos="1510"/>
              </w:tabs>
              <w:spacing w:line="360" w:lineRule="auto"/>
              <w:ind w:left="107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ов,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самостоятельно </w:t>
            </w:r>
            <w:r w:rsidRPr="007F120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выражающих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желание помочь</w:t>
            </w:r>
            <w:r w:rsidRPr="007F120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у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3B1F" w14:textId="077784F7" w:rsidR="003026B0" w:rsidRPr="007F120D" w:rsidRDefault="003026B0" w:rsidP="007F120D">
            <w:pPr>
              <w:tabs>
                <w:tab w:val="left" w:pos="2196"/>
                <w:tab w:val="left" w:pos="4195"/>
              </w:tabs>
              <w:spacing w:line="360" w:lineRule="auto"/>
              <w:ind w:left="107" w:right="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кетирование</w:t>
            </w: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48218D" w:rsidRPr="007F120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Использование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базы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наставников.</w:t>
            </w:r>
          </w:p>
        </w:tc>
      </w:tr>
      <w:tr w:rsidR="003026B0" w:rsidRPr="007F120D" w14:paraId="1DD2B2FA" w14:textId="77777777" w:rsidTr="00CC4E7B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EDF3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60F1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3026B0" w:rsidRPr="007F120D" w14:paraId="37468602" w14:textId="77777777" w:rsidTr="00CC4E7B">
        <w:trPr>
          <w:trHeight w:val="13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E7DA" w14:textId="050F1C56" w:rsidR="003026B0" w:rsidRPr="007F120D" w:rsidRDefault="003026B0" w:rsidP="007F120D">
            <w:pPr>
              <w:tabs>
                <w:tab w:val="left" w:pos="2171"/>
                <w:tab w:val="left" w:pos="2722"/>
                <w:tab w:val="left" w:pos="3601"/>
              </w:tabs>
              <w:spacing w:line="360" w:lineRule="auto"/>
              <w:ind w:left="107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одится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бор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ов, испытывающий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профессиональные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лемы, проблемы адаптации и желающих добровольно принять участие</w:t>
            </w:r>
            <w:r w:rsidRPr="007F120D">
              <w:rPr>
                <w:rFonts w:ascii="Times New Roman" w:eastAsia="Times New Roman" w:hAnsi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14:paraId="37537787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программе наставничества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4E03" w14:textId="4482FB8B" w:rsidR="003026B0" w:rsidRPr="007F120D" w:rsidRDefault="003026B0" w:rsidP="007F120D">
            <w:pPr>
              <w:tabs>
                <w:tab w:val="left" w:pos="2501"/>
                <w:tab w:val="left" w:pos="3917"/>
              </w:tabs>
              <w:spacing w:line="360" w:lineRule="auto"/>
              <w:ind w:left="107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кетирование</w:t>
            </w:r>
            <w:r w:rsidRPr="007F120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="0048218D" w:rsidRPr="007F120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сты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F120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опроса.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ние базы</w:t>
            </w:r>
            <w:r w:rsidRPr="007F120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авляемых.</w:t>
            </w:r>
          </w:p>
        </w:tc>
      </w:tr>
      <w:tr w:rsidR="003026B0" w:rsidRPr="007F120D" w14:paraId="12F16BFC" w14:textId="77777777" w:rsidTr="00CC4E7B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FC80E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85F2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После встреч, обсуждения вопросов.</w:t>
            </w:r>
          </w:p>
        </w:tc>
      </w:tr>
      <w:tr w:rsidR="003026B0" w:rsidRPr="007F120D" w14:paraId="166040B0" w14:textId="77777777" w:rsidTr="00CC4E7B">
        <w:trPr>
          <w:trHeight w:val="82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5892" w14:textId="77777777" w:rsidR="003026B0" w:rsidRPr="007F120D" w:rsidRDefault="003026B0" w:rsidP="007F120D">
            <w:pPr>
              <w:tabs>
                <w:tab w:val="left" w:pos="1658"/>
                <w:tab w:val="left" w:pos="2059"/>
                <w:tab w:val="left" w:pos="3505"/>
              </w:tabs>
              <w:spacing w:line="360" w:lineRule="auto"/>
              <w:ind w:left="107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ышение квалификации наставляемого, закрепление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в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рофессии.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F120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Творческая</w:t>
            </w:r>
          </w:p>
          <w:p w14:paraId="6AFAB174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деятельность. Успешная адаптация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695DE" w14:textId="77777777" w:rsidR="003026B0" w:rsidRPr="007F120D" w:rsidRDefault="003026B0" w:rsidP="007F120D">
            <w:pPr>
              <w:tabs>
                <w:tab w:val="left" w:pos="1933"/>
                <w:tab w:val="left" w:pos="3509"/>
                <w:tab w:val="left" w:pos="4558"/>
              </w:tabs>
              <w:spacing w:line="360" w:lineRule="auto"/>
              <w:ind w:left="107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стирование.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роведение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мастер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7F120D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–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ов, открытых</w:t>
            </w:r>
            <w:r w:rsidRPr="007F120D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ов.</w:t>
            </w:r>
          </w:p>
        </w:tc>
      </w:tr>
      <w:tr w:rsidR="003026B0" w:rsidRPr="007F120D" w14:paraId="2D70B63B" w14:textId="77777777" w:rsidTr="00CC4E7B">
        <w:trPr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4D45" w14:textId="3861C7EF" w:rsidR="003026B0" w:rsidRPr="007F120D" w:rsidRDefault="003026B0" w:rsidP="007F120D">
            <w:pPr>
              <w:tabs>
                <w:tab w:val="left" w:pos="1995"/>
                <w:tab w:val="left" w:pos="3966"/>
              </w:tabs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Рефлексия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реализации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2449" w14:textId="793CDB29" w:rsidR="003026B0" w:rsidRPr="007F120D" w:rsidRDefault="003026B0" w:rsidP="007F120D">
            <w:pPr>
              <w:tabs>
                <w:tab w:val="left" w:pos="1400"/>
                <w:tab w:val="left" w:pos="3509"/>
              </w:tabs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эффективности</w:t>
            </w:r>
            <w:r w:rsidR="0048218D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реализации</w:t>
            </w:r>
          </w:p>
          <w:p w14:paraId="6EA0E4A6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</w:rPr>
              <w:t>программы.</w:t>
            </w:r>
          </w:p>
        </w:tc>
      </w:tr>
      <w:tr w:rsidR="003026B0" w:rsidRPr="007F120D" w14:paraId="74103AF1" w14:textId="77777777" w:rsidTr="00CC4E7B">
        <w:trPr>
          <w:trHeight w:val="5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CE13" w14:textId="77777777" w:rsidR="003026B0" w:rsidRPr="007F120D" w:rsidRDefault="003026B0" w:rsidP="007F120D">
            <w:pPr>
              <w:tabs>
                <w:tab w:val="left" w:pos="1613"/>
                <w:tab w:val="left" w:pos="2964"/>
                <w:tab w:val="left" w:pos="4542"/>
              </w:tabs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авник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получает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важаемый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</w:p>
          <w:p w14:paraId="57ED842B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служенный статус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5A95" w14:textId="77777777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ощрение на педагогическом совете или</w:t>
            </w:r>
          </w:p>
          <w:p w14:paraId="3243F4B9" w14:textId="42872609" w:rsidR="003026B0" w:rsidRPr="007F120D" w:rsidRDefault="003026B0" w:rsidP="007F120D">
            <w:pPr>
              <w:spacing w:line="36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тодический совете </w:t>
            </w:r>
            <w:r w:rsidR="0090254A"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цея</w:t>
            </w:r>
            <w:r w:rsidRPr="007F12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64D71953" w14:textId="77777777" w:rsidR="003026B0" w:rsidRPr="007F120D" w:rsidRDefault="003026B0" w:rsidP="007F12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37B04" w14:textId="77777777" w:rsidR="003026B0" w:rsidRPr="007F120D" w:rsidRDefault="003026B0" w:rsidP="007F120D">
      <w:pPr>
        <w:pStyle w:val="1"/>
        <w:numPr>
          <w:ilvl w:val="0"/>
          <w:numId w:val="30"/>
        </w:numPr>
        <w:spacing w:line="360" w:lineRule="auto"/>
        <w:ind w:left="0" w:firstLine="709"/>
        <w:jc w:val="center"/>
      </w:pPr>
      <w:r w:rsidRPr="007F120D">
        <w:t>Мониторинг и оценка результатов реализации программы</w:t>
      </w:r>
      <w:r w:rsidRPr="007F120D">
        <w:rPr>
          <w:spacing w:val="46"/>
        </w:rPr>
        <w:t xml:space="preserve"> </w:t>
      </w:r>
      <w:r w:rsidRPr="007F120D">
        <w:t>наставничества</w:t>
      </w:r>
    </w:p>
    <w:p w14:paraId="59C31793" w14:textId="2E9ED994" w:rsidR="003026B0" w:rsidRPr="007F120D" w:rsidRDefault="0090254A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Мониторинг процесса реализации программ </w:t>
      </w:r>
      <w:r w:rsidR="003026B0" w:rsidRPr="007F12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чества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онимается как система сбора, обработки, хранения и использования информации о программе наставничества и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отдельных ее</w:t>
      </w:r>
      <w:r w:rsidR="003026B0" w:rsidRPr="007F120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элементах.</w:t>
      </w:r>
    </w:p>
    <w:p w14:paraId="184A9FE6" w14:textId="77777777" w:rsidR="0090254A" w:rsidRPr="007F120D" w:rsidRDefault="0090254A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истематического мониторинга программ наставничества дает возможность четко представлять, как </w:t>
      </w:r>
      <w:r w:rsidR="003026B0" w:rsidRPr="007F12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исходит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3026B0" w:rsidRPr="007F120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деятельностью.</w:t>
      </w:r>
    </w:p>
    <w:p w14:paraId="53FBB265" w14:textId="21161743" w:rsidR="003026B0" w:rsidRPr="007F120D" w:rsidRDefault="0090254A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3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Мониторинг программы наставничества состоит из двух основных этапов:</w:t>
      </w:r>
    </w:p>
    <w:p w14:paraId="79F7B211" w14:textId="0E7CBF62" w:rsidR="003026B0" w:rsidRPr="007F120D" w:rsidRDefault="0090254A" w:rsidP="007F120D">
      <w:pPr>
        <w:widowControl w:val="0"/>
        <w:tabs>
          <w:tab w:val="left" w:pos="38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3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ценка качества процесса реализации программы</w:t>
      </w:r>
      <w:r w:rsidR="003026B0" w:rsidRPr="007F120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чества;</w:t>
      </w:r>
    </w:p>
    <w:p w14:paraId="1D9846E5" w14:textId="77777777" w:rsidR="0090254A" w:rsidRPr="007F120D" w:rsidRDefault="0090254A" w:rsidP="007F120D">
      <w:pPr>
        <w:widowControl w:val="0"/>
        <w:tabs>
          <w:tab w:val="left" w:pos="52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3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ценка мотивационно-личностного, компетентностного, профессионального роста участников, динамика образовательных</w:t>
      </w:r>
      <w:r w:rsidR="003026B0" w:rsidRPr="007F120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  <w:bookmarkStart w:id="40" w:name="_Toc53960886"/>
      <w:bookmarkStart w:id="41" w:name="_Toc53961911"/>
      <w:bookmarkStart w:id="42" w:name="_Toc53962292"/>
      <w:bookmarkStart w:id="43" w:name="_Toc53962346"/>
      <w:bookmarkStart w:id="44" w:name="_Toc53962452"/>
    </w:p>
    <w:p w14:paraId="501DFB7B" w14:textId="4992B7BF" w:rsidR="003026B0" w:rsidRPr="007F120D" w:rsidRDefault="0090254A" w:rsidP="007F120D">
      <w:pPr>
        <w:widowControl w:val="0"/>
        <w:tabs>
          <w:tab w:val="left" w:pos="52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4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Мониторинг и оценка качества процесса реализации программы наставничества</w:t>
      </w:r>
      <w:bookmarkEnd w:id="40"/>
      <w:bookmarkEnd w:id="41"/>
      <w:bookmarkEnd w:id="42"/>
      <w:bookmarkEnd w:id="43"/>
      <w:bookmarkEnd w:id="44"/>
      <w:r w:rsidRPr="007F120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F0D2A6" w14:textId="77777777" w:rsidR="0090254A" w:rsidRPr="007F120D" w:rsidRDefault="0090254A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4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Первый этап мониторинга направлен на изучение (оценку) качества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уемой программы наставничества, ее сильных и слабых сторон, качества совместной работы пар или групп </w:t>
      </w:r>
      <w:r w:rsidR="00163665" w:rsidRPr="007F120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к-наставляемый</w:t>
      </w:r>
      <w:r w:rsidR="00163665" w:rsidRPr="007F120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E14080" w14:textId="0ADAA901" w:rsidR="003026B0" w:rsidRPr="007F120D" w:rsidRDefault="0090254A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4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45CCB9A6" w14:textId="77777777" w:rsidR="0090254A" w:rsidRPr="007F120D" w:rsidRDefault="0090254A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Toc53960887"/>
      <w:bookmarkStart w:id="46" w:name="_Toc53961912"/>
      <w:bookmarkStart w:id="47" w:name="_Toc53962293"/>
      <w:bookmarkStart w:id="48" w:name="_Toc53962347"/>
      <w:bookmarkStart w:id="49" w:name="_Toc53962453"/>
      <w:r w:rsidRPr="007F120D">
        <w:rPr>
          <w:rFonts w:ascii="Times New Roman" w:eastAsia="Times New Roman" w:hAnsi="Times New Roman" w:cs="Times New Roman"/>
          <w:sz w:val="24"/>
          <w:szCs w:val="24"/>
        </w:rPr>
        <w:t>8.5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Цели мониторинга:</w:t>
      </w:r>
      <w:bookmarkEnd w:id="45"/>
      <w:bookmarkEnd w:id="46"/>
      <w:bookmarkEnd w:id="47"/>
      <w:bookmarkEnd w:id="48"/>
      <w:bookmarkEnd w:id="49"/>
    </w:p>
    <w:p w14:paraId="7B12D4CB" w14:textId="6D7095D4" w:rsidR="003026B0" w:rsidRPr="007F120D" w:rsidRDefault="0090254A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5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ценка качества реализуемой программы</w:t>
      </w:r>
      <w:r w:rsidR="003026B0" w:rsidRPr="007F120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A5CB2" w14:textId="40F6D33D" w:rsidR="003026B0" w:rsidRPr="007F120D" w:rsidRDefault="0090254A" w:rsidP="007F120D">
      <w:pPr>
        <w:widowControl w:val="0"/>
        <w:tabs>
          <w:tab w:val="left" w:pos="54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5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ценка эффективности и полезности программы как инструмента повышения социального и профессионального благополучия внутри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2D057" w14:textId="04DA2810" w:rsidR="003026B0" w:rsidRPr="007F120D" w:rsidRDefault="0090254A" w:rsidP="007F120D">
      <w:pPr>
        <w:widowControl w:val="0"/>
        <w:autoSpaceDE w:val="0"/>
        <w:autoSpaceDN w:val="0"/>
        <w:spacing w:before="1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Toc53960888"/>
      <w:bookmarkStart w:id="51" w:name="_Toc53961913"/>
      <w:bookmarkStart w:id="52" w:name="_Toc53962294"/>
      <w:bookmarkStart w:id="53" w:name="_Toc53962348"/>
      <w:bookmarkStart w:id="54" w:name="_Toc53962454"/>
      <w:r w:rsidRPr="007F120D">
        <w:rPr>
          <w:rFonts w:ascii="Times New Roman" w:eastAsia="Times New Roman" w:hAnsi="Times New Roman" w:cs="Times New Roman"/>
          <w:sz w:val="24"/>
          <w:szCs w:val="24"/>
        </w:rPr>
        <w:t>8.6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Задачи мониторинга:</w:t>
      </w:r>
      <w:bookmarkEnd w:id="50"/>
      <w:bookmarkEnd w:id="51"/>
      <w:bookmarkEnd w:id="52"/>
      <w:bookmarkEnd w:id="53"/>
      <w:bookmarkEnd w:id="54"/>
    </w:p>
    <w:p w14:paraId="273F4B82" w14:textId="6DD5D90A" w:rsidR="003026B0" w:rsidRPr="007F120D" w:rsidRDefault="0090254A" w:rsidP="007F120D">
      <w:pPr>
        <w:widowControl w:val="0"/>
        <w:autoSpaceDE w:val="0"/>
        <w:autoSpaceDN w:val="0"/>
        <w:spacing w:before="14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6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бор и анализ обратной связи от участников (метод</w:t>
      </w:r>
      <w:r w:rsidR="003026B0" w:rsidRPr="007F120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анкетирования)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409304" w14:textId="7BEAB0C1" w:rsidR="003026B0" w:rsidRPr="007F120D" w:rsidRDefault="0090254A" w:rsidP="007F120D">
      <w:pPr>
        <w:widowControl w:val="0"/>
        <w:autoSpaceDE w:val="0"/>
        <w:autoSpaceDN w:val="0"/>
        <w:spacing w:before="14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6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боснование требований к процессу реализации программы наставничества, к личности</w:t>
      </w:r>
      <w:r w:rsidR="003026B0" w:rsidRPr="007F120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4E3A9" w14:textId="74934A0E" w:rsidR="003026B0" w:rsidRPr="007F120D" w:rsidRDefault="0090254A" w:rsidP="007F120D">
      <w:pPr>
        <w:widowControl w:val="0"/>
        <w:tabs>
          <w:tab w:val="left" w:pos="827"/>
        </w:tabs>
        <w:autoSpaceDE w:val="0"/>
        <w:autoSpaceDN w:val="0"/>
        <w:spacing w:before="22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6.3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онтроль хода программы</w:t>
      </w:r>
      <w:r w:rsidR="003026B0" w:rsidRPr="007F120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AE90C0" w14:textId="74D0804E" w:rsidR="003026B0" w:rsidRPr="007F120D" w:rsidRDefault="0090254A" w:rsidP="007F120D">
      <w:pPr>
        <w:widowControl w:val="0"/>
        <w:tabs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autoSpaceDE w:val="0"/>
        <w:autoSpaceDN w:val="0"/>
        <w:spacing w:before="12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6.4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исание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ляемого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(группы наставляемых)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F40518" w14:textId="7975A860" w:rsidR="003026B0" w:rsidRPr="007F120D" w:rsidRDefault="0090254A" w:rsidP="007F120D">
      <w:pPr>
        <w:widowControl w:val="0"/>
        <w:tabs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autoSpaceDE w:val="0"/>
        <w:autoSpaceDN w:val="0"/>
        <w:spacing w:before="12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6.5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еделение условий эффективной программы</w:t>
      </w:r>
      <w:r w:rsidR="003026B0" w:rsidRPr="007F120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9813BB" w14:textId="77777777" w:rsidR="00D408A3" w:rsidRPr="007F120D" w:rsidRDefault="0090254A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6.6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онтроль показателей социального и профессионального</w:t>
      </w:r>
      <w:r w:rsidR="003026B0" w:rsidRPr="007F120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благополучия.</w:t>
      </w:r>
    </w:p>
    <w:p w14:paraId="49295E20" w14:textId="77777777" w:rsidR="00D408A3" w:rsidRPr="007F120D" w:rsidRDefault="0090254A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7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D408A3" w:rsidRPr="007F120D">
        <w:rPr>
          <w:rFonts w:ascii="Times New Roman" w:eastAsia="Times New Roman" w:hAnsi="Times New Roman" w:cs="Times New Roman"/>
          <w:sz w:val="24"/>
          <w:szCs w:val="24"/>
        </w:rPr>
        <w:t>На втором этапе м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ониторинг</w:t>
      </w:r>
      <w:r w:rsidR="00D408A3" w:rsidRPr="007F120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8A3" w:rsidRPr="007F120D">
        <w:rPr>
          <w:rFonts w:ascii="Times New Roman" w:eastAsia="Times New Roman" w:hAnsi="Times New Roman" w:cs="Times New Roman"/>
          <w:sz w:val="24"/>
          <w:szCs w:val="24"/>
        </w:rPr>
        <w:t>производится оценка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43191B8" w14:textId="77777777" w:rsidR="00D408A3" w:rsidRPr="007F120D" w:rsidRDefault="00D408A3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7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М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отивационно-личностн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ого и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рост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участников программы наставничеств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7923BC" w14:textId="77777777" w:rsidR="00D408A3" w:rsidRPr="007F120D" w:rsidRDefault="00D408A3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7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Р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азвитие метапредметных навыко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12CDFFAD" w14:textId="53C8A553" w:rsidR="003026B0" w:rsidRPr="007F120D" w:rsidRDefault="00D408A3" w:rsidP="007F120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7.3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Д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инамику образовательных результатов.</w:t>
      </w:r>
    </w:p>
    <w:p w14:paraId="2161F84C" w14:textId="753C94B9" w:rsidR="00D408A3" w:rsidRPr="007F120D" w:rsidRDefault="00D408A3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8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Основываясь на результатах данного этапа, можно выдвинуть предположение о наличии положительной динамики влияния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целевой модели наставничества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="003026B0" w:rsidRPr="007F12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"наставник-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ляемый".</w:t>
      </w:r>
    </w:p>
    <w:p w14:paraId="0B55DF2E" w14:textId="77777777" w:rsidR="00D408A3" w:rsidRPr="007F120D" w:rsidRDefault="00D408A3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9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оцесс мониторинга влияния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целевой модели наставничества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3BB74C71" w14:textId="3467BAA5" w:rsidR="00D408A3" w:rsidRPr="007F120D" w:rsidRDefault="00D408A3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lastRenderedPageBreak/>
        <w:t>8.10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bCs/>
          <w:sz w:val="24"/>
          <w:szCs w:val="24"/>
        </w:rPr>
        <w:t>Цели мониторинга</w:t>
      </w:r>
      <w:r w:rsidR="003026B0" w:rsidRPr="007F12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лияния программ наставничества на всех участнико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в:</w:t>
      </w:r>
    </w:p>
    <w:p w14:paraId="64826BC1" w14:textId="77777777" w:rsidR="00D408A3" w:rsidRPr="007F120D" w:rsidRDefault="00D408A3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10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Глубокая оценка изучаемых личностных характеристик участников</w:t>
      </w:r>
      <w:r w:rsidR="003026B0" w:rsidRPr="007F120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08FEFAE5" w14:textId="77777777" w:rsidR="00D408A3" w:rsidRPr="007F120D" w:rsidRDefault="00D408A3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10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Оценка динамики характеристик образовательного процесса (оценка качества </w:t>
      </w:r>
      <w:r w:rsidR="003026B0" w:rsidRPr="007F120D">
        <w:rPr>
          <w:rFonts w:ascii="Times New Roman" w:eastAsia="Times New Roman" w:hAnsi="Times New Roman" w:cs="Times New Roman"/>
          <w:spacing w:val="3"/>
          <w:sz w:val="24"/>
          <w:szCs w:val="24"/>
        </w:rPr>
        <w:t>изменений</w:t>
      </w:r>
      <w:r w:rsidR="003026B0" w:rsidRPr="007F120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 освоении обучающимися образовательных</w:t>
      </w:r>
      <w:r w:rsidR="003026B0" w:rsidRPr="007F120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ограмм).</w:t>
      </w:r>
    </w:p>
    <w:p w14:paraId="704BD38F" w14:textId="77777777" w:rsidR="00D408A3" w:rsidRPr="007F120D" w:rsidRDefault="00D408A3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10.3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Анализ и необходимая корректировка сформированных стратегий образования пар </w:t>
      </w:r>
      <w:r w:rsidR="00163665" w:rsidRPr="007F120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к-наставляемый</w:t>
      </w:r>
      <w:r w:rsidR="00163665" w:rsidRPr="007F120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55" w:name="_Toc53960890"/>
      <w:bookmarkStart w:id="56" w:name="_Toc53961915"/>
      <w:bookmarkStart w:id="57" w:name="_Toc53962296"/>
      <w:bookmarkStart w:id="58" w:name="_Toc53962350"/>
      <w:bookmarkStart w:id="59" w:name="_Toc53962456"/>
    </w:p>
    <w:p w14:paraId="194D804D" w14:textId="38DF0C42" w:rsidR="003026B0" w:rsidRPr="007F120D" w:rsidRDefault="00D408A3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1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Задачи мониторинга:</w:t>
      </w:r>
      <w:bookmarkEnd w:id="55"/>
      <w:bookmarkEnd w:id="56"/>
      <w:bookmarkEnd w:id="57"/>
      <w:bookmarkEnd w:id="58"/>
      <w:bookmarkEnd w:id="59"/>
    </w:p>
    <w:p w14:paraId="4D3FBDAC" w14:textId="0434CD63" w:rsidR="003026B0" w:rsidRPr="007F120D" w:rsidRDefault="00D408A3" w:rsidP="007F120D">
      <w:pPr>
        <w:widowControl w:val="0"/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autoSpaceDE w:val="0"/>
        <w:autoSpaceDN w:val="0"/>
        <w:spacing w:before="29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11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Н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аучное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оцессу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организации программы наставничества, к личности</w:t>
      </w:r>
      <w:r w:rsidR="003026B0" w:rsidRPr="007F120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5C5610" w14:textId="061BBECE" w:rsidR="003026B0" w:rsidRPr="007F120D" w:rsidRDefault="00D408A3" w:rsidP="007F120D">
      <w:pPr>
        <w:widowControl w:val="0"/>
        <w:tabs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autoSpaceDE w:val="0"/>
        <w:autoSpaceDN w:val="0"/>
        <w:spacing w:before="36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11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Э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кспериментальное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одтверждение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ыдвижения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описанных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в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целевой модели требований к личности</w:t>
      </w:r>
      <w:r w:rsidR="003026B0" w:rsidRPr="007F120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к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E70D6" w14:textId="2A7BE8D1" w:rsidR="003026B0" w:rsidRPr="007F120D" w:rsidRDefault="00D408A3" w:rsidP="007F120D">
      <w:pPr>
        <w:widowControl w:val="0"/>
        <w:tabs>
          <w:tab w:val="left" w:pos="827"/>
        </w:tabs>
        <w:autoSpaceDE w:val="0"/>
        <w:autoSpaceDN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11.3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еделение условий эффективной программы</w:t>
      </w:r>
      <w:r w:rsidR="003026B0" w:rsidRPr="007F120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BB775" w14:textId="56A5CCF9" w:rsidR="003026B0" w:rsidRPr="007F120D" w:rsidRDefault="00D408A3" w:rsidP="007F120D">
      <w:pPr>
        <w:widowControl w:val="0"/>
        <w:tabs>
          <w:tab w:val="left" w:pos="827"/>
        </w:tabs>
        <w:autoSpaceDE w:val="0"/>
        <w:autoSpaceDN w:val="0"/>
        <w:spacing w:before="119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11.4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нализ эффективности предложенных </w:t>
      </w:r>
      <w:r w:rsidR="003026B0" w:rsidRPr="007F12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ратегий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пар и </w:t>
      </w:r>
      <w:r w:rsidR="003026B0" w:rsidRPr="007F12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несение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корректировок</w:t>
      </w:r>
      <w:r w:rsidR="003026B0" w:rsidRPr="007F120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3026B0" w:rsidRPr="007F120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3026B0" w:rsidRPr="007F120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="003026B0" w:rsidRPr="007F120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3026B0" w:rsidRPr="007F120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3026B0" w:rsidRPr="007F120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26B0" w:rsidRPr="007F120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3026B0" w:rsidRPr="007F120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026B0" w:rsidRPr="007F120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59C4C5" w14:textId="358FBBE4" w:rsidR="003026B0" w:rsidRPr="007F120D" w:rsidRDefault="00D408A3" w:rsidP="007F120D">
      <w:pPr>
        <w:widowControl w:val="0"/>
        <w:tabs>
          <w:tab w:val="left" w:pos="827"/>
        </w:tabs>
        <w:autoSpaceDE w:val="0"/>
        <w:autoSpaceDN w:val="0"/>
        <w:spacing w:before="36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11.5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равнение характеристик образовательного процесса на </w:t>
      </w:r>
      <w:r w:rsidR="00163665" w:rsidRPr="007F120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ходе</w:t>
      </w:r>
      <w:r w:rsidR="00163665" w:rsidRPr="007F120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63665" w:rsidRPr="007F120D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="003026B0" w:rsidRPr="007F120D">
        <w:rPr>
          <w:rFonts w:ascii="Times New Roman" w:eastAsia="Times New Roman" w:hAnsi="Times New Roman" w:cs="Times New Roman"/>
          <w:spacing w:val="-8"/>
          <w:sz w:val="24"/>
          <w:szCs w:val="24"/>
        </w:rPr>
        <w:t>выходе</w:t>
      </w:r>
      <w:r w:rsidR="00163665" w:rsidRPr="007F120D">
        <w:rPr>
          <w:rFonts w:ascii="Times New Roman" w:eastAsia="Times New Roman" w:hAnsi="Times New Roman" w:cs="Times New Roman"/>
          <w:spacing w:val="-8"/>
          <w:sz w:val="24"/>
          <w:szCs w:val="24"/>
        </w:rPr>
        <w:t>»</w:t>
      </w:r>
      <w:r w:rsidR="003026B0" w:rsidRPr="007F12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="003026B0" w:rsidRPr="007F12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14:paraId="00DE7510" w14:textId="73505D36" w:rsidR="003026B0" w:rsidRPr="007F120D" w:rsidRDefault="00D408A3" w:rsidP="007F120D">
      <w:pPr>
        <w:widowControl w:val="0"/>
        <w:tabs>
          <w:tab w:val="left" w:pos="827"/>
        </w:tabs>
        <w:autoSpaceDE w:val="0"/>
        <w:autoSpaceDN w:val="0"/>
        <w:spacing w:before="29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8.11.6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равнение изучаемых личностных характеристик </w:t>
      </w:r>
      <w:r w:rsidR="003026B0" w:rsidRPr="007F12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вовлеченность, </w:t>
      </w:r>
      <w:r w:rsidR="003026B0" w:rsidRPr="007F120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ктивность,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самооценка, тревожность и др.) участников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целевой модели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наставничества на </w:t>
      </w:r>
      <w:r w:rsidR="00163665" w:rsidRPr="007F120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ходе</w:t>
      </w:r>
      <w:r w:rsidR="00163665" w:rsidRPr="007F120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63665" w:rsidRPr="007F120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ыходе</w:t>
      </w:r>
      <w:r w:rsidR="00163665" w:rsidRPr="007F120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реализуемой</w:t>
      </w:r>
      <w:r w:rsidR="003026B0" w:rsidRPr="007F120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3351D75F" w14:textId="77777777" w:rsidR="00D408A3" w:rsidRPr="007F120D" w:rsidRDefault="00D408A3" w:rsidP="007F120D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Toc53960891"/>
      <w:bookmarkStart w:id="61" w:name="_Toc53961916"/>
      <w:bookmarkStart w:id="62" w:name="_Toc53962297"/>
      <w:bookmarkStart w:id="63" w:name="_Toc53962351"/>
      <w:bookmarkStart w:id="64" w:name="_Toc53962457"/>
    </w:p>
    <w:p w14:paraId="64AC860C" w14:textId="1A18D0CD" w:rsidR="003026B0" w:rsidRPr="007F120D" w:rsidRDefault="003026B0" w:rsidP="007F120D">
      <w:pPr>
        <w:pStyle w:val="1"/>
        <w:numPr>
          <w:ilvl w:val="0"/>
          <w:numId w:val="30"/>
        </w:numPr>
        <w:spacing w:line="360" w:lineRule="auto"/>
        <w:ind w:left="0" w:firstLine="709"/>
        <w:jc w:val="center"/>
      </w:pPr>
      <w:r w:rsidRPr="007F120D">
        <w:t>Механизмы мотивации и поощрения наставников</w:t>
      </w:r>
      <w:bookmarkEnd w:id="60"/>
      <w:bookmarkEnd w:id="61"/>
      <w:bookmarkEnd w:id="62"/>
      <w:bookmarkEnd w:id="63"/>
      <w:bookmarkEnd w:id="64"/>
    </w:p>
    <w:p w14:paraId="07367820" w14:textId="77777777" w:rsidR="00D408A3" w:rsidRPr="007F120D" w:rsidRDefault="00D408A3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9.1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К числу лучших мотивирующих факторов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для наставника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можно отнести поддержку системы наставничеств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3026B0" w:rsidRPr="007F12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роль.</w:t>
      </w:r>
    </w:p>
    <w:p w14:paraId="3C8E1226" w14:textId="77777777" w:rsidR="00D408A3" w:rsidRPr="007F120D" w:rsidRDefault="00D408A3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9.2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Мероприятия по популяризации роли наставника:</w:t>
      </w:r>
    </w:p>
    <w:p w14:paraId="7773AE97" w14:textId="77777777" w:rsidR="00D408A3" w:rsidRPr="007F120D" w:rsidRDefault="00D408A3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9.3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фестивалей, форумов, конференций наставников на уровне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Лицея и Университета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294C4" w14:textId="77777777" w:rsidR="007F120D" w:rsidRPr="007F120D" w:rsidRDefault="00D408A3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9.4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Выдвижение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лучших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ков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конкурсы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муниципальном, региональном и федеральном</w:t>
      </w:r>
      <w:r w:rsidR="003026B0" w:rsidRPr="007F120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уровнях.</w:t>
      </w:r>
    </w:p>
    <w:p w14:paraId="3339A246" w14:textId="6EF54946" w:rsidR="007F120D" w:rsidRPr="007F120D" w:rsidRDefault="007F120D" w:rsidP="007F1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9.5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Награждение грамотами </w:t>
      </w:r>
      <w:r w:rsidR="00227FB1" w:rsidRPr="007F120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Лучший</w:t>
      </w:r>
      <w:r w:rsidR="003026B0" w:rsidRPr="007F120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>наставник</w:t>
      </w:r>
      <w:r w:rsidR="00227FB1" w:rsidRPr="007F120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A150CF" w14:textId="0585B546" w:rsidR="004037A6" w:rsidRDefault="007F120D" w:rsidP="001E418B">
      <w:pPr>
        <w:widowControl w:val="0"/>
        <w:autoSpaceDE w:val="0"/>
        <w:autoSpaceDN w:val="0"/>
        <w:spacing w:after="0" w:line="360" w:lineRule="auto"/>
        <w:ind w:firstLine="709"/>
        <w:jc w:val="both"/>
      </w:pPr>
      <w:r w:rsidRPr="007F120D">
        <w:rPr>
          <w:rFonts w:ascii="Times New Roman" w:eastAsia="Times New Roman" w:hAnsi="Times New Roman" w:cs="Times New Roman"/>
          <w:sz w:val="24"/>
          <w:szCs w:val="24"/>
        </w:rPr>
        <w:t>9.6.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ab/>
        <w:t>Предоставлять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 наставникам возможности принимать участие в формировании предложений, касающихся развития </w:t>
      </w:r>
      <w:r w:rsidRPr="007F120D">
        <w:rPr>
          <w:rFonts w:ascii="Times New Roman" w:eastAsia="Times New Roman" w:hAnsi="Times New Roman" w:cs="Times New Roman"/>
          <w:sz w:val="24"/>
          <w:szCs w:val="24"/>
        </w:rPr>
        <w:t>Лицея</w:t>
      </w:r>
      <w:r w:rsidR="003026B0" w:rsidRPr="007F12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4037A6" w:rsidSect="00794D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4A8F" w14:textId="77777777" w:rsidR="002F609E" w:rsidRDefault="002F609E" w:rsidP="001E1E89">
      <w:pPr>
        <w:spacing w:after="0" w:line="240" w:lineRule="auto"/>
      </w:pPr>
      <w:r>
        <w:separator/>
      </w:r>
    </w:p>
  </w:endnote>
  <w:endnote w:type="continuationSeparator" w:id="0">
    <w:p w14:paraId="4E3D3935" w14:textId="77777777" w:rsidR="002F609E" w:rsidRDefault="002F609E" w:rsidP="001E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A86F" w14:textId="77777777" w:rsidR="002F609E" w:rsidRDefault="002F609E" w:rsidP="001E1E89">
      <w:pPr>
        <w:spacing w:after="0" w:line="240" w:lineRule="auto"/>
      </w:pPr>
      <w:r>
        <w:separator/>
      </w:r>
    </w:p>
  </w:footnote>
  <w:footnote w:type="continuationSeparator" w:id="0">
    <w:p w14:paraId="46CDCA77" w14:textId="77777777" w:rsidR="002F609E" w:rsidRDefault="002F609E" w:rsidP="001E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E"/>
    <w:multiLevelType w:val="hybridMultilevel"/>
    <w:tmpl w:val="CD780A3E"/>
    <w:lvl w:ilvl="0" w:tplc="B81CC3F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CBC"/>
    <w:multiLevelType w:val="hybridMultilevel"/>
    <w:tmpl w:val="DDC4696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9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lang w:val="ru-RU" w:eastAsia="en-US" w:bidi="ar-SA"/>
      </w:rPr>
    </w:lvl>
  </w:abstractNum>
  <w:abstractNum w:abstractNumId="3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4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6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94" w:hanging="360"/>
      </w:pPr>
    </w:lvl>
    <w:lvl w:ilvl="2">
      <w:start w:val="1"/>
      <w:numFmt w:val="decimal"/>
      <w:lvlText w:val="%1.%2.%3"/>
      <w:lvlJc w:val="left"/>
      <w:pPr>
        <w:ind w:left="3788" w:hanging="720"/>
      </w:pPr>
    </w:lvl>
    <w:lvl w:ilvl="3">
      <w:start w:val="1"/>
      <w:numFmt w:val="decimal"/>
      <w:lvlText w:val="%1.%2.%3.%4"/>
      <w:lvlJc w:val="left"/>
      <w:pPr>
        <w:ind w:left="5322" w:hanging="720"/>
      </w:pPr>
    </w:lvl>
    <w:lvl w:ilvl="4">
      <w:start w:val="1"/>
      <w:numFmt w:val="decimal"/>
      <w:lvlText w:val="%1.%2.%3.%4.%5"/>
      <w:lvlJc w:val="left"/>
      <w:pPr>
        <w:ind w:left="7216" w:hanging="1080"/>
      </w:pPr>
    </w:lvl>
    <w:lvl w:ilvl="5">
      <w:start w:val="1"/>
      <w:numFmt w:val="decimal"/>
      <w:lvlText w:val="%1.%2.%3.%4.%5.%6"/>
      <w:lvlJc w:val="left"/>
      <w:pPr>
        <w:ind w:left="8750" w:hanging="1080"/>
      </w:pPr>
    </w:lvl>
    <w:lvl w:ilvl="6">
      <w:start w:val="1"/>
      <w:numFmt w:val="decimal"/>
      <w:lvlText w:val="%1.%2.%3.%4.%5.%6.%7"/>
      <w:lvlJc w:val="left"/>
      <w:pPr>
        <w:ind w:left="10644" w:hanging="1440"/>
      </w:pPr>
    </w:lvl>
    <w:lvl w:ilvl="7">
      <w:start w:val="1"/>
      <w:numFmt w:val="decimal"/>
      <w:lvlText w:val="%1.%2.%3.%4.%5.%6.%7.%8"/>
      <w:lvlJc w:val="left"/>
      <w:pPr>
        <w:ind w:left="12178" w:hanging="1440"/>
      </w:pPr>
    </w:lvl>
    <w:lvl w:ilvl="8">
      <w:start w:val="1"/>
      <w:numFmt w:val="decimal"/>
      <w:lvlText w:val="%1.%2.%3.%4.%5.%6.%7.%8.%9"/>
      <w:lvlJc w:val="left"/>
      <w:pPr>
        <w:ind w:left="14072" w:hanging="1800"/>
      </w:pPr>
    </w:lvl>
  </w:abstractNum>
  <w:abstractNum w:abstractNumId="7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0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lang w:val="ru-RU" w:eastAsia="en-US" w:bidi="ar-SA"/>
      </w:rPr>
    </w:lvl>
  </w:abstractNum>
  <w:abstractNum w:abstractNumId="12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3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lang w:val="ru-RU" w:eastAsia="en-US" w:bidi="ar-SA"/>
      </w:rPr>
    </w:lvl>
  </w:abstractNum>
  <w:abstractNum w:abstractNumId="14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32A"/>
    <w:multiLevelType w:val="hybridMultilevel"/>
    <w:tmpl w:val="4B00C93A"/>
    <w:lvl w:ilvl="0" w:tplc="B81CC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lang w:val="ru-RU" w:eastAsia="en-US" w:bidi="ar-SA"/>
      </w:rPr>
    </w:lvl>
  </w:abstractNum>
  <w:abstractNum w:abstractNumId="17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lang w:val="ru-RU" w:eastAsia="en-US" w:bidi="ar-SA"/>
      </w:rPr>
    </w:lvl>
  </w:abstractNum>
  <w:abstractNum w:abstractNumId="18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lang w:val="ru-RU" w:eastAsia="en-US" w:bidi="ar-SA"/>
      </w:rPr>
    </w:lvl>
  </w:abstractNum>
  <w:abstractNum w:abstractNumId="19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lang w:val="ru-RU" w:eastAsia="en-US" w:bidi="ar-SA"/>
      </w:rPr>
    </w:lvl>
  </w:abstractNum>
  <w:abstractNum w:abstractNumId="2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</w:pPr>
      <w:rPr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lang w:val="ru-RU" w:eastAsia="en-US" w:bidi="ar-SA"/>
      </w:rPr>
    </w:lvl>
  </w:abstractNum>
  <w:abstractNum w:abstractNumId="21" w15:restartNumberingAfterBreak="0">
    <w:nsid w:val="62384875"/>
    <w:multiLevelType w:val="hybridMultilevel"/>
    <w:tmpl w:val="5F1074FE"/>
    <w:lvl w:ilvl="0" w:tplc="B81C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</w:pPr>
      <w:rPr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23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lang w:val="ru-RU" w:eastAsia="en-US" w:bidi="ar-SA"/>
      </w:rPr>
    </w:lvl>
  </w:abstractNum>
  <w:abstractNum w:abstractNumId="25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lang w:val="ru-RU" w:eastAsia="en-US" w:bidi="ar-SA"/>
      </w:rPr>
    </w:lvl>
  </w:abstractNum>
  <w:abstractNum w:abstractNumId="26" w15:restartNumberingAfterBreak="0">
    <w:nsid w:val="78A17DCF"/>
    <w:multiLevelType w:val="hybridMultilevel"/>
    <w:tmpl w:val="960E2B6E"/>
    <w:lvl w:ilvl="0" w:tplc="B81C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42E0"/>
    <w:multiLevelType w:val="hybridMultilevel"/>
    <w:tmpl w:val="BFAA78C6"/>
    <w:lvl w:ilvl="0" w:tplc="B81CC3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lang w:val="ru-RU" w:eastAsia="en-US" w:bidi="ar-SA"/>
      </w:rPr>
    </w:lvl>
  </w:abstractNum>
  <w:abstractNum w:abstractNumId="28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lang w:val="ru-RU" w:eastAsia="en-US" w:bidi="ar-SA"/>
      </w:rPr>
    </w:lvl>
  </w:abstractNum>
  <w:abstractNum w:abstractNumId="29" w15:restartNumberingAfterBreak="0">
    <w:nsid w:val="7E072721"/>
    <w:multiLevelType w:val="hybridMultilevel"/>
    <w:tmpl w:val="6D54C2FC"/>
    <w:lvl w:ilvl="0" w:tplc="F6304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67974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467426546">
    <w:abstractNumId w:val="17"/>
  </w:num>
  <w:num w:numId="3" w16cid:durableId="918178791">
    <w:abstractNumId w:val="16"/>
  </w:num>
  <w:num w:numId="4" w16cid:durableId="63591250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8234947">
    <w:abstractNumId w:val="2"/>
  </w:num>
  <w:num w:numId="6" w16cid:durableId="517546012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610628990">
    <w:abstractNumId w:val="18"/>
  </w:num>
  <w:num w:numId="8" w16cid:durableId="1379863662">
    <w:abstractNumId w:val="28"/>
  </w:num>
  <w:num w:numId="9" w16cid:durableId="570122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024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4319172">
    <w:abstractNumId w:val="0"/>
  </w:num>
  <w:num w:numId="12" w16cid:durableId="1259944371">
    <w:abstractNumId w:val="23"/>
  </w:num>
  <w:num w:numId="13" w16cid:durableId="136647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1720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6987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4873678">
    <w:abstractNumId w:val="15"/>
  </w:num>
  <w:num w:numId="17" w16cid:durableId="64302364">
    <w:abstractNumId w:val="26"/>
  </w:num>
  <w:num w:numId="18" w16cid:durableId="899823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982049">
    <w:abstractNumId w:val="21"/>
  </w:num>
  <w:num w:numId="20" w16cid:durableId="22873389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38657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485634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396515981">
    <w:abstractNumId w:val="27"/>
  </w:num>
  <w:num w:numId="24" w16cid:durableId="1305234278">
    <w:abstractNumId w:val="1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99795619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375662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177771596">
    <w:abstractNumId w:val="12"/>
  </w:num>
  <w:num w:numId="28" w16cid:durableId="205909109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58392475">
    <w:abstractNumId w:val="9"/>
  </w:num>
  <w:num w:numId="30" w16cid:durableId="198902880">
    <w:abstractNumId w:val="29"/>
  </w:num>
  <w:num w:numId="31" w16cid:durableId="1031764576">
    <w:abstractNumId w:val="1"/>
  </w:num>
  <w:num w:numId="32" w16cid:durableId="29321957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77"/>
    <w:rsid w:val="00163665"/>
    <w:rsid w:val="001E1E89"/>
    <w:rsid w:val="001E418B"/>
    <w:rsid w:val="00227FB1"/>
    <w:rsid w:val="00291ABF"/>
    <w:rsid w:val="002F609E"/>
    <w:rsid w:val="003026B0"/>
    <w:rsid w:val="003A14BA"/>
    <w:rsid w:val="003D7D77"/>
    <w:rsid w:val="004037A6"/>
    <w:rsid w:val="004555D1"/>
    <w:rsid w:val="0048218D"/>
    <w:rsid w:val="00493EDC"/>
    <w:rsid w:val="00550422"/>
    <w:rsid w:val="00641973"/>
    <w:rsid w:val="00794DD9"/>
    <w:rsid w:val="007F120D"/>
    <w:rsid w:val="00893588"/>
    <w:rsid w:val="0090254A"/>
    <w:rsid w:val="00B2289B"/>
    <w:rsid w:val="00C63DC6"/>
    <w:rsid w:val="00CC4E7B"/>
    <w:rsid w:val="00CE0840"/>
    <w:rsid w:val="00D408A3"/>
    <w:rsid w:val="00E04509"/>
    <w:rsid w:val="00E857D4"/>
    <w:rsid w:val="00F42369"/>
    <w:rsid w:val="00F4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24B6"/>
  <w15:chartTrackingRefBased/>
  <w15:docId w15:val="{323ECECF-B63F-4F60-A461-E7C331DB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26B0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B0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6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026B0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7">
    <w:name w:val="Основной текст (7)_"/>
    <w:link w:val="70"/>
    <w:uiPriority w:val="99"/>
    <w:rsid w:val="00794DD9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026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1">
    <w:name w:val="Гиперссылка1"/>
    <w:basedOn w:val="a0"/>
    <w:uiPriority w:val="99"/>
    <w:semiHidden/>
    <w:unhideWhenUsed/>
    <w:rsid w:val="003026B0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3026B0"/>
    <w:rPr>
      <w:color w:val="800080"/>
      <w:u w:val="single"/>
    </w:rPr>
  </w:style>
  <w:style w:type="paragraph" w:customStyle="1" w:styleId="msonormal0">
    <w:name w:val="msonormal"/>
    <w:basedOn w:val="a"/>
    <w:rsid w:val="003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3026B0"/>
    <w:pPr>
      <w:widowControl w:val="0"/>
      <w:autoSpaceDE w:val="0"/>
      <w:autoSpaceDN w:val="0"/>
      <w:spacing w:before="240" w:after="12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semiHidden/>
    <w:unhideWhenUsed/>
    <w:rsid w:val="003026B0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Times New Roman" w:hAnsi="Calibri" w:cs="Times New Roman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3026B0"/>
    <w:pPr>
      <w:widowControl w:val="0"/>
      <w:autoSpaceDE w:val="0"/>
      <w:autoSpaceDN w:val="0"/>
      <w:spacing w:after="0" w:line="240" w:lineRule="auto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026B0"/>
    <w:pPr>
      <w:widowControl w:val="0"/>
      <w:autoSpaceDE w:val="0"/>
      <w:autoSpaceDN w:val="0"/>
      <w:spacing w:after="0" w:line="240" w:lineRule="auto"/>
      <w:ind w:left="66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026B0"/>
    <w:pPr>
      <w:widowControl w:val="0"/>
      <w:autoSpaceDE w:val="0"/>
      <w:autoSpaceDN w:val="0"/>
      <w:spacing w:after="0" w:line="240" w:lineRule="auto"/>
      <w:ind w:left="88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026B0"/>
    <w:pPr>
      <w:widowControl w:val="0"/>
      <w:autoSpaceDE w:val="0"/>
      <w:autoSpaceDN w:val="0"/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3026B0"/>
    <w:pPr>
      <w:widowControl w:val="0"/>
      <w:autoSpaceDE w:val="0"/>
      <w:autoSpaceDN w:val="0"/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026B0"/>
    <w:pPr>
      <w:widowControl w:val="0"/>
      <w:autoSpaceDE w:val="0"/>
      <w:autoSpaceDN w:val="0"/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026B0"/>
    <w:pPr>
      <w:widowControl w:val="0"/>
      <w:autoSpaceDE w:val="0"/>
      <w:autoSpaceDN w:val="0"/>
      <w:spacing w:after="0" w:line="240" w:lineRule="auto"/>
      <w:ind w:left="1760"/>
    </w:pPr>
    <w:rPr>
      <w:rFonts w:ascii="Calibri" w:eastAsia="Times New Roman" w:hAnsi="Calibri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026B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026B0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3026B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026B0"/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0"/>
    <w:qFormat/>
    <w:rsid w:val="003026B0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3026B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semiHidden/>
    <w:unhideWhenUsed/>
    <w:qFormat/>
    <w:rsid w:val="003026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3026B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026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6B0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026B0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rsid w:val="003026B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3026B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3026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026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302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3026B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026B0"/>
    <w:rPr>
      <w:color w:val="954F72" w:themeColor="followedHyperlink"/>
      <w:u w:val="single"/>
    </w:rPr>
  </w:style>
  <w:style w:type="paragraph" w:customStyle="1" w:styleId="70">
    <w:name w:val="Основной текст (7)"/>
    <w:basedOn w:val="a"/>
    <w:link w:val="7"/>
    <w:uiPriority w:val="99"/>
    <w:rsid w:val="00794DD9"/>
    <w:pPr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/>
      <w:color w:val="000000"/>
      <w:sz w:val="18"/>
      <w:szCs w:val="18"/>
      <w:lang w:val="en-US"/>
    </w:rPr>
  </w:style>
  <w:style w:type="paragraph" w:styleId="af1">
    <w:name w:val="Normal (Web)"/>
    <w:basedOn w:val="a"/>
    <w:uiPriority w:val="99"/>
    <w:unhideWhenUsed/>
    <w:rsid w:val="0079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3CC9A-99C9-514C-9FB9-F2B478A3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Microsoft Office User</cp:lastModifiedBy>
  <cp:revision>5</cp:revision>
  <dcterms:created xsi:type="dcterms:W3CDTF">2022-10-15T09:21:00Z</dcterms:created>
  <dcterms:modified xsi:type="dcterms:W3CDTF">2023-11-16T08:24:00Z</dcterms:modified>
</cp:coreProperties>
</file>